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72" w:rsidRDefault="008B5372">
      <w:pPr>
        <w:pStyle w:val="a3"/>
        <w:spacing w:before="11"/>
        <w:rPr>
          <w:b/>
          <w:sz w:val="17"/>
        </w:rPr>
      </w:pPr>
      <w:bookmarkStart w:id="0" w:name="_GoBack"/>
      <w:bookmarkEnd w:id="0"/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Pr="00BE4C88" w:rsidRDefault="00BE4C88" w:rsidP="00BE4C88">
      <w:pPr>
        <w:widowControl/>
        <w:autoSpaceDE/>
        <w:autoSpaceDN/>
        <w:spacing w:before="180"/>
        <w:ind w:firstLine="567"/>
        <w:contextualSpacing/>
        <w:jc w:val="center"/>
        <w:textAlignment w:val="top"/>
        <w:rPr>
          <w:rFonts w:eastAsia="Calibri"/>
          <w:bCs/>
          <w:color w:val="000000"/>
          <w:sz w:val="28"/>
          <w:szCs w:val="28"/>
        </w:rPr>
      </w:pPr>
    </w:p>
    <w:p w:rsidR="00BE4C88" w:rsidRPr="00BE4C88" w:rsidRDefault="00BE4C88" w:rsidP="00BE4C88">
      <w:pPr>
        <w:spacing w:before="85"/>
        <w:ind w:left="333"/>
        <w:jc w:val="center"/>
        <w:rPr>
          <w:b/>
          <w:bCs/>
          <w:sz w:val="36"/>
          <w:szCs w:val="36"/>
        </w:rPr>
      </w:pPr>
      <w:r w:rsidRPr="00BE4C88">
        <w:rPr>
          <w:b/>
          <w:bCs/>
          <w:sz w:val="36"/>
          <w:szCs w:val="36"/>
        </w:rPr>
        <w:t>ТЕХНИЧЕСКОЕ</w:t>
      </w:r>
      <w:r w:rsidRPr="00BE4C88">
        <w:rPr>
          <w:b/>
          <w:bCs/>
          <w:spacing w:val="-1"/>
          <w:sz w:val="36"/>
          <w:szCs w:val="36"/>
        </w:rPr>
        <w:t xml:space="preserve"> </w:t>
      </w:r>
      <w:r w:rsidRPr="00BE4C88">
        <w:rPr>
          <w:b/>
          <w:bCs/>
          <w:sz w:val="36"/>
          <w:szCs w:val="36"/>
        </w:rPr>
        <w:t>ОПИСАНИЕ</w:t>
      </w:r>
      <w:r w:rsidRPr="00BE4C88">
        <w:rPr>
          <w:b/>
          <w:bCs/>
          <w:spacing w:val="-2"/>
          <w:sz w:val="36"/>
          <w:szCs w:val="36"/>
        </w:rPr>
        <w:t xml:space="preserve"> </w:t>
      </w:r>
      <w:r w:rsidRPr="00BE4C88">
        <w:rPr>
          <w:b/>
          <w:bCs/>
          <w:sz w:val="36"/>
          <w:szCs w:val="36"/>
        </w:rPr>
        <w:t>КОМПЕТЕНЦИИ</w:t>
      </w:r>
    </w:p>
    <w:p w:rsidR="00BE4C88" w:rsidRPr="00BE4C88" w:rsidRDefault="00BE4C88" w:rsidP="00BE4C88">
      <w:pPr>
        <w:spacing w:before="276"/>
        <w:ind w:left="331"/>
        <w:jc w:val="center"/>
        <w:rPr>
          <w:b/>
          <w:bCs/>
          <w:sz w:val="36"/>
          <w:szCs w:val="36"/>
        </w:rPr>
      </w:pPr>
    </w:p>
    <w:p w:rsidR="00BE4C88" w:rsidRPr="00BE4C88" w:rsidRDefault="00BE4C88" w:rsidP="00BE4C88">
      <w:pPr>
        <w:spacing w:before="276"/>
        <w:ind w:left="33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Малярные и декоративные работы</w:t>
      </w:r>
      <w:r w:rsidRPr="00BE4C88">
        <w:rPr>
          <w:b/>
          <w:bCs/>
          <w:sz w:val="44"/>
          <w:szCs w:val="44"/>
        </w:rPr>
        <w:t>»</w:t>
      </w:r>
    </w:p>
    <w:p w:rsidR="00BE4C88" w:rsidRPr="00BE4C88" w:rsidRDefault="00BE4C88" w:rsidP="00BE4C88">
      <w:pPr>
        <w:rPr>
          <w:b/>
          <w:sz w:val="36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spacing w:line="480" w:lineRule="auto"/>
        <w:contextualSpacing/>
        <w:jc w:val="center"/>
        <w:textAlignment w:val="top"/>
        <w:rPr>
          <w:b/>
          <w:sz w:val="36"/>
          <w:szCs w:val="36"/>
        </w:rPr>
      </w:pPr>
      <w:r w:rsidRPr="00BE4C88">
        <w:rPr>
          <w:b/>
          <w:sz w:val="36"/>
          <w:szCs w:val="36"/>
        </w:rPr>
        <w:t>Муниципального чемпионата</w:t>
      </w:r>
    </w:p>
    <w:p w:rsidR="00BE4C88" w:rsidRPr="00BE4C88" w:rsidRDefault="00BE4C88" w:rsidP="00BE4C88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6"/>
          <w:szCs w:val="36"/>
        </w:rPr>
      </w:pPr>
      <w:r w:rsidRPr="00BE4C88">
        <w:rPr>
          <w:b/>
          <w:sz w:val="36"/>
          <w:szCs w:val="36"/>
        </w:rPr>
        <w:t xml:space="preserve"> «Юный</w:t>
      </w:r>
      <w:r w:rsidRPr="00BE4C88">
        <w:rPr>
          <w:rFonts w:eastAsia="Calibri"/>
          <w:b/>
          <w:bCs/>
          <w:color w:val="000000"/>
          <w:sz w:val="36"/>
          <w:szCs w:val="36"/>
        </w:rPr>
        <w:t xml:space="preserve"> мастер» -2025  </w:t>
      </w:r>
    </w:p>
    <w:p w:rsidR="00BE4C88" w:rsidRPr="00BE4C88" w:rsidRDefault="00BE4C88" w:rsidP="00BE4C88">
      <w:pPr>
        <w:spacing w:line="480" w:lineRule="auto"/>
        <w:jc w:val="center"/>
        <w:rPr>
          <w:b/>
          <w:bCs/>
          <w:color w:val="000000"/>
          <w:sz w:val="36"/>
          <w:szCs w:val="36"/>
        </w:rPr>
      </w:pPr>
      <w:r w:rsidRPr="00BE4C88">
        <w:rPr>
          <w:b/>
          <w:sz w:val="36"/>
          <w:szCs w:val="36"/>
        </w:rPr>
        <w:t xml:space="preserve">среди </w:t>
      </w:r>
      <w:r w:rsidRPr="00BE4C88">
        <w:rPr>
          <w:b/>
          <w:bCs/>
          <w:color w:val="000000"/>
          <w:sz w:val="36"/>
          <w:szCs w:val="36"/>
        </w:rPr>
        <w:t>дошкольных образовательных организаций</w:t>
      </w:r>
    </w:p>
    <w:p w:rsidR="00BE4C88" w:rsidRPr="00BE4C88" w:rsidRDefault="00BE4C88" w:rsidP="00BE4C88">
      <w:pPr>
        <w:spacing w:line="480" w:lineRule="auto"/>
        <w:jc w:val="center"/>
        <w:rPr>
          <w:b/>
          <w:sz w:val="36"/>
          <w:szCs w:val="36"/>
        </w:rPr>
      </w:pPr>
      <w:r w:rsidRPr="00BE4C88">
        <w:rPr>
          <w:b/>
          <w:bCs/>
          <w:color w:val="000000"/>
          <w:sz w:val="36"/>
          <w:szCs w:val="36"/>
        </w:rPr>
        <w:t>города Ростова-на-Дону</w:t>
      </w:r>
    </w:p>
    <w:p w:rsidR="00BE4C88" w:rsidRPr="00BE4C88" w:rsidRDefault="00BE4C88" w:rsidP="00BE4C88">
      <w:pPr>
        <w:spacing w:line="480" w:lineRule="auto"/>
        <w:rPr>
          <w:b/>
          <w:sz w:val="32"/>
          <w:szCs w:val="32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jc w:val="center"/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  <w:r w:rsidRPr="00BE4C88">
        <w:rPr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 wp14:anchorId="01E42E5D" wp14:editId="29D355AB">
            <wp:simplePos x="0" y="0"/>
            <wp:positionH relativeFrom="column">
              <wp:posOffset>1495425</wp:posOffset>
            </wp:positionH>
            <wp:positionV relativeFrom="paragraph">
              <wp:posOffset>94615</wp:posOffset>
            </wp:positionV>
            <wp:extent cx="3063185" cy="2159051"/>
            <wp:effectExtent l="0" t="0" r="4445" b="0"/>
            <wp:wrapNone/>
            <wp:docPr id="2" name="Рисунок 2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rPr>
          <w:b/>
          <w:sz w:val="20"/>
          <w:szCs w:val="28"/>
        </w:rPr>
      </w:pPr>
    </w:p>
    <w:p w:rsidR="00BE4C88" w:rsidRPr="00BE4C88" w:rsidRDefault="00BE4C88" w:rsidP="00BE4C88">
      <w:pPr>
        <w:spacing w:before="85"/>
        <w:ind w:left="333"/>
        <w:jc w:val="center"/>
        <w:rPr>
          <w:b/>
          <w:bCs/>
          <w:sz w:val="36"/>
          <w:szCs w:val="36"/>
        </w:rPr>
      </w:pPr>
    </w:p>
    <w:p w:rsidR="00BE4C88" w:rsidRPr="00BE4C88" w:rsidRDefault="00BE4C88" w:rsidP="00BE4C88">
      <w:pPr>
        <w:spacing w:before="85"/>
        <w:ind w:left="333"/>
        <w:jc w:val="center"/>
        <w:rPr>
          <w:b/>
          <w:bCs/>
          <w:sz w:val="36"/>
          <w:szCs w:val="36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BE4C88" w:rsidRDefault="00BE4C88">
      <w:pPr>
        <w:pStyle w:val="a3"/>
        <w:spacing w:before="11"/>
        <w:rPr>
          <w:b/>
          <w:sz w:val="17"/>
        </w:rPr>
      </w:pPr>
    </w:p>
    <w:p w:rsidR="00A90C5F" w:rsidRDefault="00A90C5F" w:rsidP="00A90C5F">
      <w:pPr>
        <w:pStyle w:val="1"/>
        <w:spacing w:before="86"/>
        <w:ind w:left="249" w:firstLine="0"/>
        <w:jc w:val="center"/>
      </w:pPr>
      <w:r>
        <w:t>ОГЛАВЛЕНИЕ</w:t>
      </w:r>
    </w:p>
    <w:p w:rsidR="00A90C5F" w:rsidRDefault="00A90C5F" w:rsidP="00A90C5F">
      <w:pPr>
        <w:pStyle w:val="a3"/>
        <w:rPr>
          <w:b/>
          <w:sz w:val="30"/>
        </w:rPr>
      </w:pPr>
    </w:p>
    <w:p w:rsidR="00A90C5F" w:rsidRDefault="00A90C5F" w:rsidP="00A90C5F">
      <w:pPr>
        <w:pStyle w:val="a6"/>
        <w:numPr>
          <w:ilvl w:val="0"/>
          <w:numId w:val="16"/>
        </w:numPr>
        <w:tabs>
          <w:tab w:val="left" w:pos="1562"/>
        </w:tabs>
        <w:spacing w:line="368" w:lineRule="exact"/>
        <w:ind w:hanging="361"/>
        <w:rPr>
          <w:b/>
          <w:sz w:val="32"/>
        </w:rPr>
      </w:pPr>
      <w:r>
        <w:rPr>
          <w:b/>
          <w:sz w:val="32"/>
        </w:rPr>
        <w:t>Название и описание профессионально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компетенции</w:t>
      </w:r>
    </w:p>
    <w:p w:rsidR="00A90C5F" w:rsidRDefault="00A90C5F" w:rsidP="00A90C5F">
      <w:pPr>
        <w:pStyle w:val="1"/>
        <w:numPr>
          <w:ilvl w:val="0"/>
          <w:numId w:val="16"/>
        </w:numPr>
        <w:tabs>
          <w:tab w:val="left" w:pos="1562"/>
        </w:tabs>
        <w:spacing w:line="367" w:lineRule="exact"/>
        <w:ind w:hanging="361"/>
      </w:pPr>
      <w:r>
        <w:t>Специфика стандарта</w:t>
      </w:r>
      <w:r>
        <w:rPr>
          <w:spacing w:val="3"/>
        </w:rPr>
        <w:t xml:space="preserve"> </w:t>
      </w:r>
      <w:r>
        <w:t>(WSSS)</w:t>
      </w:r>
    </w:p>
    <w:p w:rsidR="00A90C5F" w:rsidRDefault="00A90C5F" w:rsidP="00A90C5F">
      <w:pPr>
        <w:pStyle w:val="a6"/>
        <w:numPr>
          <w:ilvl w:val="0"/>
          <w:numId w:val="16"/>
        </w:numPr>
        <w:tabs>
          <w:tab w:val="left" w:pos="1562"/>
        </w:tabs>
        <w:spacing w:line="368" w:lineRule="exact"/>
        <w:ind w:hanging="361"/>
        <w:rPr>
          <w:b/>
          <w:sz w:val="32"/>
        </w:rPr>
      </w:pPr>
      <w:r>
        <w:rPr>
          <w:b/>
          <w:sz w:val="32"/>
        </w:rPr>
        <w:t>Конкурсно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задание</w:t>
      </w:r>
    </w:p>
    <w:p w:rsidR="00A90C5F" w:rsidRDefault="00A90C5F" w:rsidP="00A90C5F">
      <w:pPr>
        <w:pStyle w:val="1"/>
        <w:numPr>
          <w:ilvl w:val="0"/>
          <w:numId w:val="16"/>
        </w:numPr>
        <w:tabs>
          <w:tab w:val="left" w:pos="1562"/>
        </w:tabs>
        <w:spacing w:before="2" w:line="368" w:lineRule="exact"/>
        <w:ind w:hanging="361"/>
      </w:pPr>
      <w:r>
        <w:t>Оценка выполнения модулей конкурсного</w:t>
      </w:r>
      <w:r>
        <w:rPr>
          <w:spacing w:val="-7"/>
        </w:rPr>
        <w:t xml:space="preserve"> </w:t>
      </w:r>
      <w:r>
        <w:t>задания</w:t>
      </w:r>
    </w:p>
    <w:p w:rsidR="00A90C5F" w:rsidRDefault="00A90C5F" w:rsidP="00A90C5F">
      <w:pPr>
        <w:pStyle w:val="a6"/>
        <w:numPr>
          <w:ilvl w:val="0"/>
          <w:numId w:val="16"/>
        </w:numPr>
        <w:tabs>
          <w:tab w:val="left" w:pos="1562"/>
        </w:tabs>
        <w:spacing w:line="367" w:lineRule="exact"/>
        <w:ind w:hanging="361"/>
        <w:rPr>
          <w:b/>
          <w:sz w:val="32"/>
        </w:rPr>
      </w:pPr>
      <w:r>
        <w:rPr>
          <w:b/>
          <w:sz w:val="32"/>
        </w:rPr>
        <w:t>Инфраструктурн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ист</w:t>
      </w:r>
    </w:p>
    <w:p w:rsidR="00A90C5F" w:rsidRDefault="00A90C5F" w:rsidP="00A90C5F">
      <w:pPr>
        <w:pStyle w:val="1"/>
        <w:numPr>
          <w:ilvl w:val="0"/>
          <w:numId w:val="16"/>
        </w:numPr>
        <w:tabs>
          <w:tab w:val="left" w:pos="1562"/>
        </w:tabs>
        <w:spacing w:line="368" w:lineRule="exact"/>
        <w:ind w:hanging="361"/>
      </w:pPr>
      <w:r>
        <w:t>Техника безопасности</w:t>
      </w:r>
    </w:p>
    <w:p w:rsidR="00A90C5F" w:rsidRDefault="00A90C5F" w:rsidP="0073776B">
      <w:pPr>
        <w:pStyle w:val="a6"/>
        <w:numPr>
          <w:ilvl w:val="0"/>
          <w:numId w:val="16"/>
        </w:numPr>
        <w:tabs>
          <w:tab w:val="left" w:pos="1201"/>
        </w:tabs>
        <w:spacing w:before="1"/>
        <w:ind w:hanging="361"/>
        <w:rPr>
          <w:b/>
          <w:sz w:val="32"/>
        </w:rPr>
      </w:pPr>
      <w:r>
        <w:rPr>
          <w:b/>
          <w:sz w:val="32"/>
        </w:rPr>
        <w:t>План застройки соревновательной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площадки</w:t>
      </w:r>
    </w:p>
    <w:p w:rsidR="00A90C5F" w:rsidRDefault="00A90C5F" w:rsidP="00A90C5F">
      <w:pPr>
        <w:rPr>
          <w:sz w:val="32"/>
        </w:rPr>
        <w:sectPr w:rsidR="00A90C5F" w:rsidSect="0073776B">
          <w:headerReference w:type="default" r:id="rId9"/>
          <w:footerReference w:type="default" r:id="rId10"/>
          <w:headerReference w:type="first" r:id="rId11"/>
          <w:pgSz w:w="11910" w:h="16840"/>
          <w:pgMar w:top="1674" w:right="260" w:bottom="820" w:left="860" w:header="454" w:footer="638" w:gutter="0"/>
          <w:pgNumType w:start="2"/>
          <w:cols w:space="720"/>
          <w:titlePg/>
          <w:docGrid w:linePitch="299"/>
        </w:sectPr>
      </w:pPr>
    </w:p>
    <w:p w:rsidR="00A90C5F" w:rsidRDefault="00A90C5F" w:rsidP="00A90C5F">
      <w:pPr>
        <w:pStyle w:val="a3"/>
        <w:spacing w:before="7"/>
        <w:rPr>
          <w:b/>
          <w:sz w:val="17"/>
        </w:rPr>
      </w:pPr>
    </w:p>
    <w:p w:rsidR="00A90C5F" w:rsidRDefault="00A90C5F" w:rsidP="00A90C5F">
      <w:pPr>
        <w:pStyle w:val="2"/>
        <w:numPr>
          <w:ilvl w:val="0"/>
          <w:numId w:val="15"/>
        </w:numPr>
        <w:tabs>
          <w:tab w:val="left" w:pos="1123"/>
        </w:tabs>
        <w:spacing w:before="89"/>
        <w:ind w:left="1274" w:right="2631" w:hanging="284"/>
        <w:jc w:val="left"/>
      </w:pPr>
      <w:r>
        <w:t>НАЗВАНИЕ И ОПИСАНИЕ ПРОФЕССИОНАЛЬНОЙ КОМПЕТЕНЦИИ</w:t>
      </w:r>
    </w:p>
    <w:p w:rsidR="00A90C5F" w:rsidRDefault="00A90C5F" w:rsidP="00A90C5F">
      <w:pPr>
        <w:pStyle w:val="a3"/>
        <w:spacing w:before="5"/>
        <w:rPr>
          <w:b/>
          <w:sz w:val="27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550"/>
        </w:tabs>
        <w:ind w:right="3266" w:hanging="418"/>
        <w:rPr>
          <w:sz w:val="28"/>
        </w:rPr>
      </w:pPr>
      <w:r>
        <w:rPr>
          <w:sz w:val="28"/>
        </w:rPr>
        <w:t>Название профессиональной компетенции: Малярные и декоративные работы –</w:t>
      </w:r>
      <w:r w:rsidR="0073776B">
        <w:rPr>
          <w:spacing w:val="-11"/>
          <w:sz w:val="28"/>
        </w:rPr>
        <w:t xml:space="preserve"> Юный мастер </w:t>
      </w:r>
    </w:p>
    <w:p w:rsidR="00A90C5F" w:rsidRDefault="00A90C5F" w:rsidP="00A90C5F">
      <w:pPr>
        <w:pStyle w:val="a3"/>
        <w:spacing w:before="1"/>
      </w:pPr>
    </w:p>
    <w:p w:rsidR="00A90C5F" w:rsidRPr="002234BD" w:rsidRDefault="00A90C5F" w:rsidP="0073776B">
      <w:pPr>
        <w:pStyle w:val="a6"/>
        <w:numPr>
          <w:ilvl w:val="1"/>
          <w:numId w:val="15"/>
        </w:numPr>
        <w:tabs>
          <w:tab w:val="left" w:pos="142"/>
        </w:tabs>
        <w:spacing w:before="1" w:line="276" w:lineRule="auto"/>
        <w:ind w:left="842" w:right="590" w:hanging="700"/>
        <w:jc w:val="both"/>
        <w:rPr>
          <w:sz w:val="28"/>
        </w:rPr>
      </w:pPr>
      <w:r w:rsidRPr="002234BD">
        <w:rPr>
          <w:sz w:val="28"/>
        </w:rPr>
        <w:t>Описание профессиональной компетенции «Малярные и декоративные работы».</w:t>
      </w:r>
    </w:p>
    <w:p w:rsidR="00A90C5F" w:rsidRDefault="00A90C5F" w:rsidP="0073776B">
      <w:pPr>
        <w:pStyle w:val="Default"/>
        <w:spacing w:line="276" w:lineRule="auto"/>
        <w:ind w:left="851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2234BD">
        <w:rPr>
          <w:sz w:val="28"/>
          <w:szCs w:val="28"/>
        </w:rPr>
        <w:t xml:space="preserve">Окружающая среда только серого, черного или белого цвета воздействует удручающе. Голубое небо, зеленая трава, разноцветные цветы в окружающей природе создают приятные ощущения. Привнести краски в жизнь человека, сочетая их с применением различных материалов и самых разных возможностей отделки – это и есть профессиональный мир маляра. Работа маляра часто начинается с карандаша и красок. </w:t>
      </w:r>
      <w:r w:rsidRPr="003D3829">
        <w:rPr>
          <w:color w:val="111111"/>
          <w:sz w:val="28"/>
          <w:szCs w:val="28"/>
          <w:shd w:val="clear" w:color="auto" w:fill="FFFFFF"/>
        </w:rPr>
        <w:t>Стены – это холст, на котором можно выразить свою индивидуальность и украсить интерьер своего дома. Зачем придерживаться обычных стандартов и покрывать их обычной однотонной краской, когда можно создать красочные, живые и ун</w:t>
      </w:r>
      <w:r>
        <w:rPr>
          <w:color w:val="111111"/>
          <w:sz w:val="28"/>
          <w:szCs w:val="28"/>
          <w:shd w:val="clear" w:color="auto" w:fill="FFFFFF"/>
        </w:rPr>
        <w:t>икальные абстрактные композиции.</w:t>
      </w:r>
      <w:r w:rsidRPr="006C1A33">
        <w:t xml:space="preserve"> </w:t>
      </w:r>
      <w:r w:rsidRPr="006C1A33">
        <w:rPr>
          <w:color w:val="111111"/>
          <w:sz w:val="28"/>
          <w:szCs w:val="28"/>
          <w:shd w:val="clear" w:color="auto" w:fill="FFFFFF"/>
        </w:rPr>
        <w:t>Декор стены узором — это всегда интересное решение, которое позволяет добавить креативности помещению. Сделать узор на стене своими руками можно даже без</w:t>
      </w:r>
      <w:r>
        <w:rPr>
          <w:color w:val="111111"/>
          <w:sz w:val="28"/>
          <w:szCs w:val="28"/>
          <w:shd w:val="clear" w:color="auto" w:fill="FFFFFF"/>
        </w:rPr>
        <w:t xml:space="preserve"> специальных знаний по ремонту. </w:t>
      </w:r>
    </w:p>
    <w:p w:rsidR="00A90C5F" w:rsidRPr="00F9674E" w:rsidRDefault="00A90C5F" w:rsidP="0073776B">
      <w:pPr>
        <w:pStyle w:val="Default"/>
        <w:spacing w:line="276" w:lineRule="auto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9674E">
        <w:rPr>
          <w:sz w:val="28"/>
          <w:szCs w:val="28"/>
        </w:rPr>
        <w:t>бстрактная живопись появилась в начале XX века, когда идея рисовать абстрактные формы полностью овладела сознанием некоторых живописцев</w:t>
      </w:r>
      <w:r>
        <w:rPr>
          <w:sz w:val="28"/>
          <w:szCs w:val="28"/>
        </w:rPr>
        <w:t>.</w:t>
      </w:r>
      <w:r w:rsidRPr="00F9674E">
        <w:t xml:space="preserve"> </w:t>
      </w:r>
      <w:r w:rsidRPr="00F9674E">
        <w:rPr>
          <w:sz w:val="28"/>
          <w:szCs w:val="28"/>
        </w:rPr>
        <w:t>Главной идеей данного направления была возможность передавать гармонию между человеком и искусством, создать определенное гармоничное сочетание линий и цветовых пятен</w:t>
      </w:r>
      <w:r>
        <w:rPr>
          <w:sz w:val="28"/>
          <w:szCs w:val="28"/>
        </w:rPr>
        <w:t>.</w:t>
      </w:r>
      <w:r w:rsidRPr="00F9674E">
        <w:t xml:space="preserve"> </w:t>
      </w:r>
      <w:r w:rsidRPr="00F9674E">
        <w:rPr>
          <w:sz w:val="28"/>
          <w:szCs w:val="28"/>
        </w:rPr>
        <w:t>Именно поэтому творения в стиле абстракционизма весьма выигрышны в современных интерьерах. Каждое из них уникально по исполнению, завораживает взгляд, гипнотизирует и привлекает к себе внимание даже тех, кто далек от искусства.</w:t>
      </w:r>
    </w:p>
    <w:p w:rsidR="00A90C5F" w:rsidRPr="002234BD" w:rsidRDefault="00A90C5F" w:rsidP="0073776B">
      <w:pPr>
        <w:pStyle w:val="Default"/>
        <w:spacing w:line="276" w:lineRule="auto"/>
        <w:ind w:left="851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>Профессия маляра сочетает в себе образное видение художника и физическую выносливость рабочего, требует технической грамотности, знания технологии и свойств окрашивающих материалов.</w:t>
      </w:r>
      <w:r w:rsidRPr="002234BD">
        <w:rPr>
          <w:sz w:val="23"/>
          <w:szCs w:val="23"/>
        </w:rPr>
        <w:t xml:space="preserve"> </w:t>
      </w:r>
    </w:p>
    <w:p w:rsidR="00A90C5F" w:rsidRPr="002234BD" w:rsidRDefault="00A90C5F" w:rsidP="0073776B">
      <w:pPr>
        <w:tabs>
          <w:tab w:val="left" w:pos="1560"/>
        </w:tabs>
        <w:spacing w:line="276" w:lineRule="auto"/>
        <w:ind w:left="851" w:right="442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>Маляр – это специалист, занимающийся окраской различных поверхностей. Перед нанесением краски может самостоятельно устранить мелкие дефекты. Должен знать технологию нанесения красок и других отделочных материалов.</w:t>
      </w:r>
    </w:p>
    <w:p w:rsidR="0073776B" w:rsidRDefault="00A90C5F" w:rsidP="0073776B">
      <w:pPr>
        <w:tabs>
          <w:tab w:val="left" w:pos="1560"/>
        </w:tabs>
        <w:spacing w:line="276" w:lineRule="auto"/>
        <w:ind w:left="851" w:right="442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 xml:space="preserve">Декоратор – специалист, который </w:t>
      </w:r>
      <w:r>
        <w:rPr>
          <w:sz w:val="28"/>
          <w:szCs w:val="28"/>
        </w:rPr>
        <w:t xml:space="preserve">не только </w:t>
      </w:r>
      <w:r w:rsidRPr="002234BD">
        <w:rPr>
          <w:sz w:val="28"/>
          <w:szCs w:val="28"/>
        </w:rPr>
        <w:t>украшает поверхности, применяя такие техники декорирования, как золочение, декупаж, использование</w:t>
      </w:r>
      <w:r>
        <w:rPr>
          <w:sz w:val="28"/>
          <w:szCs w:val="28"/>
        </w:rPr>
        <w:t xml:space="preserve"> трафаретов, а также может сделать переход одного цвета</w:t>
      </w:r>
      <w:r w:rsidR="0073776B"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другой</w:t>
      </w:r>
      <w:r w:rsidR="0073776B">
        <w:rPr>
          <w:sz w:val="28"/>
          <w:szCs w:val="28"/>
        </w:rPr>
        <w:t>.</w:t>
      </w:r>
    </w:p>
    <w:p w:rsidR="00A90C5F" w:rsidRDefault="00A90C5F" w:rsidP="00A90C5F">
      <w:pPr>
        <w:spacing w:line="276" w:lineRule="auto"/>
        <w:ind w:left="851" w:right="442" w:firstLine="709"/>
        <w:jc w:val="both"/>
        <w:rPr>
          <w:sz w:val="28"/>
          <w:szCs w:val="28"/>
        </w:rPr>
      </w:pPr>
      <w:r w:rsidRPr="0073776B">
        <w:rPr>
          <w:sz w:val="28"/>
          <w:szCs w:val="28"/>
        </w:rPr>
        <w:t>Что должен уметь делать маляр-декоратор? Подготавливать</w:t>
      </w:r>
      <w:r w:rsidRPr="002234BD">
        <w:rPr>
          <w:sz w:val="28"/>
          <w:szCs w:val="28"/>
        </w:rPr>
        <w:t xml:space="preserve"> поверхности, окрашивать поверхности различными красками ручным и механизированными способами, оклеивать поверхности разными видами обоев, декорировать поверхности с помощью трафаретов и работать декоративными штук</w:t>
      </w:r>
      <w:r>
        <w:rPr>
          <w:sz w:val="28"/>
          <w:szCs w:val="28"/>
        </w:rPr>
        <w:t>атурками, выполнять окраску разными техниками нанесения.</w:t>
      </w:r>
    </w:p>
    <w:p w:rsidR="00A90C5F" w:rsidRPr="002234BD" w:rsidRDefault="00A90C5F" w:rsidP="00A90C5F">
      <w:pPr>
        <w:spacing w:line="276" w:lineRule="auto"/>
        <w:ind w:left="851" w:right="442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>Творческий потенциал и критическое мышление, аккуратность и внимательность – всё это качества хорошего маляра-декоратора. Хороший маляр-декоратор знает правила техники безопасности, разбирается в материалах и инструментах, присутствующих на рынке и владеет технологиями их применения на разных поверхностях.</w:t>
      </w:r>
    </w:p>
    <w:p w:rsidR="00A90C5F" w:rsidRDefault="00A90C5F" w:rsidP="00A90C5F">
      <w:pPr>
        <w:spacing w:line="276" w:lineRule="auto"/>
        <w:ind w:left="851" w:right="442" w:firstLine="709"/>
        <w:jc w:val="both"/>
        <w:rPr>
          <w:sz w:val="28"/>
          <w:szCs w:val="28"/>
        </w:rPr>
      </w:pPr>
      <w:r w:rsidRPr="002234BD">
        <w:rPr>
          <w:sz w:val="28"/>
          <w:szCs w:val="28"/>
        </w:rPr>
        <w:t>Отделочные работы тесно связаны с другими частями строительной отрасли. Маляр-декоратор работает внутри и снаружи зданий, в очень разнообразных условиях, например в компаниях, фабриках, школах, отелях, домах клиентов и на строительных площадках в любых погодных условиях. На сегодняшний день профессия маляр является востребованной. В процессе выполнения внутренних и фасадных работ на возводимых объектах не обойтись без маляров. Что касается мест работы, то в услугах таких специалистов нуждаются строительные и монтажные компании, промышленные предприятия, дизайнерские и архитектурные бюро, ремонтные организации и жилищно-коммунальные управления</w:t>
      </w:r>
      <w:r>
        <w:rPr>
          <w:sz w:val="28"/>
          <w:szCs w:val="28"/>
        </w:rPr>
        <w:t>.</w:t>
      </w:r>
    </w:p>
    <w:p w:rsidR="00A90C5F" w:rsidRPr="000F5F71" w:rsidRDefault="00A90C5F" w:rsidP="00A90C5F">
      <w:pPr>
        <w:spacing w:line="276" w:lineRule="auto"/>
        <w:ind w:left="851" w:right="442" w:firstLine="709"/>
        <w:jc w:val="both"/>
        <w:rPr>
          <w:sz w:val="28"/>
          <w:szCs w:val="28"/>
        </w:rPr>
      </w:pPr>
      <w:r w:rsidRPr="000F5F71">
        <w:rPr>
          <w:sz w:val="28"/>
          <w:szCs w:val="28"/>
        </w:rPr>
        <w:t>При ремонте квартиры или отдельной комнаты очень важным является вопрос покрытия стен, ведь это будет служить основой для дизайна всего помещения.</w:t>
      </w:r>
      <w:r w:rsidRPr="000F5F71">
        <w:t xml:space="preserve"> </w:t>
      </w:r>
      <w:r w:rsidRPr="000F5F71">
        <w:rPr>
          <w:sz w:val="28"/>
          <w:szCs w:val="28"/>
        </w:rPr>
        <w:t>На стенах квартиры или комнаты с помощью краски можно создать рисунки или абстрактные узоры, которые отобразят ваш стиль и создадут домашний уют.</w:t>
      </w:r>
    </w:p>
    <w:p w:rsidR="00A90C5F" w:rsidRDefault="00A90C5F" w:rsidP="00A90C5F">
      <w:pPr>
        <w:pStyle w:val="a3"/>
        <w:spacing w:before="2"/>
        <w:ind w:left="851" w:firstLine="709"/>
        <w:jc w:val="both"/>
      </w:pPr>
      <w:r w:rsidRPr="00354E24">
        <w:t>Популярным сю</w:t>
      </w:r>
      <w:r>
        <w:t xml:space="preserve">жетом для абстрактной живописи стен </w:t>
      </w:r>
      <w:r w:rsidRPr="00354E24">
        <w:t>будет яркие геометрический орнамент из треугольников.</w:t>
      </w:r>
      <w:r>
        <w:t xml:space="preserve"> </w:t>
      </w:r>
      <w:r w:rsidRPr="00354E24">
        <w:t>Эти треугольники одного раз</w:t>
      </w:r>
      <w:r>
        <w:t>мера в разных оттенках</w:t>
      </w:r>
      <w:r w:rsidRPr="00354E24">
        <w:t xml:space="preserve"> соед</w:t>
      </w:r>
      <w:r>
        <w:t>иняются и создают сложный узор</w:t>
      </w:r>
      <w:r w:rsidRPr="00354E24">
        <w:t>. Также любая геометрия, которая образовывает сногшибательные картины по принципу от простого к сложному.</w:t>
      </w:r>
    </w:p>
    <w:p w:rsidR="00A90C5F" w:rsidRDefault="00A90C5F" w:rsidP="00A90C5F">
      <w:pPr>
        <w:pStyle w:val="a3"/>
        <w:spacing w:before="2"/>
        <w:ind w:left="851" w:firstLine="709"/>
        <w:jc w:val="both"/>
      </w:pPr>
    </w:p>
    <w:p w:rsidR="00A90C5F" w:rsidRPr="00354E24" w:rsidRDefault="00A90C5F" w:rsidP="00A90C5F">
      <w:pPr>
        <w:pStyle w:val="a3"/>
        <w:spacing w:before="2"/>
        <w:jc w:val="both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618"/>
        </w:tabs>
        <w:spacing w:before="89" w:line="322" w:lineRule="exact"/>
        <w:ind w:left="1617" w:hanging="493"/>
        <w:jc w:val="both"/>
        <w:rPr>
          <w:sz w:val="28"/>
        </w:rPr>
      </w:pPr>
      <w:r>
        <w:rPr>
          <w:sz w:val="28"/>
        </w:rPr>
        <w:t>Основополагающие документы</w:t>
      </w:r>
    </w:p>
    <w:p w:rsidR="00A90C5F" w:rsidRDefault="00A90C5F" w:rsidP="00A90C5F">
      <w:pPr>
        <w:pStyle w:val="a3"/>
        <w:ind w:left="842" w:right="585" w:firstLine="283"/>
        <w:jc w:val="both"/>
      </w:pPr>
      <w: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73776B" w:rsidRPr="0073776B" w:rsidRDefault="0073776B" w:rsidP="0073776B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426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3776B">
        <w:rPr>
          <w:sz w:val="28"/>
          <w:szCs w:val="28"/>
        </w:rPr>
        <w:lastRenderedPageBreak/>
        <w:t>Проектная</w:t>
      </w:r>
      <w:r w:rsidRPr="0073776B">
        <w:rPr>
          <w:sz w:val="28"/>
          <w:szCs w:val="28"/>
        </w:rPr>
        <w:tab/>
        <w:t>документация детского чемпионата «Юный мастер», утвержденная руководителем Регионального координационного центра РО «Профессионалы» Р.В. Магеррамовым,</w:t>
      </w:r>
    </w:p>
    <w:p w:rsidR="0073776B" w:rsidRPr="0073776B" w:rsidRDefault="0073776B" w:rsidP="0073776B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426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3776B">
        <w:rPr>
          <w:color w:val="000000"/>
          <w:sz w:val="28"/>
          <w:szCs w:val="28"/>
          <w:lang w:eastAsia="ru-RU"/>
        </w:rPr>
        <w:t>Регламент проведения детского чемпионата «Юный мастер» в Ростовской области;</w:t>
      </w:r>
    </w:p>
    <w:p w:rsidR="0073776B" w:rsidRPr="0073776B" w:rsidRDefault="0073776B" w:rsidP="0073776B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426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3776B">
        <w:rPr>
          <w:color w:val="000000"/>
          <w:sz w:val="28"/>
          <w:szCs w:val="28"/>
          <w:lang w:eastAsia="ru-RU"/>
        </w:rPr>
        <w:t>ФГОС ДОО и ФОП ДОО;</w:t>
      </w:r>
    </w:p>
    <w:p w:rsidR="0073776B" w:rsidRPr="0073776B" w:rsidRDefault="0073776B" w:rsidP="0073776B">
      <w:pPr>
        <w:widowControl/>
        <w:numPr>
          <w:ilvl w:val="0"/>
          <w:numId w:val="19"/>
        </w:numPr>
        <w:autoSpaceDE/>
        <w:autoSpaceDN/>
        <w:spacing w:after="160" w:line="259" w:lineRule="auto"/>
        <w:ind w:left="426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3776B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73776B" w:rsidRPr="0073776B" w:rsidRDefault="0073776B" w:rsidP="0073776B">
      <w:pPr>
        <w:widowControl/>
        <w:autoSpaceDE/>
        <w:autoSpaceDN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A90C5F" w:rsidRDefault="00A90C5F" w:rsidP="0073776B">
      <w:pPr>
        <w:pStyle w:val="a3"/>
        <w:tabs>
          <w:tab w:val="left" w:pos="10065"/>
        </w:tabs>
        <w:ind w:left="426" w:right="442" w:hanging="426"/>
        <w:rPr>
          <w:sz w:val="34"/>
        </w:rPr>
      </w:pPr>
    </w:p>
    <w:p w:rsidR="00A90C5F" w:rsidRPr="00E846F0" w:rsidRDefault="00A90C5F" w:rsidP="00A90C5F">
      <w:pPr>
        <w:pStyle w:val="2"/>
        <w:numPr>
          <w:ilvl w:val="0"/>
          <w:numId w:val="15"/>
        </w:numPr>
        <w:tabs>
          <w:tab w:val="left" w:pos="1123"/>
        </w:tabs>
        <w:spacing w:before="213" w:line="319" w:lineRule="exact"/>
        <w:ind w:left="1122"/>
        <w:jc w:val="left"/>
      </w:pPr>
      <w:r w:rsidRPr="00E846F0">
        <w:t>СПЕЦИФИКАЦИЯ СТАНДАРТА</w:t>
      </w:r>
      <w:r w:rsidRPr="00E846F0">
        <w:rPr>
          <w:spacing w:val="-6"/>
        </w:rPr>
        <w:t xml:space="preserve"> </w:t>
      </w:r>
      <w:r w:rsidRPr="00E846F0">
        <w:t>(WSSS)</w:t>
      </w:r>
    </w:p>
    <w:p w:rsidR="00A90C5F" w:rsidRDefault="00A90C5F" w:rsidP="00A90C5F">
      <w:pPr>
        <w:spacing w:line="273" w:lineRule="exact"/>
        <w:ind w:left="252"/>
        <w:rPr>
          <w:sz w:val="24"/>
        </w:rPr>
      </w:pPr>
      <w:r>
        <w:rPr>
          <w:sz w:val="24"/>
        </w:rPr>
        <w:t xml:space="preserve">               (перечень представлений и практических умений, которые должен продемонстрировать </w:t>
      </w:r>
    </w:p>
    <w:p w:rsidR="00A90C5F" w:rsidRDefault="00A90C5F" w:rsidP="00A90C5F">
      <w:pPr>
        <w:spacing w:line="273" w:lineRule="exact"/>
        <w:ind w:left="252"/>
        <w:rPr>
          <w:sz w:val="24"/>
        </w:rPr>
      </w:pPr>
      <w:r>
        <w:rPr>
          <w:sz w:val="24"/>
        </w:rPr>
        <w:t xml:space="preserve">               участник в рамках выбранной компетенции)</w:t>
      </w:r>
    </w:p>
    <w:p w:rsidR="00A90C5F" w:rsidRDefault="00A90C5F" w:rsidP="00A90C5F">
      <w:pPr>
        <w:pStyle w:val="a3"/>
        <w:spacing w:before="5"/>
      </w:pPr>
    </w:p>
    <w:p w:rsidR="00A90C5F" w:rsidRPr="00D36CDD" w:rsidRDefault="00A90C5F" w:rsidP="00A90C5F">
      <w:pPr>
        <w:ind w:left="253"/>
        <w:jc w:val="center"/>
        <w:rPr>
          <w:b/>
          <w:sz w:val="28"/>
        </w:rPr>
      </w:pPr>
      <w:r>
        <w:rPr>
          <w:b/>
          <w:sz w:val="28"/>
        </w:rPr>
        <w:t>Компетенция «Малярные и декоративные работы»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</w:tblGrid>
      <w:tr w:rsidR="00A90C5F" w:rsidTr="006C0B34">
        <w:trPr>
          <w:trHeight w:val="275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56" w:lineRule="exact"/>
              <w:ind w:left="3640" w:right="3630"/>
              <w:jc w:val="center"/>
              <w:rPr>
                <w:sz w:val="24"/>
              </w:rPr>
            </w:pPr>
            <w:r>
              <w:rPr>
                <w:sz w:val="24"/>
              </w:rPr>
              <w:t>Skill-перечень</w:t>
            </w:r>
          </w:p>
        </w:tc>
      </w:tr>
      <w:tr w:rsidR="00A90C5F" w:rsidTr="006C0B34">
        <w:trPr>
          <w:trHeight w:val="551"/>
        </w:trPr>
        <w:tc>
          <w:tcPr>
            <w:tcW w:w="9214" w:type="dxa"/>
            <w:gridSpan w:val="2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Соблюдение санитарных норм и правил профилактики травматизма,</w:t>
            </w:r>
          </w:p>
          <w:p w:rsidR="00A90C5F" w:rsidRDefault="00A90C5F" w:rsidP="00A90C5F">
            <w:pPr>
              <w:pStyle w:val="TableParagraph"/>
              <w:spacing w:line="259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охраны жизни и здоровья детей</w:t>
            </w:r>
          </w:p>
        </w:tc>
      </w:tr>
      <w:tr w:rsidR="00A90C5F" w:rsidTr="006C0B34">
        <w:trPr>
          <w:trHeight w:val="2570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знать и понима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4"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фику подготовки оборудования перед началом деятельности (осмотр- тестирование)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5"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пецифику расстановки субъектов и размещения специального оборудования в зависимости от планируемого 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уществующие правила безопасности и Санитарно-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пецифику планирования времени в зависимости от вид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  <w:tab w:val="left" w:pos="2731"/>
                <w:tab w:val="left" w:pos="3901"/>
                <w:tab w:val="left" w:pos="4496"/>
                <w:tab w:val="left" w:pos="5985"/>
                <w:tab w:val="left" w:pos="8197"/>
              </w:tabs>
              <w:spacing w:before="6"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уществующи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кончанию</w:t>
            </w:r>
            <w:r>
              <w:rPr>
                <w:sz w:val="24"/>
              </w:rPr>
              <w:tab/>
              <w:t>запланирован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ида </w:t>
            </w:r>
            <w:r>
              <w:rPr>
                <w:sz w:val="24"/>
              </w:rPr>
              <w:t>деятельности.</w:t>
            </w:r>
          </w:p>
        </w:tc>
      </w:tr>
      <w:tr w:rsidR="00A90C5F" w:rsidTr="006C0B34">
        <w:trPr>
          <w:trHeight w:val="2537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4"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одготовку оборудования перед началом с учетом специфики планируемой деятельности и существующих правил безопасности и Санитарно-гигие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</w:p>
          <w:p w:rsidR="00A90C5F" w:rsidRPr="00764BA7" w:rsidRDefault="00A90C5F" w:rsidP="00A90C5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5"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расстановку субъектов и размещение специального </w:t>
            </w:r>
            <w:r w:rsidRPr="00764BA7">
              <w:rPr>
                <w:sz w:val="24"/>
              </w:rPr>
              <w:t>оборудования с учетом существующих правил безопасности, санитарно- гигиенических норм и планируемого вида деятельност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6"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СанПина в зависимости от планируемой деятельности и 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</w:tr>
      <w:tr w:rsidR="00A90C5F" w:rsidTr="006C0B34">
        <w:trPr>
          <w:trHeight w:val="275"/>
        </w:trPr>
        <w:tc>
          <w:tcPr>
            <w:tcW w:w="9214" w:type="dxa"/>
            <w:gridSpan w:val="2"/>
            <w:shd w:val="clear" w:color="auto" w:fill="E1EED9"/>
          </w:tcPr>
          <w:p w:rsidR="00A90C5F" w:rsidRDefault="00A90C5F" w:rsidP="00A90C5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Первоначальные знания о профессии</w:t>
            </w:r>
          </w:p>
        </w:tc>
      </w:tr>
      <w:tr w:rsidR="00A90C5F" w:rsidTr="006C0B34">
        <w:trPr>
          <w:trHeight w:val="1432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знать и понима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торию возникновения профессии (что сначала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)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ачальную терминологию, соответствующую профессии (оборудование, инструменты, спе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а)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3"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 значимость професси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3"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чень профессиональных умений (организация и 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</w:tc>
      </w:tr>
      <w:tr w:rsidR="00A90C5F" w:rsidTr="006C0B34">
        <w:trPr>
          <w:trHeight w:val="275"/>
        </w:trPr>
        <w:tc>
          <w:tcPr>
            <w:tcW w:w="9214" w:type="dxa"/>
            <w:gridSpan w:val="2"/>
            <w:shd w:val="clear" w:color="auto" w:fill="E1EED9"/>
          </w:tcPr>
          <w:p w:rsidR="00A90C5F" w:rsidRDefault="00A90C5F" w:rsidP="00A90C5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Коммуникативные навыки</w:t>
            </w:r>
          </w:p>
        </w:tc>
      </w:tr>
      <w:tr w:rsidR="00A90C5F" w:rsidTr="006C0B34">
        <w:trPr>
          <w:trHeight w:val="1432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знать и понима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ользоваться терминологией, соответ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начение вербальных средств общения при осуществлени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  <w:tab w:val="left" w:pos="2117"/>
                <w:tab w:val="left" w:pos="3930"/>
                <w:tab w:val="left" w:pos="5077"/>
                <w:tab w:val="left" w:pos="6355"/>
                <w:tab w:val="left" w:pos="7101"/>
              </w:tabs>
              <w:spacing w:before="6"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  <w:t>невербальны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ении </w:t>
            </w:r>
            <w:r>
              <w:rPr>
                <w:sz w:val="24"/>
              </w:rPr>
              <w:t>коммуникации.</w:t>
            </w:r>
          </w:p>
        </w:tc>
      </w:tr>
      <w:tr w:rsidR="00A90C5F" w:rsidTr="006C0B34">
        <w:trPr>
          <w:trHeight w:val="1449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ладеть 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ологией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ыстраивать монолог и диалог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зентовать свою работу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держивать аудиальный контакт 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диторией;</w:t>
            </w:r>
          </w:p>
          <w:p w:rsidR="00A90C5F" w:rsidRDefault="00A90C5F" w:rsidP="00A90C5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держивать визуальный контакт 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удиторией.</w:t>
            </w:r>
          </w:p>
        </w:tc>
      </w:tr>
      <w:tr w:rsidR="00A90C5F" w:rsidTr="006C0B34">
        <w:trPr>
          <w:trHeight w:val="275"/>
        </w:trPr>
        <w:tc>
          <w:tcPr>
            <w:tcW w:w="9214" w:type="dxa"/>
            <w:gridSpan w:val="2"/>
            <w:shd w:val="clear" w:color="auto" w:fill="E1EED9"/>
          </w:tcPr>
          <w:p w:rsidR="00A90C5F" w:rsidRDefault="00A90C5F" w:rsidP="00A90C5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SoftSkills (сквозные представления, умения)</w:t>
            </w:r>
          </w:p>
        </w:tc>
      </w:tr>
      <w:tr w:rsidR="00A90C5F" w:rsidTr="006C0B34">
        <w:trPr>
          <w:trHeight w:val="2892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знать и понимать: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08609C">
              <w:rPr>
                <w:sz w:val="24"/>
              </w:rPr>
              <w:t>цели окрашивания: защита, сохранение, санитария,</w:t>
            </w:r>
            <w:r>
              <w:rPr>
                <w:sz w:val="24"/>
              </w:rPr>
              <w:t xml:space="preserve"> д</w:t>
            </w:r>
            <w:r w:rsidRPr="0008609C">
              <w:rPr>
                <w:sz w:val="24"/>
              </w:rPr>
              <w:t>екорирование</w:t>
            </w:r>
            <w:r>
              <w:rPr>
                <w:sz w:val="24"/>
              </w:rPr>
              <w:t>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 ассортимент кистей, валико</w:t>
            </w:r>
            <w:r>
              <w:rPr>
                <w:sz w:val="24"/>
              </w:rPr>
              <w:t xml:space="preserve">в, и приспособлений для </w:t>
            </w:r>
            <w:r w:rsidRPr="0008609C">
              <w:rPr>
                <w:sz w:val="24"/>
              </w:rPr>
              <w:t>нанесения текстуры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609C">
              <w:rPr>
                <w:sz w:val="24"/>
              </w:rPr>
              <w:t xml:space="preserve">методы </w:t>
            </w:r>
            <w:r>
              <w:rPr>
                <w:sz w:val="24"/>
              </w:rPr>
              <w:t>окрашивания поверхностей;</w:t>
            </w:r>
          </w:p>
          <w:p w:rsidR="00A90C5F" w:rsidRDefault="00A90C5F" w:rsidP="00A90C5F">
            <w:pPr>
              <w:pStyle w:val="TableParagraph"/>
              <w:tabs>
                <w:tab w:val="left" w:pos="827"/>
                <w:tab w:val="left" w:pos="828"/>
              </w:tabs>
              <w:spacing w:line="293" w:lineRule="exact"/>
              <w:ind w:left="53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- правила СанПин и 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A90C5F" w:rsidRDefault="00A90C5F" w:rsidP="00A90C5F">
            <w:pPr>
              <w:pStyle w:val="TableParagraph"/>
              <w:tabs>
                <w:tab w:val="left" w:pos="827"/>
                <w:tab w:val="left" w:pos="828"/>
              </w:tabs>
              <w:spacing w:line="293" w:lineRule="exact"/>
              <w:ind w:left="53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- культурные нормы взаимодействия со сверстникам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A90C5F" w:rsidRDefault="00A90C5F" w:rsidP="00A90C5F">
            <w:pPr>
              <w:pStyle w:val="TableParagraph"/>
              <w:tabs>
                <w:tab w:val="left" w:pos="827"/>
                <w:tab w:val="left" w:pos="828"/>
              </w:tabs>
              <w:spacing w:line="256" w:lineRule="auto"/>
              <w:ind w:left="538" w:right="23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- 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ения к экспертам, под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).</w:t>
            </w:r>
          </w:p>
        </w:tc>
      </w:tr>
      <w:tr w:rsidR="00A90C5F" w:rsidRPr="00272CD1" w:rsidTr="006C0B34">
        <w:trPr>
          <w:trHeight w:val="3158"/>
        </w:trPr>
        <w:tc>
          <w:tcPr>
            <w:tcW w:w="851" w:type="dxa"/>
          </w:tcPr>
          <w:p w:rsidR="00A90C5F" w:rsidRDefault="00A90C5F" w:rsidP="00A90C5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363" w:type="dxa"/>
          </w:tcPr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 должен уметь: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- делать точечную разметку на поверхности по заданным размерам планшета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>- пользоваться малярным скотчем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08609C">
              <w:rPr>
                <w:sz w:val="24"/>
              </w:rPr>
              <w:t xml:space="preserve">применять </w:t>
            </w:r>
            <w:r>
              <w:rPr>
                <w:sz w:val="24"/>
              </w:rPr>
              <w:t>различные окрасочные составы</w:t>
            </w:r>
            <w:r w:rsidRPr="0008609C">
              <w:rPr>
                <w:sz w:val="24"/>
              </w:rPr>
              <w:t xml:space="preserve"> на разн</w:t>
            </w:r>
            <w:r>
              <w:rPr>
                <w:sz w:val="24"/>
              </w:rPr>
              <w:t xml:space="preserve">ых видах поверхностей, например, на </w:t>
            </w:r>
            <w:r w:rsidRPr="0008609C">
              <w:rPr>
                <w:sz w:val="24"/>
              </w:rPr>
              <w:t>картоне, пластике, древесине, штукатурке и металле;</w:t>
            </w:r>
          </w:p>
          <w:p w:rsidR="00A90C5F" w:rsidRPr="0008609C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 подходящим образо</w:t>
            </w:r>
            <w:r>
              <w:rPr>
                <w:sz w:val="24"/>
              </w:rPr>
              <w:t xml:space="preserve">м подготавливать краску, следуя </w:t>
            </w:r>
            <w:r w:rsidRPr="0008609C">
              <w:rPr>
                <w:sz w:val="24"/>
              </w:rPr>
              <w:t>инструкциям, вклю</w:t>
            </w:r>
            <w:r>
              <w:rPr>
                <w:sz w:val="24"/>
              </w:rPr>
              <w:t>чая помешивание, смешивание</w:t>
            </w:r>
            <w:r w:rsidRPr="0008609C">
              <w:rPr>
                <w:sz w:val="24"/>
              </w:rPr>
              <w:t>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 w:rsidRPr="0008609C">
              <w:rPr>
                <w:sz w:val="24"/>
              </w:rPr>
              <w:t>- выбирать подходящее оборудование для нанесения краски в</w:t>
            </w:r>
            <w:r>
              <w:rPr>
                <w:sz w:val="24"/>
              </w:rPr>
              <w:t xml:space="preserve"> </w:t>
            </w:r>
            <w:r w:rsidRPr="0008609C">
              <w:rPr>
                <w:sz w:val="24"/>
              </w:rPr>
              <w:t>зависимости от материала, основы и качества работ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>- использовать различные инструменты для нанесения оокрасочного состава;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538"/>
              <w:rPr>
                <w:sz w:val="24"/>
              </w:rPr>
            </w:pPr>
            <w:r>
              <w:rPr>
                <w:sz w:val="24"/>
              </w:rPr>
              <w:t>- о</w:t>
            </w:r>
            <w:r w:rsidRPr="0008609C">
              <w:rPr>
                <w:sz w:val="24"/>
              </w:rPr>
              <w:t>крашивать поверхности</w:t>
            </w:r>
            <w:r>
              <w:rPr>
                <w:sz w:val="24"/>
              </w:rPr>
              <w:t xml:space="preserve"> различными малярными составами;</w:t>
            </w:r>
          </w:p>
          <w:p w:rsidR="00A90C5F" w:rsidRDefault="00A90C5F" w:rsidP="00A90C5F">
            <w:pPr>
              <w:pStyle w:val="TableParagraph"/>
              <w:spacing w:line="293" w:lineRule="exact"/>
              <w:ind w:left="538"/>
              <w:rPr>
                <w:sz w:val="24"/>
              </w:rPr>
            </w:pPr>
            <w:r>
              <w:rPr>
                <w:sz w:val="24"/>
              </w:rPr>
              <w:t>- удалять малярный скотч с планшета без вреда для окрашенной поверхности;</w:t>
            </w:r>
          </w:p>
          <w:p w:rsidR="00A90C5F" w:rsidRDefault="00A90C5F" w:rsidP="00A90C5F">
            <w:pPr>
              <w:pStyle w:val="TableParagraph"/>
              <w:spacing w:line="293" w:lineRule="exact"/>
              <w:ind w:left="538"/>
              <w:rPr>
                <w:sz w:val="24"/>
              </w:rPr>
            </w:pPr>
            <w:r>
              <w:rPr>
                <w:sz w:val="24"/>
              </w:rPr>
              <w:t>- соблюдать правил СанПин и тех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A90C5F" w:rsidRDefault="00A90C5F" w:rsidP="00A90C5F">
            <w:pPr>
              <w:pStyle w:val="TableParagraph"/>
              <w:tabs>
                <w:tab w:val="left" w:pos="2980"/>
                <w:tab w:val="left" w:pos="3410"/>
                <w:tab w:val="left" w:pos="4729"/>
                <w:tab w:val="left" w:pos="5062"/>
                <w:tab w:val="left" w:pos="6683"/>
                <w:tab w:val="left" w:pos="6999"/>
                <w:tab w:val="left" w:pos="8560"/>
              </w:tabs>
              <w:spacing w:before="4" w:line="237" w:lineRule="auto"/>
              <w:ind w:left="538" w:right="101"/>
              <w:rPr>
                <w:sz w:val="24"/>
              </w:rPr>
            </w:pPr>
            <w:r>
              <w:rPr>
                <w:sz w:val="24"/>
              </w:rPr>
              <w:t>- 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культу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:rsidR="00A90C5F" w:rsidRPr="00272CD1" w:rsidRDefault="00A90C5F" w:rsidP="00A90C5F">
            <w:pPr>
              <w:pStyle w:val="TableParagraph"/>
              <w:spacing w:before="2" w:line="281" w:lineRule="exact"/>
              <w:ind w:left="538"/>
              <w:rPr>
                <w:sz w:val="24"/>
              </w:rPr>
            </w:pPr>
            <w:r w:rsidRPr="00272CD1">
              <w:rPr>
                <w:sz w:val="24"/>
              </w:rPr>
              <w:t>- соблюдать правила</w:t>
            </w:r>
            <w:r w:rsidRPr="00272CD1">
              <w:rPr>
                <w:spacing w:val="-2"/>
                <w:sz w:val="24"/>
              </w:rPr>
              <w:t xml:space="preserve"> </w:t>
            </w:r>
            <w:r w:rsidRPr="00272CD1">
              <w:rPr>
                <w:sz w:val="24"/>
              </w:rPr>
              <w:t>конкурса.</w:t>
            </w:r>
          </w:p>
        </w:tc>
      </w:tr>
    </w:tbl>
    <w:p w:rsidR="00A90C5F" w:rsidRDefault="00A90C5F" w:rsidP="00A90C5F">
      <w:pPr>
        <w:spacing w:line="281" w:lineRule="exact"/>
        <w:rPr>
          <w:sz w:val="24"/>
        </w:rPr>
        <w:sectPr w:rsidR="00A90C5F" w:rsidSect="0073776B">
          <w:headerReference w:type="default" r:id="rId12"/>
          <w:pgSz w:w="11910" w:h="16840"/>
          <w:pgMar w:top="1480" w:right="711" w:bottom="820" w:left="709" w:header="425" w:footer="638" w:gutter="0"/>
          <w:cols w:space="720"/>
        </w:sectPr>
      </w:pPr>
    </w:p>
    <w:p w:rsidR="00A90C5F" w:rsidRDefault="00A90C5F" w:rsidP="00A90C5F">
      <w:pPr>
        <w:pStyle w:val="1"/>
        <w:numPr>
          <w:ilvl w:val="0"/>
          <w:numId w:val="15"/>
        </w:numPr>
        <w:tabs>
          <w:tab w:val="left" w:pos="1162"/>
        </w:tabs>
        <w:spacing w:before="86"/>
        <w:ind w:left="1161" w:hanging="320"/>
        <w:jc w:val="both"/>
      </w:pPr>
      <w:r>
        <w:lastRenderedPageBreak/>
        <w:t>КОНКУРСНОЕ</w:t>
      </w:r>
      <w:r>
        <w:rPr>
          <w:spacing w:val="-2"/>
        </w:rPr>
        <w:t xml:space="preserve"> </w:t>
      </w:r>
      <w:r>
        <w:t>ЗАДАНИЕ</w:t>
      </w:r>
    </w:p>
    <w:p w:rsidR="00A90C5F" w:rsidRDefault="00A90C5F" w:rsidP="00A90C5F">
      <w:pPr>
        <w:pStyle w:val="a3"/>
        <w:spacing w:before="4"/>
        <w:rPr>
          <w:b/>
          <w:sz w:val="31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88"/>
        </w:tabs>
        <w:ind w:left="993" w:right="585" w:firstLine="0"/>
        <w:jc w:val="both"/>
        <w:rPr>
          <w:sz w:val="28"/>
        </w:rPr>
      </w:pPr>
      <w:r>
        <w:rPr>
          <w:sz w:val="28"/>
        </w:rPr>
        <w:t>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Маляр-декоратор интерьера», выполнение геометрической абстракции поверхности в цвете - применение в интерьере.</w:t>
      </w:r>
    </w:p>
    <w:p w:rsidR="00A90C5F" w:rsidRDefault="00A90C5F" w:rsidP="00A90C5F">
      <w:pPr>
        <w:pStyle w:val="a3"/>
        <w:ind w:left="993"/>
        <w:jc w:val="both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34"/>
        </w:tabs>
        <w:ind w:left="993" w:firstLine="0"/>
        <w:jc w:val="both"/>
        <w:rPr>
          <w:sz w:val="28"/>
        </w:rPr>
      </w:pPr>
      <w:r>
        <w:rPr>
          <w:sz w:val="28"/>
        </w:rPr>
        <w:t>Конкурсное задание имеет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и:</w:t>
      </w:r>
    </w:p>
    <w:p w:rsidR="00A90C5F" w:rsidRDefault="00A90C5F" w:rsidP="00A90C5F">
      <w:pPr>
        <w:pStyle w:val="a3"/>
        <w:spacing w:before="2"/>
        <w:ind w:left="993" w:right="586"/>
        <w:jc w:val="both"/>
      </w:pPr>
      <w:r>
        <w:t>Модуль А (образовательный) – «Что я знаю о профессии «Маляр-декоратор интерьера», «Выбери те предметы, которые понадобятся маляру-декоратору».</w:t>
      </w:r>
    </w:p>
    <w:p w:rsidR="00A90C5F" w:rsidRDefault="00A90C5F" w:rsidP="00A90C5F">
      <w:pPr>
        <w:pStyle w:val="a3"/>
        <w:ind w:left="993" w:right="864"/>
        <w:jc w:val="both"/>
      </w:pPr>
      <w:r>
        <w:t>Модуль В (социально-коммуникативный) – презентация своей деятельности.</w:t>
      </w:r>
    </w:p>
    <w:p w:rsidR="00A90C5F" w:rsidRDefault="00A90C5F" w:rsidP="00A90C5F">
      <w:pPr>
        <w:pStyle w:val="a3"/>
        <w:ind w:left="993" w:right="864"/>
        <w:jc w:val="both"/>
      </w:pPr>
      <w:r>
        <w:t>Модуль С (продуктивный) –</w:t>
      </w:r>
      <w:r w:rsidRPr="00A962CF">
        <w:t xml:space="preserve"> </w:t>
      </w:r>
      <w:r>
        <w:t>выполнение геометрической абстракции поверхности в цвете - применение в интерьере.</w:t>
      </w:r>
    </w:p>
    <w:p w:rsidR="00A90C5F" w:rsidRDefault="00A90C5F" w:rsidP="00A90C5F">
      <w:pPr>
        <w:pStyle w:val="a3"/>
        <w:ind w:left="993" w:right="864"/>
        <w:jc w:val="both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01"/>
        </w:tabs>
        <w:spacing w:before="1" w:line="321" w:lineRule="exact"/>
        <w:ind w:left="993" w:firstLine="0"/>
        <w:jc w:val="both"/>
        <w:rPr>
          <w:sz w:val="28"/>
        </w:rPr>
      </w:pPr>
      <w:r>
        <w:rPr>
          <w:sz w:val="28"/>
        </w:rPr>
        <w:t>В ходе Чемпионата Участник выполняет задания трех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ей:</w:t>
      </w:r>
    </w:p>
    <w:p w:rsidR="00A90C5F" w:rsidRDefault="00A90C5F" w:rsidP="00A90C5F">
      <w:pPr>
        <w:pStyle w:val="a6"/>
        <w:numPr>
          <w:ilvl w:val="2"/>
          <w:numId w:val="15"/>
        </w:numPr>
        <w:tabs>
          <w:tab w:val="left" w:pos="1276"/>
        </w:tabs>
        <w:ind w:left="993" w:right="589" w:firstLine="0"/>
        <w:jc w:val="both"/>
        <w:rPr>
          <w:sz w:val="28"/>
        </w:rPr>
      </w:pPr>
      <w:r>
        <w:rPr>
          <w:sz w:val="28"/>
        </w:rPr>
        <w:t>модуль А образовательный, включающий задания из области первоначальных представлений о профессии; выбор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ментария.</w:t>
      </w:r>
    </w:p>
    <w:p w:rsidR="00A90C5F" w:rsidRDefault="00A90C5F" w:rsidP="00A90C5F">
      <w:pPr>
        <w:pStyle w:val="a6"/>
        <w:numPr>
          <w:ilvl w:val="2"/>
          <w:numId w:val="15"/>
        </w:numPr>
        <w:tabs>
          <w:tab w:val="left" w:pos="1276"/>
        </w:tabs>
        <w:ind w:left="993" w:right="586" w:firstLine="0"/>
        <w:jc w:val="both"/>
        <w:rPr>
          <w:sz w:val="28"/>
        </w:rPr>
      </w:pPr>
      <w:r>
        <w:rPr>
          <w:sz w:val="28"/>
        </w:rPr>
        <w:t>модуль В социально-коммуникативный – взаимодействие с клиентами, экспертами.</w:t>
      </w:r>
    </w:p>
    <w:p w:rsidR="00A90C5F" w:rsidRDefault="00A90C5F" w:rsidP="00A90C5F">
      <w:pPr>
        <w:pStyle w:val="a6"/>
        <w:numPr>
          <w:ilvl w:val="2"/>
          <w:numId w:val="15"/>
        </w:numPr>
        <w:tabs>
          <w:tab w:val="left" w:pos="1276"/>
        </w:tabs>
        <w:ind w:left="993" w:right="585" w:firstLine="0"/>
        <w:jc w:val="both"/>
        <w:rPr>
          <w:sz w:val="28"/>
        </w:rPr>
      </w:pPr>
      <w:r>
        <w:rPr>
          <w:sz w:val="28"/>
        </w:rPr>
        <w:t xml:space="preserve">модуль С продуктивной деятельности, включающий задания по демонстрации первоначальных умений в области профессии. </w:t>
      </w:r>
    </w:p>
    <w:p w:rsidR="00A90C5F" w:rsidRPr="008E0339" w:rsidRDefault="00A90C5F" w:rsidP="00A90C5F">
      <w:pPr>
        <w:tabs>
          <w:tab w:val="left" w:pos="1562"/>
        </w:tabs>
        <w:ind w:left="993" w:right="585"/>
        <w:jc w:val="both"/>
        <w:rPr>
          <w:sz w:val="28"/>
        </w:rPr>
      </w:pPr>
      <w:r w:rsidRPr="008E0339">
        <w:rPr>
          <w:sz w:val="28"/>
        </w:rPr>
        <w:t>Выбор заданий осуществляется путем жеребьевки из числа трех</w:t>
      </w:r>
      <w:r w:rsidRPr="008E0339">
        <w:rPr>
          <w:spacing w:val="-7"/>
          <w:sz w:val="28"/>
        </w:rPr>
        <w:t xml:space="preserve"> </w:t>
      </w:r>
      <w:r w:rsidRPr="008E0339">
        <w:rPr>
          <w:sz w:val="28"/>
        </w:rPr>
        <w:t>модулей.</w:t>
      </w:r>
    </w:p>
    <w:p w:rsidR="00A90C5F" w:rsidRDefault="00A90C5F" w:rsidP="00A90C5F">
      <w:pPr>
        <w:pStyle w:val="a3"/>
        <w:ind w:left="993" w:right="585"/>
        <w:jc w:val="both"/>
      </w:pPr>
      <w:r>
        <w:t>В день, предшествующий дню проведения Чемпионата, Главный эксперт проводит жеребьевку участников, определяет 30% изменения заданий.</w:t>
      </w:r>
    </w:p>
    <w:p w:rsidR="00A90C5F" w:rsidRDefault="00A90C5F" w:rsidP="00A90C5F">
      <w:pPr>
        <w:pStyle w:val="a3"/>
        <w:spacing w:before="7"/>
        <w:ind w:left="993"/>
        <w:jc w:val="both"/>
        <w:rPr>
          <w:sz w:val="27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519"/>
        </w:tabs>
        <w:ind w:left="993" w:right="587" w:firstLine="0"/>
        <w:jc w:val="both"/>
        <w:rPr>
          <w:sz w:val="28"/>
        </w:rPr>
      </w:pPr>
      <w:r>
        <w:rPr>
          <w:sz w:val="28"/>
        </w:rPr>
        <w:t>Соревнование длится 2 часа. На выполнение участником каждого модуля и демонстрацию выполненного задания отводится не более 30 минут.</w:t>
      </w:r>
    </w:p>
    <w:p w:rsidR="00A90C5F" w:rsidRDefault="00A90C5F" w:rsidP="00A90C5F">
      <w:pPr>
        <w:pStyle w:val="a3"/>
        <w:spacing w:before="1"/>
        <w:ind w:left="993"/>
        <w:jc w:val="both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13"/>
        </w:tabs>
        <w:ind w:left="993" w:right="585" w:firstLine="0"/>
        <w:jc w:val="both"/>
        <w:rPr>
          <w:sz w:val="28"/>
        </w:rPr>
      </w:pPr>
      <w:r>
        <w:rPr>
          <w:sz w:val="28"/>
        </w:rPr>
        <w:t>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Организатором, и тулбоксом участника.</w:t>
      </w:r>
    </w:p>
    <w:p w:rsidR="00A90C5F" w:rsidRDefault="00A90C5F" w:rsidP="00A90C5F">
      <w:pPr>
        <w:jc w:val="both"/>
        <w:rPr>
          <w:sz w:val="28"/>
        </w:rPr>
        <w:sectPr w:rsidR="00A90C5F">
          <w:pgSz w:w="11910" w:h="16840"/>
          <w:pgMar w:top="1480" w:right="260" w:bottom="820" w:left="860" w:header="425" w:footer="638" w:gutter="0"/>
          <w:cols w:space="720"/>
        </w:sectPr>
      </w:pPr>
    </w:p>
    <w:p w:rsidR="00A90C5F" w:rsidRDefault="00A90C5F" w:rsidP="00A90C5F">
      <w:pPr>
        <w:pStyle w:val="a3"/>
        <w:spacing w:before="7"/>
        <w:rPr>
          <w:sz w:val="17"/>
        </w:rPr>
      </w:pPr>
    </w:p>
    <w:p w:rsidR="00A90C5F" w:rsidRDefault="00A90C5F" w:rsidP="00A90C5F">
      <w:pPr>
        <w:pStyle w:val="2"/>
        <w:spacing w:before="89"/>
        <w:ind w:right="584"/>
        <w:jc w:val="both"/>
      </w:pPr>
      <w:r>
        <w:t>Модуль А. «Что я знаю о профессии «Маляр-декоратор интерьера»</w:t>
      </w:r>
    </w:p>
    <w:p w:rsidR="00A90C5F" w:rsidRDefault="00A90C5F" w:rsidP="00A90C5F">
      <w:pPr>
        <w:pStyle w:val="a3"/>
        <w:spacing w:before="5"/>
        <w:rPr>
          <w:b/>
          <w:sz w:val="27"/>
        </w:rPr>
      </w:pPr>
    </w:p>
    <w:p w:rsidR="00A90C5F" w:rsidRDefault="00A90C5F" w:rsidP="00A90C5F">
      <w:pPr>
        <w:pStyle w:val="a3"/>
        <w:ind w:left="842" w:right="584"/>
        <w:jc w:val="both"/>
      </w:pPr>
      <w:r>
        <w:rPr>
          <w:u w:val="single"/>
        </w:rPr>
        <w:t>Цель:</w:t>
      </w:r>
      <w:r>
        <w:t xml:space="preserve"> демонстрация участником элементарных представлений о  компетенции «Малярные и декоративные работы» посредством выполнения 2 дидактических заданий познавательной</w:t>
      </w:r>
      <w:r>
        <w:rPr>
          <w:spacing w:val="-10"/>
        </w:rPr>
        <w:t xml:space="preserve"> </w:t>
      </w:r>
      <w:r>
        <w:t>направленности.</w:t>
      </w:r>
    </w:p>
    <w:p w:rsidR="00A90C5F" w:rsidRDefault="00A90C5F" w:rsidP="00A90C5F">
      <w:pPr>
        <w:pStyle w:val="a3"/>
        <w:spacing w:before="1"/>
      </w:pPr>
    </w:p>
    <w:p w:rsidR="00A90C5F" w:rsidRDefault="00A90C5F" w:rsidP="00A90C5F">
      <w:pPr>
        <w:pStyle w:val="a3"/>
        <w:spacing w:line="322" w:lineRule="exact"/>
        <w:ind w:left="842"/>
        <w:jc w:val="both"/>
      </w:pPr>
      <w:r>
        <w:rPr>
          <w:u w:val="single"/>
        </w:rPr>
        <w:t>Лимит времени на выполнение задания:</w:t>
      </w:r>
      <w:r>
        <w:t xml:space="preserve"> 5 мин.</w:t>
      </w:r>
    </w:p>
    <w:p w:rsidR="00A90C5F" w:rsidRDefault="00A90C5F" w:rsidP="00A90C5F">
      <w:pPr>
        <w:pStyle w:val="a3"/>
        <w:ind w:left="842"/>
        <w:jc w:val="both"/>
      </w:pPr>
      <w:r>
        <w:rPr>
          <w:u w:val="single"/>
        </w:rPr>
        <w:t>Лимит времени на представление задания:</w:t>
      </w:r>
      <w:r>
        <w:t xml:space="preserve"> не предусмотрен</w:t>
      </w:r>
    </w:p>
    <w:p w:rsidR="00A90C5F" w:rsidRDefault="00A90C5F" w:rsidP="00A90C5F">
      <w:pPr>
        <w:pStyle w:val="a3"/>
        <w:spacing w:before="2"/>
        <w:rPr>
          <w:sz w:val="20"/>
        </w:rPr>
      </w:pPr>
    </w:p>
    <w:p w:rsidR="00A90C5F" w:rsidRDefault="00A90C5F" w:rsidP="00A90C5F">
      <w:pPr>
        <w:pStyle w:val="a3"/>
        <w:spacing w:before="89" w:line="322" w:lineRule="exact"/>
        <w:ind w:left="842"/>
        <w:rPr>
          <w:b/>
        </w:rPr>
      </w:pPr>
      <w:r>
        <w:rPr>
          <w:u w:val="single"/>
        </w:rPr>
        <w:t>Алгоритм выполнения задания</w:t>
      </w:r>
      <w:r>
        <w:rPr>
          <w:b/>
        </w:rPr>
        <w:t>: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ind w:left="1005"/>
        <w:rPr>
          <w:sz w:val="28"/>
        </w:rPr>
      </w:pPr>
      <w:r>
        <w:rPr>
          <w:sz w:val="28"/>
        </w:rPr>
        <w:t>вы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before="3" w:line="322" w:lineRule="exact"/>
        <w:ind w:left="1005"/>
        <w:rPr>
          <w:sz w:val="28"/>
        </w:rPr>
      </w:pPr>
      <w:r>
        <w:rPr>
          <w:sz w:val="28"/>
        </w:rPr>
        <w:t>рассмотреть материалы к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ю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выполнить задание в установленный лимит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убрать в конверт готово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ind w:left="1005"/>
        <w:rPr>
          <w:sz w:val="28"/>
        </w:rPr>
      </w:pPr>
      <w:r>
        <w:rPr>
          <w:sz w:val="28"/>
        </w:rPr>
        <w:t>убрать 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.</w:t>
      </w:r>
    </w:p>
    <w:p w:rsidR="00A90C5F" w:rsidRDefault="00A90C5F" w:rsidP="00A90C5F">
      <w:pPr>
        <w:pStyle w:val="a3"/>
        <w:spacing w:before="10"/>
        <w:rPr>
          <w:sz w:val="27"/>
        </w:rPr>
      </w:pPr>
    </w:p>
    <w:p w:rsidR="00A90C5F" w:rsidRDefault="00A90C5F" w:rsidP="00A90C5F">
      <w:pPr>
        <w:pStyle w:val="a3"/>
        <w:ind w:left="842" w:right="584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 компетенции «Малярные и декоративные работы» в процессе выполнения 2 дидактических заданий познавательной направленности.</w:t>
      </w:r>
    </w:p>
    <w:p w:rsidR="00A90C5F" w:rsidRDefault="00A90C5F" w:rsidP="00A90C5F">
      <w:pPr>
        <w:pStyle w:val="a3"/>
        <w:spacing w:before="1"/>
      </w:pPr>
    </w:p>
    <w:p w:rsidR="00A90C5F" w:rsidRDefault="00A90C5F" w:rsidP="00A90C5F">
      <w:pPr>
        <w:pStyle w:val="a3"/>
        <w:ind w:left="842" w:right="710"/>
      </w:pPr>
      <w:r>
        <w:rPr>
          <w:u w:val="single"/>
        </w:rPr>
        <w:t>Конкурсное задание 1. «Кто такой маляр-декоратор интерьера?»</w:t>
      </w:r>
    </w:p>
    <w:p w:rsidR="00A90C5F" w:rsidRDefault="00A90C5F" w:rsidP="00A90C5F">
      <w:pPr>
        <w:pStyle w:val="a3"/>
        <w:tabs>
          <w:tab w:val="left" w:pos="2502"/>
          <w:tab w:val="left" w:pos="4456"/>
          <w:tab w:val="left" w:pos="6435"/>
          <w:tab w:val="left" w:pos="8488"/>
          <w:tab w:val="left" w:pos="8917"/>
        </w:tabs>
        <w:spacing w:line="321" w:lineRule="exact"/>
        <w:ind w:left="1550"/>
      </w:pPr>
      <w:r>
        <w:t>Цель:</w:t>
      </w:r>
      <w:r>
        <w:tab/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офессии</w:t>
      </w:r>
    </w:p>
    <w:p w:rsidR="00A90C5F" w:rsidRDefault="00A90C5F" w:rsidP="00A90C5F">
      <w:pPr>
        <w:pStyle w:val="a3"/>
        <w:spacing w:line="242" w:lineRule="auto"/>
        <w:ind w:left="1550" w:right="3343" w:hanging="708"/>
      </w:pPr>
      <w:r>
        <w:t xml:space="preserve">«Маляр-декоратор» </w:t>
      </w:r>
    </w:p>
    <w:p w:rsidR="00A90C5F" w:rsidRDefault="00A90C5F" w:rsidP="00A90C5F">
      <w:pPr>
        <w:pStyle w:val="a3"/>
        <w:spacing w:line="242" w:lineRule="auto"/>
        <w:ind w:left="1550" w:right="3343" w:hanging="708"/>
      </w:pPr>
      <w:r>
        <w:t>Лимит времени на выполнение задания: 3 мин.</w:t>
      </w:r>
    </w:p>
    <w:p w:rsidR="00A90C5F" w:rsidRDefault="00A90C5F" w:rsidP="00A90C5F">
      <w:pPr>
        <w:pStyle w:val="a3"/>
        <w:spacing w:line="317" w:lineRule="exact"/>
        <w:ind w:left="851"/>
      </w:pPr>
      <w:r>
        <w:t>Лимит времени на представление задания: не предусмотрен.</w:t>
      </w:r>
    </w:p>
    <w:p w:rsidR="00A90C5F" w:rsidRDefault="00A90C5F" w:rsidP="00A90C5F">
      <w:pPr>
        <w:pStyle w:val="a3"/>
        <w:spacing w:before="11"/>
        <w:rPr>
          <w:sz w:val="27"/>
        </w:rPr>
      </w:pPr>
    </w:p>
    <w:p w:rsidR="00A90C5F" w:rsidRDefault="00A90C5F" w:rsidP="00A90C5F">
      <w:pPr>
        <w:pStyle w:val="a3"/>
        <w:spacing w:line="322" w:lineRule="exact"/>
        <w:ind w:left="842"/>
      </w:pPr>
      <w:r>
        <w:rPr>
          <w:u w:val="single"/>
        </w:rPr>
        <w:t>Алгоритм выполнения задания: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вы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ind w:left="1005"/>
        <w:rPr>
          <w:sz w:val="28"/>
        </w:rPr>
      </w:pPr>
      <w:r>
        <w:rPr>
          <w:sz w:val="28"/>
        </w:rPr>
        <w:t>рассказать о профессии, ответить на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.</w:t>
      </w:r>
    </w:p>
    <w:p w:rsidR="00A90C5F" w:rsidRDefault="00A90C5F" w:rsidP="00A90C5F">
      <w:pPr>
        <w:pStyle w:val="a3"/>
        <w:spacing w:before="1"/>
      </w:pPr>
    </w:p>
    <w:p w:rsidR="00A90C5F" w:rsidRDefault="00A90C5F" w:rsidP="00A90C5F">
      <w:pPr>
        <w:pStyle w:val="a3"/>
        <w:tabs>
          <w:tab w:val="left" w:pos="2780"/>
          <w:tab w:val="left" w:pos="4214"/>
          <w:tab w:val="left" w:pos="6214"/>
          <w:tab w:val="left" w:pos="8102"/>
          <w:tab w:val="left" w:pos="10058"/>
        </w:tabs>
        <w:ind w:left="842" w:right="585" w:firstLine="283"/>
      </w:pPr>
      <w:r>
        <w:t>Ожидаемый</w:t>
      </w:r>
      <w:r>
        <w:tab/>
        <w:t>результат:</w:t>
      </w:r>
      <w:r>
        <w:tab/>
        <w:t>демонстрирует</w:t>
      </w:r>
      <w:r>
        <w:tab/>
        <w:t>элементарные</w:t>
      </w:r>
      <w:r>
        <w:tab/>
        <w:t>представления</w:t>
      </w:r>
      <w:r>
        <w:tab/>
      </w:r>
      <w:r>
        <w:rPr>
          <w:spacing w:val="-17"/>
        </w:rPr>
        <w:t xml:space="preserve">о </w:t>
      </w:r>
      <w:r>
        <w:t>профессии.</w:t>
      </w:r>
    </w:p>
    <w:p w:rsidR="00A90C5F" w:rsidRDefault="00A90C5F" w:rsidP="00A90C5F">
      <w:pPr>
        <w:pStyle w:val="a3"/>
      </w:pPr>
    </w:p>
    <w:p w:rsidR="00A90C5F" w:rsidRDefault="00A90C5F" w:rsidP="00A90C5F">
      <w:pPr>
        <w:pStyle w:val="a3"/>
        <w:ind w:left="842"/>
      </w:pPr>
      <w:r>
        <w:rPr>
          <w:u w:val="single"/>
        </w:rPr>
        <w:t>Конкурсное задание 2. «Что необходимо маляру-декоратору для работы в отделке интерьера?»</w:t>
      </w:r>
    </w:p>
    <w:p w:rsidR="00A90C5F" w:rsidRDefault="00A90C5F" w:rsidP="00A90C5F">
      <w:pPr>
        <w:pStyle w:val="a3"/>
        <w:ind w:left="842" w:right="585"/>
        <w:jc w:val="both"/>
      </w:pPr>
      <w:r>
        <w:rPr>
          <w:u w:val="single"/>
        </w:rPr>
        <w:t>Цель:</w:t>
      </w:r>
      <w:r>
        <w:t xml:space="preserve"> демонстрация элементарных представлений о предметах и оборудованиях, соответствующих компетенции «Малярные и декоративные работы»</w:t>
      </w:r>
    </w:p>
    <w:p w:rsidR="00A90C5F" w:rsidRDefault="00A90C5F" w:rsidP="00A90C5F">
      <w:pPr>
        <w:pStyle w:val="a3"/>
        <w:spacing w:line="322" w:lineRule="exact"/>
        <w:ind w:left="842"/>
        <w:jc w:val="both"/>
      </w:pPr>
      <w:r>
        <w:rPr>
          <w:u w:val="single"/>
        </w:rPr>
        <w:t>Лимит времени на выполнение задания:</w:t>
      </w:r>
      <w:r>
        <w:t xml:space="preserve"> 2 мин.</w:t>
      </w:r>
    </w:p>
    <w:p w:rsidR="00A90C5F" w:rsidRDefault="00A90C5F" w:rsidP="00A90C5F">
      <w:pPr>
        <w:pStyle w:val="a3"/>
        <w:ind w:left="842"/>
        <w:jc w:val="both"/>
      </w:pPr>
      <w:r>
        <w:rPr>
          <w:u w:val="single"/>
        </w:rPr>
        <w:t>Лимит времени на представление задания</w:t>
      </w:r>
      <w:r>
        <w:t>: не предусмотрен.</w:t>
      </w:r>
    </w:p>
    <w:p w:rsidR="00A90C5F" w:rsidRDefault="00A90C5F" w:rsidP="00A90C5F">
      <w:pPr>
        <w:jc w:val="both"/>
        <w:sectPr w:rsidR="00A90C5F">
          <w:pgSz w:w="11910" w:h="16840"/>
          <w:pgMar w:top="1480" w:right="260" w:bottom="820" w:left="860" w:header="425" w:footer="638" w:gutter="0"/>
          <w:cols w:space="720"/>
        </w:sectPr>
      </w:pPr>
    </w:p>
    <w:p w:rsidR="00A90C5F" w:rsidRDefault="00A90C5F" w:rsidP="00A90C5F">
      <w:pPr>
        <w:pStyle w:val="a3"/>
        <w:spacing w:before="2"/>
        <w:rPr>
          <w:sz w:val="17"/>
        </w:rPr>
      </w:pPr>
    </w:p>
    <w:p w:rsidR="00A90C5F" w:rsidRDefault="00A90C5F" w:rsidP="00A90C5F">
      <w:pPr>
        <w:pStyle w:val="a3"/>
        <w:spacing w:before="89" w:line="322" w:lineRule="exact"/>
        <w:ind w:left="842"/>
        <w:rPr>
          <w:b/>
        </w:rPr>
      </w:pPr>
      <w:r>
        <w:rPr>
          <w:u w:val="single"/>
        </w:rPr>
        <w:t>Алгоритм выполнения задания</w:t>
      </w:r>
      <w:r>
        <w:rPr>
          <w:b/>
          <w:u w:val="single"/>
        </w:rPr>
        <w:t>: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вы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раз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2" w:lineRule="exact"/>
        <w:ind w:left="1005"/>
        <w:rPr>
          <w:sz w:val="28"/>
        </w:rPr>
      </w:pPr>
      <w:r>
        <w:rPr>
          <w:sz w:val="28"/>
        </w:rPr>
        <w:t>рассмотреть предметы и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е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194"/>
          <w:tab w:val="left" w:pos="1195"/>
          <w:tab w:val="left" w:pos="2432"/>
          <w:tab w:val="left" w:pos="3861"/>
          <w:tab w:val="left" w:pos="4271"/>
          <w:tab w:val="left" w:pos="6266"/>
          <w:tab w:val="left" w:pos="8624"/>
        </w:tabs>
        <w:spacing w:line="322" w:lineRule="exact"/>
        <w:ind w:left="1194" w:hanging="353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оборудование,</w:t>
      </w:r>
      <w:r>
        <w:rPr>
          <w:sz w:val="28"/>
        </w:rPr>
        <w:tab/>
        <w:t>соответствующее</w:t>
      </w:r>
      <w:r>
        <w:rPr>
          <w:sz w:val="28"/>
        </w:rPr>
        <w:tab/>
        <w:t>компетенции</w:t>
      </w:r>
    </w:p>
    <w:p w:rsidR="00A90C5F" w:rsidRDefault="00A90C5F" w:rsidP="00A90C5F">
      <w:pPr>
        <w:pStyle w:val="a3"/>
        <w:ind w:left="983"/>
      </w:pPr>
      <w:r>
        <w:t>«Малярные и декоративные работы»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116"/>
        </w:tabs>
        <w:spacing w:before="2"/>
        <w:ind w:right="588" w:firstLine="0"/>
        <w:rPr>
          <w:sz w:val="28"/>
        </w:rPr>
      </w:pPr>
      <w:r>
        <w:rPr>
          <w:sz w:val="28"/>
        </w:rPr>
        <w:t>убрать в конверт карточку с выполненным заданием, материалы для работы;</w:t>
      </w:r>
    </w:p>
    <w:p w:rsidR="00A90C5F" w:rsidRDefault="00A90C5F" w:rsidP="00A90C5F">
      <w:pPr>
        <w:pStyle w:val="a6"/>
        <w:numPr>
          <w:ilvl w:val="0"/>
          <w:numId w:val="5"/>
        </w:numPr>
        <w:tabs>
          <w:tab w:val="left" w:pos="1006"/>
        </w:tabs>
        <w:spacing w:line="321" w:lineRule="exact"/>
        <w:ind w:left="1005"/>
        <w:rPr>
          <w:sz w:val="28"/>
        </w:rPr>
      </w:pPr>
      <w:r>
        <w:rPr>
          <w:sz w:val="28"/>
        </w:rPr>
        <w:t>убрать 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.</w:t>
      </w:r>
    </w:p>
    <w:p w:rsidR="00A90C5F" w:rsidRDefault="00A90C5F" w:rsidP="00A90C5F">
      <w:pPr>
        <w:pStyle w:val="a3"/>
        <w:spacing w:before="10"/>
        <w:rPr>
          <w:sz w:val="27"/>
        </w:rPr>
      </w:pPr>
    </w:p>
    <w:p w:rsidR="00A90C5F" w:rsidRDefault="00A90C5F" w:rsidP="00A90C5F">
      <w:pPr>
        <w:pStyle w:val="a3"/>
        <w:spacing w:before="1"/>
        <w:ind w:left="842" w:right="584" w:firstLine="707"/>
        <w:jc w:val="both"/>
      </w:pPr>
      <w:r>
        <w:t>Ожидаемый результат: демонстрирует элементарные представления о предметах и оборудованиях, соответствующие компетенции «Малярные и декоративные работы».</w:t>
      </w:r>
    </w:p>
    <w:p w:rsidR="00A90C5F" w:rsidRDefault="00A90C5F" w:rsidP="00A90C5F">
      <w:pPr>
        <w:pStyle w:val="a3"/>
        <w:spacing w:before="5"/>
        <w:rPr>
          <w:sz w:val="26"/>
        </w:rPr>
      </w:pPr>
    </w:p>
    <w:p w:rsidR="00A90C5F" w:rsidRDefault="00A90C5F" w:rsidP="00A90C5F">
      <w:pPr>
        <w:pStyle w:val="2"/>
        <w:spacing w:before="1" w:line="319" w:lineRule="exact"/>
      </w:pPr>
      <w:r>
        <w:t>Модуль B. Социально-коммуникативный.</w:t>
      </w:r>
    </w:p>
    <w:p w:rsidR="00A90C5F" w:rsidRDefault="00A90C5F" w:rsidP="00A90C5F">
      <w:pPr>
        <w:pStyle w:val="a3"/>
        <w:ind w:left="842"/>
      </w:pPr>
      <w:r>
        <w:rPr>
          <w:u w:val="single"/>
        </w:rPr>
        <w:t>Цель:</w:t>
      </w:r>
      <w:r>
        <w:t xml:space="preserve"> </w:t>
      </w:r>
      <w:r w:rsidRPr="00C22236">
        <w:t xml:space="preserve">Демонстрация умения презентовать </w:t>
      </w:r>
      <w:r>
        <w:t>готовое изделие – поверхность, геометрической абстракции в цвете - применение в интерьере.</w:t>
      </w:r>
    </w:p>
    <w:p w:rsidR="00A90C5F" w:rsidRDefault="00A90C5F" w:rsidP="00A90C5F">
      <w:pPr>
        <w:pStyle w:val="a3"/>
        <w:ind w:left="842" w:right="2832"/>
      </w:pPr>
      <w:r>
        <w:rPr>
          <w:u w:val="single"/>
        </w:rPr>
        <w:t>Лимит времени на выполнение задания:</w:t>
      </w:r>
      <w:r>
        <w:t xml:space="preserve"> не предусмотрено. </w:t>
      </w:r>
      <w:r>
        <w:rPr>
          <w:u w:val="single"/>
        </w:rPr>
        <w:t>Лимит времени на представление задания:</w:t>
      </w:r>
      <w:r>
        <w:t xml:space="preserve"> 3 мин.</w:t>
      </w: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spacing w:before="89" w:line="322" w:lineRule="exact"/>
        <w:ind w:left="842"/>
      </w:pPr>
      <w:r>
        <w:rPr>
          <w:u w:val="single"/>
        </w:rPr>
        <w:t>Алгоритм выполнения задания:</w:t>
      </w:r>
    </w:p>
    <w:p w:rsidR="00A90C5F" w:rsidRPr="00C22236" w:rsidRDefault="00A90C5F" w:rsidP="00A90C5F">
      <w:pPr>
        <w:tabs>
          <w:tab w:val="left" w:pos="1418"/>
        </w:tabs>
        <w:ind w:left="1418" w:right="5479"/>
        <w:rPr>
          <w:sz w:val="28"/>
        </w:rPr>
      </w:pPr>
      <w:r w:rsidRPr="00C22236">
        <w:rPr>
          <w:sz w:val="28"/>
        </w:rPr>
        <w:t>- поприветствовать;</w:t>
      </w:r>
    </w:p>
    <w:p w:rsidR="00A90C5F" w:rsidRPr="00C22236" w:rsidRDefault="00A90C5F" w:rsidP="00A90C5F">
      <w:pPr>
        <w:numPr>
          <w:ilvl w:val="1"/>
          <w:numId w:val="17"/>
        </w:numPr>
        <w:tabs>
          <w:tab w:val="left" w:pos="1549"/>
        </w:tabs>
        <w:spacing w:line="322" w:lineRule="exact"/>
        <w:rPr>
          <w:sz w:val="28"/>
        </w:rPr>
      </w:pPr>
      <w:r w:rsidRPr="00C22236">
        <w:rPr>
          <w:sz w:val="28"/>
        </w:rPr>
        <w:t>представиться;</w:t>
      </w:r>
    </w:p>
    <w:p w:rsidR="00A90C5F" w:rsidRDefault="00A90C5F" w:rsidP="00A90C5F">
      <w:pPr>
        <w:pStyle w:val="a3"/>
        <w:ind w:left="1418"/>
      </w:pPr>
      <w:r>
        <w:t xml:space="preserve">- </w:t>
      </w:r>
      <w:r w:rsidRPr="00C22236">
        <w:t>презентовать</w:t>
      </w:r>
      <w:r w:rsidRPr="00C22236">
        <w:rPr>
          <w:spacing w:val="-2"/>
        </w:rPr>
        <w:t xml:space="preserve"> </w:t>
      </w:r>
      <w:r>
        <w:t xml:space="preserve">готовое изделие - поверхность, геометрической абстракции в цвете </w:t>
      </w:r>
    </w:p>
    <w:p w:rsidR="00A90C5F" w:rsidRDefault="00A90C5F" w:rsidP="00A90C5F">
      <w:pPr>
        <w:pStyle w:val="a3"/>
        <w:ind w:left="1418"/>
      </w:pPr>
      <w:r>
        <w:t>Ожидаемый результат: презентация готового изделия.</w:t>
      </w:r>
    </w:p>
    <w:p w:rsidR="00A90C5F" w:rsidRDefault="00A90C5F" w:rsidP="00A90C5F">
      <w:pPr>
        <w:pStyle w:val="a3"/>
        <w:spacing w:before="4"/>
      </w:pPr>
    </w:p>
    <w:p w:rsidR="00A90C5F" w:rsidRDefault="00A90C5F" w:rsidP="00A90C5F">
      <w:pPr>
        <w:pStyle w:val="a3"/>
        <w:ind w:left="851" w:right="864"/>
        <w:jc w:val="both"/>
      </w:pPr>
      <w:r w:rsidRPr="00C075DA">
        <w:rPr>
          <w:b/>
        </w:rPr>
        <w:t>Модуль С.</w:t>
      </w:r>
      <w:r>
        <w:t xml:space="preserve"> </w:t>
      </w:r>
      <w:r w:rsidRPr="00F026CA">
        <w:rPr>
          <w:b/>
        </w:rPr>
        <w:t>Выполнение геометрической абстракции поверхности в цвете - применение в интерьере</w:t>
      </w:r>
      <w:r>
        <w:rPr>
          <w:b/>
        </w:rPr>
        <w:t>.</w:t>
      </w:r>
    </w:p>
    <w:p w:rsidR="00A90C5F" w:rsidRDefault="00A90C5F" w:rsidP="00A90C5F">
      <w:pPr>
        <w:pStyle w:val="a3"/>
        <w:spacing w:line="242" w:lineRule="auto"/>
        <w:ind w:left="842" w:right="725"/>
      </w:pPr>
      <w:r>
        <w:rPr>
          <w:u w:val="single"/>
        </w:rPr>
        <w:t>Цель:</w:t>
      </w:r>
      <w:r>
        <w:t xml:space="preserve"> демонстрация умения смешивать цветные колеры с белой водоэмульсионной краской, окрашивать поверхность, создавая интерьер геометрической абстракции в цвете </w:t>
      </w:r>
    </w:p>
    <w:p w:rsidR="00A90C5F" w:rsidRDefault="00A90C5F" w:rsidP="00A90C5F">
      <w:pPr>
        <w:pStyle w:val="a3"/>
        <w:ind w:left="842" w:right="1009"/>
      </w:pPr>
      <w:r>
        <w:t xml:space="preserve">Лимит времени на подготовку задания: 30 мин. </w:t>
      </w:r>
    </w:p>
    <w:p w:rsidR="00A90C5F" w:rsidRDefault="00A90C5F" w:rsidP="00A90C5F">
      <w:pPr>
        <w:pStyle w:val="a3"/>
        <w:ind w:left="842" w:right="1009"/>
      </w:pPr>
      <w:r>
        <w:rPr>
          <w:u w:val="single"/>
        </w:rPr>
        <w:t>Лимит времени на представление задания</w:t>
      </w:r>
      <w:r>
        <w:t>: не предусмотрено</w:t>
      </w:r>
    </w:p>
    <w:p w:rsidR="00A90C5F" w:rsidRDefault="00A90C5F" w:rsidP="00A90C5F">
      <w:pPr>
        <w:pStyle w:val="a3"/>
        <w:spacing w:before="3"/>
        <w:rPr>
          <w:sz w:val="19"/>
        </w:rPr>
      </w:pPr>
    </w:p>
    <w:p w:rsidR="00A90C5F" w:rsidRPr="00E71D5D" w:rsidRDefault="00A90C5F" w:rsidP="00A90C5F">
      <w:pPr>
        <w:pStyle w:val="a3"/>
        <w:spacing w:before="89" w:line="321" w:lineRule="exact"/>
        <w:ind w:left="842"/>
      </w:pPr>
      <w:r w:rsidRPr="00E71D5D">
        <w:rPr>
          <w:u w:val="single"/>
        </w:rPr>
        <w:t>Алгоритм выполнения задания:</w:t>
      </w:r>
    </w:p>
    <w:p w:rsidR="003E41E0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3E41E0">
        <w:rPr>
          <w:sz w:val="28"/>
        </w:rPr>
        <w:t xml:space="preserve">Выбрать  цвет колера. В конкурсе будут представлены </w:t>
      </w:r>
      <w:r w:rsidR="003E41E0" w:rsidRPr="003E41E0">
        <w:rPr>
          <w:sz w:val="28"/>
        </w:rPr>
        <w:t>четыре</w:t>
      </w:r>
      <w:r w:rsidRPr="003E41E0">
        <w:rPr>
          <w:sz w:val="28"/>
        </w:rPr>
        <w:t xml:space="preserve"> цвет</w:t>
      </w:r>
      <w:r w:rsidR="003E41E0" w:rsidRPr="003E41E0">
        <w:rPr>
          <w:sz w:val="28"/>
        </w:rPr>
        <w:t>а</w:t>
      </w:r>
      <w:r w:rsidRPr="003E41E0">
        <w:rPr>
          <w:sz w:val="28"/>
        </w:rPr>
        <w:t xml:space="preserve">: </w:t>
      </w:r>
      <w:r w:rsidR="00D146DA" w:rsidRPr="003E41E0">
        <w:rPr>
          <w:sz w:val="28"/>
        </w:rPr>
        <w:t>красный, желтый, зеленый, синий</w:t>
      </w:r>
      <w:r w:rsidR="003E41E0">
        <w:rPr>
          <w:sz w:val="28"/>
        </w:rPr>
        <w:t xml:space="preserve">. </w:t>
      </w:r>
    </w:p>
    <w:p w:rsidR="00A90C5F" w:rsidRPr="003E41E0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3E41E0">
        <w:rPr>
          <w:sz w:val="28"/>
        </w:rPr>
        <w:t>Налить в четыре емкости белую краску в/д в определенном объеме</w:t>
      </w:r>
      <w:r w:rsidR="003E41E0">
        <w:rPr>
          <w:sz w:val="28"/>
        </w:rPr>
        <w:t xml:space="preserve"> 100мл</w:t>
      </w:r>
      <w:r w:rsidRPr="003E41E0">
        <w:rPr>
          <w:sz w:val="28"/>
        </w:rPr>
        <w:t>.</w:t>
      </w:r>
    </w:p>
    <w:p w:rsidR="003E41E0" w:rsidRDefault="003E41E0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3E41E0">
        <w:rPr>
          <w:noProof/>
          <w:sz w:val="28"/>
          <w:lang w:eastAsia="ru-RU"/>
        </w:rPr>
        <w:t xml:space="preserve">Добавить колер определенного цвета. </w:t>
      </w:r>
      <w:r w:rsidR="00A90C5F" w:rsidRPr="003E41E0">
        <w:rPr>
          <w:noProof/>
          <w:sz w:val="28"/>
          <w:lang w:eastAsia="ru-RU"/>
        </w:rPr>
        <w:t>Смешать каждый цвет колера с белой краской так, чтоб получился яркий цвет</w:t>
      </w:r>
      <w:r w:rsidR="00A90C5F" w:rsidRPr="003E41E0">
        <w:rPr>
          <w:sz w:val="28"/>
        </w:rPr>
        <w:t xml:space="preserve">. </w:t>
      </w:r>
    </w:p>
    <w:p w:rsidR="00A90C5F" w:rsidRPr="003E41E0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3E41E0">
        <w:rPr>
          <w:sz w:val="28"/>
        </w:rPr>
        <w:t xml:space="preserve">Подготовить планшет. </w:t>
      </w:r>
      <w:r w:rsidR="00F33CC5">
        <w:rPr>
          <w:sz w:val="28"/>
        </w:rPr>
        <w:t xml:space="preserve">Найти середину длины и ширины планшета по краям, поставить метки карандашом. </w:t>
      </w:r>
      <w:r w:rsidRPr="003E41E0">
        <w:rPr>
          <w:sz w:val="28"/>
        </w:rPr>
        <w:t xml:space="preserve">С помощью малярного скотча </w:t>
      </w:r>
      <w:r w:rsidRPr="003E41E0">
        <w:rPr>
          <w:sz w:val="28"/>
        </w:rPr>
        <w:lastRenderedPageBreak/>
        <w:t xml:space="preserve">разделить планшет на </w:t>
      </w:r>
      <w:r w:rsidR="00F33CC5">
        <w:rPr>
          <w:sz w:val="28"/>
        </w:rPr>
        <w:t xml:space="preserve">треугольники </w:t>
      </w:r>
      <w:r w:rsidRPr="003E41E0">
        <w:rPr>
          <w:sz w:val="28"/>
        </w:rPr>
        <w:t xml:space="preserve">по заданному рисунку. </w:t>
      </w:r>
      <w:r w:rsidR="00F33CC5">
        <w:rPr>
          <w:sz w:val="28"/>
        </w:rPr>
        <w:t xml:space="preserve">Метки карандаша должны быть </w:t>
      </w:r>
      <w:r w:rsidR="00457D1E">
        <w:rPr>
          <w:sz w:val="28"/>
        </w:rPr>
        <w:t>видны через малярный скотч и находиться посередине.</w:t>
      </w:r>
      <w:r w:rsidRPr="003E41E0">
        <w:rPr>
          <w:sz w:val="28"/>
        </w:rPr>
        <w:t xml:space="preserve"> Затем приклеиваем скотч с небольшой натяжкой, чтобы линия была ровной, а не волной.</w:t>
      </w:r>
    </w:p>
    <w:p w:rsidR="00A90C5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>
        <w:rPr>
          <w:sz w:val="28"/>
        </w:rPr>
        <w:t xml:space="preserve">Закрепить малярный скотч с помощью нажатия пластиковым шпателем, </w:t>
      </w:r>
      <w:r w:rsidRPr="00C3773F">
        <w:t xml:space="preserve"> </w:t>
      </w:r>
      <w:r w:rsidRPr="00C3773F">
        <w:rPr>
          <w:sz w:val="28"/>
        </w:rPr>
        <w:t>чтобы ни одна капля краски не проникла под скотч</w:t>
      </w:r>
      <w:r w:rsidR="003E41E0">
        <w:rPr>
          <w:sz w:val="28"/>
        </w:rPr>
        <w:t>.</w:t>
      </w:r>
    </w:p>
    <w:p w:rsidR="00BA408B" w:rsidRDefault="00BA408B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>
        <w:rPr>
          <w:sz w:val="28"/>
        </w:rPr>
        <w:t>Выполнить губкой тампонирование – губку обмакнуть в готовый окрасочный состав и способом набивки выполнить тампонирование малярного скотча каждого треугольника на планшете, чтобы при выполнении окрашивания краска не затекла под скотч, и были ровные границы после удаления малярного скотча. Так проделать с каждым цветом и каждый раз брать чистую губку.</w:t>
      </w:r>
    </w:p>
    <w:p w:rsidR="00A90C5F" w:rsidRPr="00C3773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>
        <w:rPr>
          <w:sz w:val="28"/>
        </w:rPr>
        <w:t>Подготовить ванночку для краски: надеть на нее пакет, чтоб после окрашивания можно было его снять с остатками краски и выкинуть (и так проделать после каждого цвета)</w:t>
      </w:r>
      <w:r w:rsidR="00F33CC5">
        <w:rPr>
          <w:sz w:val="28"/>
        </w:rPr>
        <w:t>.</w:t>
      </w:r>
    </w:p>
    <w:p w:rsidR="00A90C5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Налить цветную краску в ванночку, взять валик, обмакнуть в краске, чтоб краска полностью покрыла валик, прокатать его по </w:t>
      </w:r>
      <w:r w:rsidR="00F33CC5">
        <w:rPr>
          <w:noProof/>
          <w:sz w:val="28"/>
          <w:lang w:eastAsia="ru-RU"/>
        </w:rPr>
        <w:t>решетке</w:t>
      </w:r>
      <w:r>
        <w:rPr>
          <w:noProof/>
          <w:sz w:val="28"/>
          <w:lang w:eastAsia="ru-RU"/>
        </w:rPr>
        <w:t xml:space="preserve"> ванночки, снова обмакнуть валик в краске, и еще раз прокатать его по </w:t>
      </w:r>
      <w:r w:rsidR="00F33CC5">
        <w:rPr>
          <w:noProof/>
          <w:sz w:val="28"/>
          <w:lang w:eastAsia="ru-RU"/>
        </w:rPr>
        <w:t>решетке</w:t>
      </w:r>
      <w:r>
        <w:rPr>
          <w:noProof/>
          <w:sz w:val="28"/>
          <w:lang w:eastAsia="ru-RU"/>
        </w:rPr>
        <w:t xml:space="preserve"> ванночки (это делается для того, чтобы валик пропитался краской)</w:t>
      </w:r>
      <w:r w:rsidR="00F33CC5">
        <w:rPr>
          <w:noProof/>
          <w:sz w:val="28"/>
          <w:lang w:eastAsia="ru-RU"/>
        </w:rPr>
        <w:t>.</w:t>
      </w:r>
    </w:p>
    <w:p w:rsidR="00A90C5F" w:rsidRPr="00C3773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И так использовать все 4 валика</w:t>
      </w:r>
      <w:r w:rsidRPr="00C3773F">
        <w:rPr>
          <w:noProof/>
          <w:sz w:val="28"/>
          <w:lang w:eastAsia="ru-RU"/>
        </w:rPr>
        <w:t xml:space="preserve"> (под каждый цвет свой валик) и </w:t>
      </w:r>
      <w:r>
        <w:rPr>
          <w:noProof/>
          <w:sz w:val="28"/>
          <w:lang w:eastAsia="ru-RU"/>
        </w:rPr>
        <w:t>выполнить окрашивание треугольников</w:t>
      </w:r>
      <w:r w:rsidRPr="00C3773F">
        <w:rPr>
          <w:noProof/>
          <w:sz w:val="28"/>
          <w:lang w:eastAsia="ru-RU"/>
        </w:rPr>
        <w:t xml:space="preserve"> нужными цветами</w:t>
      </w:r>
      <w:r w:rsidR="00F33CC5">
        <w:rPr>
          <w:noProof/>
          <w:sz w:val="28"/>
          <w:lang w:eastAsia="ru-RU"/>
        </w:rPr>
        <w:t>.</w:t>
      </w:r>
    </w:p>
    <w:p w:rsidR="00A90C5F" w:rsidRPr="00C3773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noProof/>
          <w:sz w:val="28"/>
          <w:lang w:eastAsia="ru-RU"/>
        </w:rPr>
      </w:pPr>
      <w:r w:rsidRPr="00C3773F">
        <w:rPr>
          <w:noProof/>
          <w:sz w:val="28"/>
          <w:lang w:eastAsia="ru-RU"/>
        </w:rPr>
        <w:t xml:space="preserve">Используя </w:t>
      </w:r>
      <w:r>
        <w:rPr>
          <w:noProof/>
          <w:sz w:val="28"/>
          <w:lang w:eastAsia="ru-RU"/>
        </w:rPr>
        <w:t xml:space="preserve">все цвета, </w:t>
      </w:r>
      <w:r w:rsidRPr="00C3773F">
        <w:rPr>
          <w:noProof/>
          <w:sz w:val="28"/>
          <w:lang w:eastAsia="ru-RU"/>
        </w:rPr>
        <w:t>закраси</w:t>
      </w:r>
      <w:r>
        <w:rPr>
          <w:noProof/>
          <w:sz w:val="28"/>
          <w:lang w:eastAsia="ru-RU"/>
        </w:rPr>
        <w:t>ть</w:t>
      </w:r>
      <w:r w:rsidRPr="00C3773F">
        <w:rPr>
          <w:noProof/>
          <w:sz w:val="28"/>
          <w:lang w:eastAsia="ru-RU"/>
        </w:rPr>
        <w:t xml:space="preserve"> все </w:t>
      </w:r>
      <w:r>
        <w:rPr>
          <w:noProof/>
          <w:sz w:val="28"/>
          <w:lang w:eastAsia="ru-RU"/>
        </w:rPr>
        <w:t xml:space="preserve">геометрические </w:t>
      </w:r>
      <w:r w:rsidRPr="00C3773F">
        <w:rPr>
          <w:noProof/>
          <w:sz w:val="28"/>
          <w:lang w:eastAsia="ru-RU"/>
        </w:rPr>
        <w:t>участки. Не</w:t>
      </w:r>
      <w:r>
        <w:rPr>
          <w:noProof/>
          <w:sz w:val="28"/>
          <w:lang w:eastAsia="ru-RU"/>
        </w:rPr>
        <w:t>льзя оставлять</w:t>
      </w:r>
      <w:r w:rsidRPr="00C3773F">
        <w:rPr>
          <w:noProof/>
          <w:sz w:val="28"/>
          <w:lang w:eastAsia="ru-RU"/>
        </w:rPr>
        <w:t xml:space="preserve"> густых слоев краски, </w:t>
      </w:r>
      <w:r>
        <w:rPr>
          <w:noProof/>
          <w:sz w:val="28"/>
          <w:lang w:eastAsia="ru-RU"/>
        </w:rPr>
        <w:t>обязательно прокатать несколько раз валиком по геомерическим участкам поверхности и хорошо прокраси</w:t>
      </w:r>
      <w:r w:rsidR="00BA408B">
        <w:rPr>
          <w:noProof/>
          <w:sz w:val="28"/>
          <w:lang w:eastAsia="ru-RU"/>
        </w:rPr>
        <w:t>ть уголки треугольников, можно использовать для этого кисточку, чтобы не задеть валиком другие цвета треугольников планшета.</w:t>
      </w:r>
    </w:p>
    <w:p w:rsidR="00A90C5F" w:rsidRPr="00F9674E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F9674E">
        <w:rPr>
          <w:sz w:val="28"/>
        </w:rPr>
        <w:t>Сн</w:t>
      </w:r>
      <w:r>
        <w:rPr>
          <w:sz w:val="28"/>
        </w:rPr>
        <w:t>ять</w:t>
      </w:r>
      <w:r w:rsidRPr="00F9674E">
        <w:rPr>
          <w:sz w:val="28"/>
        </w:rPr>
        <w:t xml:space="preserve"> скотч сразу же </w:t>
      </w:r>
      <w:r>
        <w:rPr>
          <w:sz w:val="28"/>
        </w:rPr>
        <w:t>после нанесения последнего слоя</w:t>
      </w:r>
      <w:r w:rsidR="00416076">
        <w:rPr>
          <w:sz w:val="28"/>
        </w:rPr>
        <w:t xml:space="preserve"> краски, придерживая каждую часть малярного скотча, чтоб не задеть готовую окрашенную поверхность.</w:t>
      </w:r>
      <w:r w:rsidRPr="00F9674E">
        <w:rPr>
          <w:sz w:val="28"/>
        </w:rPr>
        <w:t xml:space="preserve"> При высыхании </w:t>
      </w:r>
      <w:r w:rsidR="00416076">
        <w:rPr>
          <w:sz w:val="28"/>
        </w:rPr>
        <w:t xml:space="preserve">малярного скотча с окрашенной поверхностью </w:t>
      </w:r>
      <w:r w:rsidRPr="00F9674E">
        <w:rPr>
          <w:sz w:val="28"/>
        </w:rPr>
        <w:t xml:space="preserve">есть вероятность, что краска приклеится к скотчу и вместе с ним </w:t>
      </w:r>
      <w:r>
        <w:rPr>
          <w:sz w:val="28"/>
        </w:rPr>
        <w:t xml:space="preserve">можно </w:t>
      </w:r>
      <w:r w:rsidR="00416076">
        <w:rPr>
          <w:sz w:val="28"/>
        </w:rPr>
        <w:t xml:space="preserve">будет </w:t>
      </w:r>
      <w:r>
        <w:rPr>
          <w:sz w:val="28"/>
        </w:rPr>
        <w:t>снять</w:t>
      </w:r>
      <w:r w:rsidRPr="00F9674E">
        <w:rPr>
          <w:sz w:val="28"/>
        </w:rPr>
        <w:t xml:space="preserve"> краску </w:t>
      </w:r>
      <w:r>
        <w:rPr>
          <w:sz w:val="28"/>
        </w:rPr>
        <w:t>с поверхности</w:t>
      </w:r>
      <w:r w:rsidR="00416076">
        <w:rPr>
          <w:sz w:val="28"/>
        </w:rPr>
        <w:t>, что не допустимо в выполнении задания и получении нужного результата.</w:t>
      </w:r>
    </w:p>
    <w:p w:rsidR="00A90C5F" w:rsidRPr="00E71D5D" w:rsidRDefault="00416076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>
        <w:rPr>
          <w:sz w:val="28"/>
        </w:rPr>
        <w:t xml:space="preserve">Убрать рабочее место: грязные инструменты в пустую емкость, чистые инструменты и приспособления в ящик для инструментов, стол протереть влажными салфетками и выкинуть в мусорный контейнер, емкости с окрасочным составом плотно закрыть крышками и убрать на край стола так, чтобы их не опрокинуть. </w:t>
      </w:r>
    </w:p>
    <w:p w:rsidR="00A90C5F" w:rsidRDefault="00A90C5F" w:rsidP="00A90C5F">
      <w:pPr>
        <w:pStyle w:val="a6"/>
        <w:numPr>
          <w:ilvl w:val="0"/>
          <w:numId w:val="4"/>
        </w:numPr>
        <w:tabs>
          <w:tab w:val="left" w:pos="1561"/>
          <w:tab w:val="left" w:pos="1562"/>
        </w:tabs>
        <w:spacing w:line="342" w:lineRule="exact"/>
        <w:rPr>
          <w:sz w:val="28"/>
        </w:rPr>
      </w:pPr>
      <w:r w:rsidRPr="00E71D5D">
        <w:rPr>
          <w:sz w:val="28"/>
        </w:rPr>
        <w:t>Сообщить экспертам о завершени</w:t>
      </w:r>
      <w:r w:rsidR="00416076">
        <w:rPr>
          <w:sz w:val="28"/>
        </w:rPr>
        <w:t>и работы поднятием правой руки.</w:t>
      </w:r>
    </w:p>
    <w:p w:rsidR="00A90C5F" w:rsidRDefault="00A90C5F" w:rsidP="00A90C5F">
      <w:pPr>
        <w:tabs>
          <w:tab w:val="left" w:pos="1561"/>
          <w:tab w:val="left" w:pos="1562"/>
        </w:tabs>
        <w:spacing w:line="342" w:lineRule="exact"/>
        <w:rPr>
          <w:sz w:val="28"/>
        </w:rPr>
      </w:pPr>
    </w:p>
    <w:p w:rsidR="00A90C5F" w:rsidRPr="006532A6" w:rsidRDefault="00A90C5F" w:rsidP="00A90C5F">
      <w:pPr>
        <w:pStyle w:val="a3"/>
        <w:spacing w:before="89"/>
        <w:ind w:left="842" w:right="710"/>
      </w:pPr>
      <w:r w:rsidRPr="00E71D5D">
        <w:t xml:space="preserve">Ожидаемый результат: поверхность, </w:t>
      </w:r>
      <w:r w:rsidRPr="006532A6">
        <w:t xml:space="preserve">выполненная в цветной геометрической абстракции </w:t>
      </w:r>
      <w:r w:rsidR="00416076">
        <w:t>– применение в интерьере.</w:t>
      </w:r>
    </w:p>
    <w:p w:rsidR="00A90C5F" w:rsidRDefault="00A90C5F" w:rsidP="00A90C5F">
      <w:pPr>
        <w:tabs>
          <w:tab w:val="left" w:pos="1561"/>
          <w:tab w:val="left" w:pos="1562"/>
        </w:tabs>
        <w:spacing w:line="342" w:lineRule="exact"/>
        <w:rPr>
          <w:sz w:val="28"/>
        </w:rPr>
      </w:pPr>
    </w:p>
    <w:p w:rsidR="00A90C5F" w:rsidRDefault="00A90C5F" w:rsidP="00A90C5F">
      <w:pPr>
        <w:pStyle w:val="a3"/>
        <w:spacing w:before="89"/>
        <w:ind w:right="710"/>
      </w:pPr>
    </w:p>
    <w:p w:rsidR="00BA7442" w:rsidRDefault="00BA7442" w:rsidP="00BA7442">
      <w:pPr>
        <w:pStyle w:val="a3"/>
        <w:tabs>
          <w:tab w:val="left" w:pos="10348"/>
        </w:tabs>
        <w:spacing w:before="89"/>
        <w:ind w:right="442"/>
        <w:jc w:val="center"/>
      </w:pPr>
      <w:r>
        <w:rPr>
          <w:noProof/>
          <w:lang w:eastAsia="ru-RU"/>
        </w:rPr>
        <w:drawing>
          <wp:inline distT="0" distB="0" distL="0" distR="0">
            <wp:extent cx="6313714" cy="4093029"/>
            <wp:effectExtent l="0" t="0" r="0" b="0"/>
            <wp:docPr id="226" name="Рисунок 226" descr="C:\Users\User\Desktop\Картинки на Юный мастер Малярка\Абстракция ГЛАВНАЯ - 2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Картинки на Юный мастер Малярка\Абстракция ГЛАВНАЯ - 2 вариан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98" cy="4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5F" w:rsidRDefault="00A90C5F" w:rsidP="00A90C5F">
      <w:pPr>
        <w:pStyle w:val="1"/>
        <w:numPr>
          <w:ilvl w:val="0"/>
          <w:numId w:val="15"/>
        </w:numPr>
        <w:tabs>
          <w:tab w:val="left" w:pos="1123"/>
        </w:tabs>
        <w:ind w:left="842" w:right="1267" w:firstLine="0"/>
        <w:jc w:val="left"/>
        <w:rPr>
          <w:sz w:val="28"/>
        </w:rPr>
      </w:pPr>
      <w:r>
        <w:t>ОЦЕНКА ВЫПОЛНЕНИЯ МОДУЛЕЙ КОНКУРСНОГО ЗАДАНИЯ</w:t>
      </w:r>
    </w:p>
    <w:p w:rsidR="00A90C5F" w:rsidRDefault="00A90C5F" w:rsidP="00A90C5F">
      <w:pPr>
        <w:pStyle w:val="a3"/>
        <w:spacing w:before="6"/>
        <w:rPr>
          <w:b/>
          <w:sz w:val="27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541"/>
        </w:tabs>
        <w:ind w:left="1269" w:right="584" w:hanging="428"/>
        <w:jc w:val="both"/>
        <w:rPr>
          <w:sz w:val="28"/>
        </w:rPr>
      </w:pPr>
      <w:r>
        <w:rPr>
          <w:sz w:val="28"/>
        </w:rPr>
        <w:t>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A90C5F" w:rsidRDefault="00A90C5F" w:rsidP="00A90C5F">
      <w:pPr>
        <w:pStyle w:val="a3"/>
        <w:spacing w:before="1"/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34"/>
        </w:tabs>
        <w:spacing w:line="322" w:lineRule="exact"/>
        <w:ind w:left="1334" w:hanging="492"/>
        <w:rPr>
          <w:sz w:val="28"/>
        </w:rPr>
      </w:pPr>
      <w:r>
        <w:rPr>
          <w:sz w:val="28"/>
        </w:rPr>
        <w:t>Удельный вес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ей.</w:t>
      </w:r>
    </w:p>
    <w:p w:rsidR="00A90C5F" w:rsidRDefault="00A90C5F" w:rsidP="00A90C5F">
      <w:pPr>
        <w:pStyle w:val="a3"/>
        <w:tabs>
          <w:tab w:val="left" w:pos="1734"/>
          <w:tab w:val="left" w:pos="2897"/>
          <w:tab w:val="left" w:pos="4080"/>
          <w:tab w:val="left" w:pos="5782"/>
          <w:tab w:val="left" w:pos="7170"/>
          <w:tab w:val="left" w:pos="8297"/>
          <w:tab w:val="left" w:pos="8724"/>
        </w:tabs>
        <w:ind w:left="842" w:right="710" w:firstLine="427"/>
      </w:pPr>
      <w:r>
        <w:t>В</w:t>
      </w:r>
      <w:r>
        <w:tab/>
        <w:t>данном</w:t>
      </w:r>
      <w:r>
        <w:tab/>
        <w:t>разделе</w:t>
      </w:r>
      <w:r>
        <w:tab/>
        <w:t>определены</w:t>
      </w:r>
      <w:r>
        <w:tab/>
        <w:t>критерии</w:t>
      </w:r>
      <w:r>
        <w:tab/>
        <w:t>оценки</w:t>
      </w:r>
      <w:r>
        <w:tab/>
        <w:t>и</w:t>
      </w:r>
      <w:r>
        <w:tab/>
      </w:r>
      <w:r>
        <w:rPr>
          <w:spacing w:val="-3"/>
        </w:rPr>
        <w:t xml:space="preserve">количество </w:t>
      </w:r>
      <w:r>
        <w:t>начисляемых баллов (измеримая</w:t>
      </w:r>
      <w:r>
        <w:rPr>
          <w:spacing w:val="-2"/>
        </w:rPr>
        <w:t xml:space="preserve"> </w:t>
      </w:r>
      <w:r>
        <w:t>оценка).</w:t>
      </w:r>
    </w:p>
    <w:p w:rsidR="00A90C5F" w:rsidRDefault="00A90C5F" w:rsidP="00A90C5F">
      <w:pPr>
        <w:pStyle w:val="a3"/>
        <w:spacing w:before="10"/>
        <w:rPr>
          <w:sz w:val="27"/>
        </w:rPr>
      </w:pP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34"/>
        </w:tabs>
        <w:ind w:left="1334" w:hanging="492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</w:p>
    <w:p w:rsidR="00A90C5F" w:rsidRDefault="00A90C5F" w:rsidP="00A90C5F">
      <w:pPr>
        <w:pStyle w:val="a3"/>
        <w:spacing w:before="2"/>
      </w:pPr>
    </w:p>
    <w:p w:rsidR="00A90C5F" w:rsidRDefault="00A90C5F" w:rsidP="00A90C5F">
      <w:pPr>
        <w:pStyle w:val="a3"/>
        <w:ind w:left="842" w:right="1188"/>
      </w:pPr>
      <w:r>
        <w:rPr>
          <w:u w:val="single"/>
        </w:rPr>
        <w:t>Модуль А. «Что я знаю о профессии «Маляр-декоратор интерьера»</w:t>
      </w:r>
    </w:p>
    <w:p w:rsidR="00A90C5F" w:rsidRDefault="00A90C5F" w:rsidP="00A90C5F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2248"/>
        <w:gridCol w:w="1830"/>
        <w:gridCol w:w="423"/>
        <w:gridCol w:w="455"/>
        <w:gridCol w:w="423"/>
        <w:gridCol w:w="423"/>
        <w:gridCol w:w="423"/>
      </w:tblGrid>
      <w:tr w:rsidR="00A90C5F" w:rsidTr="00A90C5F">
        <w:trPr>
          <w:trHeight w:val="505"/>
        </w:trPr>
        <w:tc>
          <w:tcPr>
            <w:tcW w:w="566" w:type="dxa"/>
            <w:vMerge w:val="restart"/>
          </w:tcPr>
          <w:p w:rsidR="00A90C5F" w:rsidRDefault="00A90C5F" w:rsidP="00A90C5F">
            <w:pPr>
              <w:pStyle w:val="TableParagraph"/>
              <w:ind w:left="131" w:right="108" w:firstLine="43"/>
            </w:pPr>
            <w:r>
              <w:lastRenderedPageBreak/>
              <w:t>№ п/п</w:t>
            </w:r>
          </w:p>
        </w:tc>
        <w:tc>
          <w:tcPr>
            <w:tcW w:w="2695" w:type="dxa"/>
            <w:vMerge w:val="restart"/>
          </w:tcPr>
          <w:p w:rsidR="00A90C5F" w:rsidRDefault="00A90C5F" w:rsidP="00A90C5F">
            <w:pPr>
              <w:pStyle w:val="TableParagraph"/>
              <w:spacing w:line="247" w:lineRule="exact"/>
              <w:ind w:left="201"/>
            </w:pPr>
            <w:r>
              <w:t>Наименование критерия</w:t>
            </w:r>
          </w:p>
        </w:tc>
        <w:tc>
          <w:tcPr>
            <w:tcW w:w="2248" w:type="dxa"/>
            <w:vMerge w:val="restart"/>
          </w:tcPr>
          <w:p w:rsidR="00A90C5F" w:rsidRDefault="00A90C5F" w:rsidP="00A90C5F">
            <w:pPr>
              <w:pStyle w:val="TableParagraph"/>
              <w:ind w:left="773" w:right="465" w:hanging="284"/>
            </w:pPr>
            <w:r>
              <w:t>Конкретизация критерия</w:t>
            </w:r>
          </w:p>
        </w:tc>
        <w:tc>
          <w:tcPr>
            <w:tcW w:w="1830" w:type="dxa"/>
            <w:vMerge w:val="restart"/>
          </w:tcPr>
          <w:p w:rsidR="00A90C5F" w:rsidRDefault="00A90C5F" w:rsidP="00A90C5F">
            <w:pPr>
              <w:pStyle w:val="TableParagraph"/>
              <w:spacing w:line="247" w:lineRule="exact"/>
              <w:ind w:left="189"/>
            </w:pPr>
            <w:r>
              <w:t>Максимально</w:t>
            </w:r>
          </w:p>
        </w:tc>
        <w:tc>
          <w:tcPr>
            <w:tcW w:w="2147" w:type="dxa"/>
            <w:gridSpan w:val="5"/>
          </w:tcPr>
          <w:p w:rsidR="00A90C5F" w:rsidRDefault="00A90C5F" w:rsidP="00A90C5F">
            <w:pPr>
              <w:pStyle w:val="TableParagraph"/>
              <w:spacing w:line="247" w:lineRule="exact"/>
              <w:ind w:left="522"/>
            </w:pPr>
            <w:r>
              <w:t>Фактически</w:t>
            </w:r>
          </w:p>
        </w:tc>
      </w:tr>
      <w:tr w:rsidR="00A90C5F" w:rsidTr="00A90C5F">
        <w:trPr>
          <w:trHeight w:val="251"/>
        </w:trPr>
        <w:tc>
          <w:tcPr>
            <w:tcW w:w="566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16"/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17"/>
              <w:jc w:val="center"/>
            </w:pPr>
            <w:r>
              <w:t>2</w:t>
            </w: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18"/>
              <w:jc w:val="center"/>
            </w:pPr>
            <w:r>
              <w:t>3</w:t>
            </w: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26"/>
              <w:jc w:val="center"/>
            </w:pPr>
            <w:r>
              <w:t>4</w:t>
            </w: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32" w:lineRule="exact"/>
              <w:ind w:left="166"/>
            </w:pPr>
            <w:r>
              <w:t>5</w:t>
            </w:r>
          </w:p>
        </w:tc>
      </w:tr>
      <w:tr w:rsidR="00A90C5F" w:rsidTr="00A90C5F">
        <w:trPr>
          <w:trHeight w:val="1518"/>
        </w:trPr>
        <w:tc>
          <w:tcPr>
            <w:tcW w:w="566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47" w:lineRule="exact"/>
              <w:ind w:right="95"/>
              <w:jc w:val="right"/>
            </w:pPr>
            <w:r>
              <w:t>1.</w:t>
            </w:r>
          </w:p>
        </w:tc>
        <w:tc>
          <w:tcPr>
            <w:tcW w:w="2695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облюдение</w:t>
            </w:r>
          </w:p>
          <w:p w:rsidR="00A90C5F" w:rsidRDefault="00A90C5F" w:rsidP="00A90C5F">
            <w:pPr>
              <w:pStyle w:val="TableParagraph"/>
              <w:spacing w:before="1"/>
              <w:ind w:left="108" w:right="287"/>
              <w:rPr>
                <w:b/>
              </w:rPr>
            </w:pPr>
            <w:r>
              <w:rPr>
                <w:b/>
              </w:rPr>
              <w:t>санитарных норм и правил профилактики травматизма,</w:t>
            </w:r>
          </w:p>
          <w:p w:rsidR="00A90C5F" w:rsidRDefault="00A90C5F" w:rsidP="00A90C5F">
            <w:pPr>
              <w:pStyle w:val="TableParagraph"/>
              <w:spacing w:line="254" w:lineRule="exact"/>
              <w:ind w:left="108" w:right="199"/>
              <w:rPr>
                <w:b/>
              </w:rPr>
            </w:pPr>
            <w:r>
              <w:rPr>
                <w:b/>
              </w:rPr>
              <w:t>обеспечение охраны жизни и здоровья детей</w:t>
            </w:r>
          </w:p>
        </w:tc>
        <w:tc>
          <w:tcPr>
            <w:tcW w:w="2248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A90C5F">
        <w:trPr>
          <w:trHeight w:val="250"/>
        </w:trPr>
        <w:tc>
          <w:tcPr>
            <w:tcW w:w="566" w:type="dxa"/>
            <w:tcBorders>
              <w:bottom w:val="nil"/>
            </w:tcBorders>
          </w:tcPr>
          <w:p w:rsidR="00A90C5F" w:rsidRDefault="00A90C5F" w:rsidP="00A90C5F">
            <w:pPr>
              <w:pStyle w:val="TableParagraph"/>
              <w:spacing w:line="230" w:lineRule="exact"/>
              <w:ind w:right="117"/>
              <w:jc w:val="right"/>
            </w:pPr>
            <w:r>
              <w:t>1.1.</w:t>
            </w:r>
          </w:p>
        </w:tc>
        <w:tc>
          <w:tcPr>
            <w:tcW w:w="2695" w:type="dxa"/>
            <w:vMerge w:val="restart"/>
          </w:tcPr>
          <w:p w:rsidR="00A90C5F" w:rsidRDefault="00A90C5F" w:rsidP="00A90C5F">
            <w:pPr>
              <w:pStyle w:val="TableParagraph"/>
              <w:ind w:left="108" w:right="1172"/>
            </w:pPr>
            <w:r>
              <w:t>Безопасное использование материалов и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Оборудования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- безопасное размещение материалов и оборудования во время работы.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- соблюдение техники безопасности при работе с окрасочным составом.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- соблюдение техники безопасности при работе с красящими составами.</w:t>
            </w:r>
          </w:p>
          <w:p w:rsidR="00A90C5F" w:rsidRDefault="00A90C5F" w:rsidP="00A90C5F">
            <w:pPr>
              <w:pStyle w:val="TableParagraph"/>
              <w:spacing w:line="240" w:lineRule="exact"/>
              <w:ind w:left="108"/>
            </w:pPr>
            <w:r>
              <w:t>- соблюдение техники безопасности при работе с малярным скотчем.</w:t>
            </w:r>
          </w:p>
        </w:tc>
        <w:tc>
          <w:tcPr>
            <w:tcW w:w="2248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  <w:tcBorders>
              <w:bottom w:val="nil"/>
            </w:tcBorders>
          </w:tcPr>
          <w:p w:rsidR="00A90C5F" w:rsidRDefault="00A90C5F" w:rsidP="00A90C5F">
            <w:pPr>
              <w:pStyle w:val="TableParagraph"/>
              <w:spacing w:line="230" w:lineRule="exact"/>
              <w:ind w:left="10"/>
              <w:jc w:val="center"/>
            </w:pPr>
            <w:r>
              <w:t>1 (вычесть по 0,25 балла за каждый отсутствующий критерий)</w:t>
            </w: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</w:tr>
      <w:tr w:rsidR="00A90C5F" w:rsidTr="00A90C5F">
        <w:trPr>
          <w:trHeight w:val="237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A90C5F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50"/>
        </w:trPr>
        <w:tc>
          <w:tcPr>
            <w:tcW w:w="566" w:type="dxa"/>
            <w:tcBorders>
              <w:top w:val="nil"/>
            </w:tcBorders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tcBorders>
              <w:top w:val="nil"/>
            </w:tcBorders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506"/>
        </w:trPr>
        <w:tc>
          <w:tcPr>
            <w:tcW w:w="566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47" w:lineRule="exact"/>
              <w:ind w:right="95"/>
              <w:jc w:val="right"/>
            </w:pPr>
            <w:r>
              <w:t>2.</w:t>
            </w:r>
          </w:p>
        </w:tc>
        <w:tc>
          <w:tcPr>
            <w:tcW w:w="2695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Первоначальные</w:t>
            </w:r>
          </w:p>
          <w:p w:rsidR="00A90C5F" w:rsidRDefault="00A90C5F" w:rsidP="00A90C5F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знания о профессии</w:t>
            </w:r>
          </w:p>
        </w:tc>
        <w:tc>
          <w:tcPr>
            <w:tcW w:w="2248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shd w:val="clear" w:color="auto" w:fill="E1EED9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A90C5F">
        <w:trPr>
          <w:trHeight w:val="245"/>
        </w:trPr>
        <w:tc>
          <w:tcPr>
            <w:tcW w:w="566" w:type="dxa"/>
            <w:tcBorders>
              <w:bottom w:val="nil"/>
            </w:tcBorders>
          </w:tcPr>
          <w:p w:rsidR="00A90C5F" w:rsidRDefault="00A90C5F" w:rsidP="00A90C5F">
            <w:pPr>
              <w:pStyle w:val="TableParagraph"/>
              <w:spacing w:line="226" w:lineRule="exact"/>
              <w:ind w:right="117"/>
              <w:jc w:val="right"/>
            </w:pPr>
            <w:r>
              <w:t>2.1.</w:t>
            </w:r>
          </w:p>
        </w:tc>
        <w:tc>
          <w:tcPr>
            <w:tcW w:w="2695" w:type="dxa"/>
            <w:vMerge w:val="restart"/>
          </w:tcPr>
          <w:p w:rsidR="00A90C5F" w:rsidRDefault="00A90C5F" w:rsidP="00A90C5F">
            <w:pPr>
              <w:pStyle w:val="TableParagraph"/>
              <w:ind w:left="108" w:right="881"/>
            </w:pPr>
            <w:r>
              <w:t>Демонстрация элементарных представлений по</w:t>
            </w:r>
          </w:p>
          <w:p w:rsidR="00A90C5F" w:rsidRDefault="00A90C5F" w:rsidP="00A90C5F">
            <w:pPr>
              <w:pStyle w:val="TableParagraph"/>
              <w:spacing w:line="252" w:lineRule="exact"/>
              <w:ind w:left="108"/>
            </w:pPr>
            <w:r>
              <w:t>содержанию задания</w:t>
            </w:r>
          </w:p>
        </w:tc>
        <w:tc>
          <w:tcPr>
            <w:tcW w:w="2248" w:type="dxa"/>
            <w:vMerge w:val="restart"/>
          </w:tcPr>
          <w:p w:rsidR="00A90C5F" w:rsidRDefault="00A90C5F" w:rsidP="00A90C5F">
            <w:pPr>
              <w:pStyle w:val="TableParagraph"/>
              <w:ind w:left="106" w:right="421"/>
            </w:pPr>
            <w:r>
              <w:t>Выбирает картинки, соответствующие заданию</w:t>
            </w:r>
          </w:p>
        </w:tc>
        <w:tc>
          <w:tcPr>
            <w:tcW w:w="1830" w:type="dxa"/>
            <w:vMerge w:val="restart"/>
          </w:tcPr>
          <w:p w:rsidR="00A90C5F" w:rsidRDefault="00A90C5F" w:rsidP="00A90C5F">
            <w:pPr>
              <w:pStyle w:val="TableParagraph"/>
              <w:ind w:left="107" w:right="307"/>
            </w:pPr>
            <w:r>
              <w:t>1,5 –выбрал все картинки правильно (каждый правильный ответ – 0,1 балла)</w:t>
            </w: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  <w:vMerge w:val="restart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A90C5F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41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:rsidR="00A90C5F" w:rsidRDefault="00A90C5F" w:rsidP="00A90C5F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249"/>
        </w:trPr>
        <w:tc>
          <w:tcPr>
            <w:tcW w:w="566" w:type="dxa"/>
            <w:tcBorders>
              <w:top w:val="nil"/>
            </w:tcBorders>
          </w:tcPr>
          <w:p w:rsidR="00A90C5F" w:rsidRDefault="00A90C5F" w:rsidP="00A90C5F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A90C5F" w:rsidRDefault="00A90C5F" w:rsidP="00A90C5F">
            <w:pPr>
              <w:rPr>
                <w:sz w:val="2"/>
                <w:szCs w:val="2"/>
              </w:rPr>
            </w:pPr>
          </w:p>
        </w:tc>
      </w:tr>
      <w:tr w:rsidR="00A90C5F" w:rsidTr="00A90C5F">
        <w:trPr>
          <w:trHeight w:val="3035"/>
        </w:trPr>
        <w:tc>
          <w:tcPr>
            <w:tcW w:w="566" w:type="dxa"/>
          </w:tcPr>
          <w:p w:rsidR="00A90C5F" w:rsidRDefault="00A90C5F" w:rsidP="00A90C5F">
            <w:pPr>
              <w:pStyle w:val="TableParagraph"/>
              <w:spacing w:line="247" w:lineRule="exact"/>
              <w:ind w:left="105"/>
            </w:pPr>
            <w:r>
              <w:t>2.2.</w:t>
            </w:r>
          </w:p>
        </w:tc>
        <w:tc>
          <w:tcPr>
            <w:tcW w:w="2695" w:type="dxa"/>
          </w:tcPr>
          <w:p w:rsidR="00A90C5F" w:rsidRDefault="00A90C5F" w:rsidP="00A90C5F">
            <w:pPr>
              <w:pStyle w:val="TableParagraph"/>
              <w:ind w:left="108" w:right="275"/>
            </w:pPr>
            <w:r>
              <w:t>Демонстрация элементарных представлений о профессии «Маляр-декоратор интерьера»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>- озвучивает название профессии и ее социальную значимость.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>- определяет личностные и профессиональные качества человека данной профессии.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>- определяет виды отделок в интерьере, которые использует профессионал данной профессии.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>- использует нестандартный подход при рассказе о профессии.</w:t>
            </w:r>
          </w:p>
          <w:p w:rsidR="00A90C5F" w:rsidRDefault="00A90C5F" w:rsidP="00A90C5F">
            <w:pPr>
              <w:pStyle w:val="TableParagraph"/>
              <w:ind w:right="275"/>
            </w:pPr>
            <w:r>
              <w:t xml:space="preserve">- отвечает на вопросы </w:t>
            </w:r>
            <w:r>
              <w:lastRenderedPageBreak/>
              <w:t>экспертов.</w:t>
            </w:r>
          </w:p>
        </w:tc>
        <w:tc>
          <w:tcPr>
            <w:tcW w:w="2248" w:type="dxa"/>
          </w:tcPr>
          <w:p w:rsidR="00A90C5F" w:rsidRDefault="00A90C5F" w:rsidP="00A90C5F">
            <w:pPr>
              <w:pStyle w:val="TableParagraph"/>
              <w:ind w:left="106" w:right="789"/>
            </w:pPr>
          </w:p>
        </w:tc>
        <w:tc>
          <w:tcPr>
            <w:tcW w:w="1830" w:type="dxa"/>
          </w:tcPr>
          <w:p w:rsidR="00A90C5F" w:rsidRDefault="00A90C5F" w:rsidP="00A90C5F">
            <w:pPr>
              <w:pStyle w:val="TableParagraph"/>
              <w:ind w:left="107" w:right="108"/>
            </w:pPr>
            <w:r>
              <w:t>1,0 (вычесть по 0,25 за каждый отсутствующий критерий)</w:t>
            </w: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right="108"/>
            </w:pPr>
          </w:p>
          <w:p w:rsidR="00A90C5F" w:rsidRDefault="00A90C5F" w:rsidP="00A90C5F">
            <w:pPr>
              <w:pStyle w:val="TableParagraph"/>
              <w:ind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</w:pPr>
          </w:p>
          <w:p w:rsidR="00A90C5F" w:rsidRDefault="00A90C5F" w:rsidP="00A90C5F">
            <w:pPr>
              <w:pStyle w:val="TableParagraph"/>
              <w:ind w:left="107" w:right="108"/>
              <w:rPr>
                <w:spacing w:val="-1"/>
              </w:rPr>
            </w:pPr>
            <w:r>
              <w:t xml:space="preserve">1,0 – ответил на </w:t>
            </w:r>
            <w:r>
              <w:lastRenderedPageBreak/>
              <w:t xml:space="preserve">все вопросы полным и развернутым </w:t>
            </w:r>
            <w:r>
              <w:rPr>
                <w:spacing w:val="-1"/>
              </w:rPr>
              <w:t>предложением, выдвинул собственные аргументы;</w:t>
            </w:r>
          </w:p>
          <w:p w:rsidR="00A90C5F" w:rsidRDefault="00A90C5F" w:rsidP="00A90C5F">
            <w:pPr>
              <w:pStyle w:val="TableParagraph"/>
              <w:ind w:left="107" w:right="108"/>
            </w:pPr>
            <w:r>
              <w:t>0,5 – ответил</w:t>
            </w:r>
          </w:p>
          <w:p w:rsidR="00A90C5F" w:rsidRDefault="00A90C5F" w:rsidP="00A90C5F">
            <w:pPr>
              <w:pStyle w:val="TableParagraph"/>
              <w:ind w:left="107" w:right="337"/>
            </w:pPr>
            <w:r>
              <w:t xml:space="preserve">на 1 вопрос меньше, чем </w:t>
            </w:r>
            <w:r>
              <w:rPr>
                <w:spacing w:val="-1"/>
              </w:rPr>
              <w:t>требовалось;</w:t>
            </w:r>
          </w:p>
          <w:p w:rsidR="00A90C5F" w:rsidRDefault="00A90C5F" w:rsidP="00A90C5F">
            <w:pPr>
              <w:pStyle w:val="TableParagraph"/>
              <w:spacing w:line="252" w:lineRule="exact"/>
              <w:ind w:left="107" w:right="200"/>
            </w:pPr>
            <w:r>
              <w:t>0 – ответил на все вопросы неправильно.</w:t>
            </w: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</w:tbl>
    <w:p w:rsidR="00A90C5F" w:rsidRDefault="00A90C5F" w:rsidP="00A90C5F">
      <w:pPr>
        <w:pStyle w:val="a3"/>
        <w:spacing w:before="7"/>
        <w:rPr>
          <w:sz w:val="19"/>
        </w:rPr>
      </w:pPr>
    </w:p>
    <w:p w:rsidR="00A90C5F" w:rsidRDefault="00A90C5F" w:rsidP="00A90C5F">
      <w:pPr>
        <w:pStyle w:val="a3"/>
        <w:spacing w:before="89"/>
        <w:ind w:left="842"/>
      </w:pPr>
      <w:r>
        <w:rPr>
          <w:u w:val="single"/>
        </w:rPr>
        <w:t>Модуль B. Социально-коммуникативный.</w:t>
      </w: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21"/>
        <w:gridCol w:w="2975"/>
        <w:gridCol w:w="2101"/>
        <w:gridCol w:w="1133"/>
      </w:tblGrid>
      <w:tr w:rsidR="00A90C5F" w:rsidTr="00A90C5F">
        <w:trPr>
          <w:trHeight w:val="551"/>
        </w:trPr>
        <w:tc>
          <w:tcPr>
            <w:tcW w:w="71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90C5F" w:rsidRDefault="00A90C5F" w:rsidP="00A90C5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2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ритерия</w:t>
            </w:r>
          </w:p>
        </w:tc>
        <w:tc>
          <w:tcPr>
            <w:tcW w:w="2975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68" w:lineRule="exact"/>
              <w:ind w:left="638"/>
              <w:rPr>
                <w:sz w:val="24"/>
              </w:rPr>
            </w:pPr>
            <w:r>
              <w:rPr>
                <w:sz w:val="24"/>
              </w:rPr>
              <w:t>Конкретизация критерия</w:t>
            </w:r>
          </w:p>
        </w:tc>
        <w:tc>
          <w:tcPr>
            <w:tcW w:w="210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0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</w:t>
            </w:r>
          </w:p>
          <w:p w:rsidR="00A90C5F" w:rsidRDefault="00A90C5F" w:rsidP="00A90C5F">
            <w:pPr>
              <w:pStyle w:val="TableParagraph"/>
              <w:spacing w:before="2" w:line="257" w:lineRule="exact"/>
              <w:ind w:left="9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ьно</w:t>
            </w:r>
          </w:p>
        </w:tc>
        <w:tc>
          <w:tcPr>
            <w:tcW w:w="1133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Фактиче</w:t>
            </w:r>
          </w:p>
          <w:p w:rsidR="00A90C5F" w:rsidRDefault="00A90C5F" w:rsidP="00A90C5F">
            <w:pPr>
              <w:pStyle w:val="TableParagraph"/>
              <w:spacing w:before="2" w:line="261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ски</w:t>
            </w:r>
          </w:p>
        </w:tc>
      </w:tr>
      <w:tr w:rsidR="00A90C5F" w:rsidTr="00A90C5F">
        <w:trPr>
          <w:trHeight w:val="551"/>
        </w:trPr>
        <w:tc>
          <w:tcPr>
            <w:tcW w:w="71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 культурных</w:t>
            </w:r>
          </w:p>
          <w:p w:rsidR="00A90C5F" w:rsidRDefault="00A90C5F" w:rsidP="00A90C5F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орм и правил</w:t>
            </w:r>
          </w:p>
        </w:tc>
        <w:tc>
          <w:tcPr>
            <w:tcW w:w="2975" w:type="dxa"/>
            <w:shd w:val="clear" w:color="auto" w:fill="E1EED9"/>
          </w:tcPr>
          <w:p w:rsidR="00A90C5F" w:rsidRDefault="00A90C5F" w:rsidP="00A90C5F">
            <w:pPr>
              <w:pStyle w:val="TableParagraph"/>
            </w:pPr>
          </w:p>
        </w:tc>
        <w:tc>
          <w:tcPr>
            <w:tcW w:w="2101" w:type="dxa"/>
            <w:shd w:val="clear" w:color="auto" w:fill="E1EED9"/>
          </w:tcPr>
          <w:p w:rsidR="00A90C5F" w:rsidRDefault="00A90C5F" w:rsidP="00A90C5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  <w:shd w:val="clear" w:color="auto" w:fill="E1EED9"/>
          </w:tcPr>
          <w:p w:rsidR="00A90C5F" w:rsidRDefault="00A90C5F" w:rsidP="00A90C5F">
            <w:pPr>
              <w:pStyle w:val="TableParagraph"/>
            </w:pPr>
          </w:p>
        </w:tc>
      </w:tr>
      <w:tr w:rsidR="00A90C5F" w:rsidTr="00A90C5F">
        <w:trPr>
          <w:trHeight w:val="494"/>
        </w:trPr>
        <w:tc>
          <w:tcPr>
            <w:tcW w:w="711" w:type="dxa"/>
          </w:tcPr>
          <w:p w:rsidR="00A90C5F" w:rsidRDefault="00A90C5F" w:rsidP="00A90C5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21" w:type="dxa"/>
          </w:tcPr>
          <w:p w:rsidR="00A90C5F" w:rsidRDefault="00A90C5F" w:rsidP="00A90C5F">
            <w:pPr>
              <w:pStyle w:val="TableParagraph"/>
              <w:spacing w:line="237" w:lineRule="auto"/>
              <w:ind w:left="110" w:right="1107"/>
              <w:rPr>
                <w:sz w:val="24"/>
              </w:rPr>
            </w:pPr>
            <w:r>
              <w:rPr>
                <w:sz w:val="24"/>
              </w:rPr>
              <w:t>Поприветствовать экспертов</w:t>
            </w:r>
          </w:p>
        </w:tc>
        <w:tc>
          <w:tcPr>
            <w:tcW w:w="2975" w:type="dxa"/>
          </w:tcPr>
          <w:p w:rsidR="00A90C5F" w:rsidRDefault="00A90C5F" w:rsidP="00A90C5F">
            <w:pPr>
              <w:pStyle w:val="TableParagraph"/>
            </w:pPr>
          </w:p>
        </w:tc>
        <w:tc>
          <w:tcPr>
            <w:tcW w:w="2101" w:type="dxa"/>
          </w:tcPr>
          <w:p w:rsidR="00A90C5F" w:rsidRDefault="00A90C5F" w:rsidP="00A90C5F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A90C5F" w:rsidRDefault="00A90C5F" w:rsidP="00A90C5F">
            <w:pPr>
              <w:pStyle w:val="TableParagraph"/>
            </w:pPr>
          </w:p>
        </w:tc>
      </w:tr>
      <w:tr w:rsidR="00A90C5F" w:rsidTr="00A90C5F">
        <w:trPr>
          <w:trHeight w:val="278"/>
        </w:trPr>
        <w:tc>
          <w:tcPr>
            <w:tcW w:w="711" w:type="dxa"/>
          </w:tcPr>
          <w:p w:rsidR="00A90C5F" w:rsidRDefault="00A90C5F" w:rsidP="00A90C5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21" w:type="dxa"/>
          </w:tcPr>
          <w:p w:rsidR="00A90C5F" w:rsidRDefault="00A90C5F" w:rsidP="00A90C5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иться экспертам</w:t>
            </w:r>
          </w:p>
        </w:tc>
        <w:tc>
          <w:tcPr>
            <w:tcW w:w="2975" w:type="dxa"/>
          </w:tcPr>
          <w:p w:rsidR="00A90C5F" w:rsidRDefault="00A90C5F" w:rsidP="00A90C5F">
            <w:pPr>
              <w:pStyle w:val="TableParagraph"/>
              <w:rPr>
                <w:sz w:val="20"/>
              </w:rPr>
            </w:pPr>
          </w:p>
        </w:tc>
        <w:tc>
          <w:tcPr>
            <w:tcW w:w="2101" w:type="dxa"/>
          </w:tcPr>
          <w:p w:rsidR="00A90C5F" w:rsidRDefault="00A90C5F" w:rsidP="00A90C5F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A90C5F" w:rsidRDefault="00A90C5F" w:rsidP="00A90C5F">
            <w:pPr>
              <w:pStyle w:val="TableParagraph"/>
              <w:rPr>
                <w:sz w:val="20"/>
              </w:rPr>
            </w:pPr>
          </w:p>
        </w:tc>
      </w:tr>
      <w:tr w:rsidR="00A90C5F" w:rsidTr="00A90C5F">
        <w:trPr>
          <w:trHeight w:val="407"/>
        </w:trPr>
        <w:tc>
          <w:tcPr>
            <w:tcW w:w="711" w:type="dxa"/>
          </w:tcPr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121" w:type="dxa"/>
          </w:tcPr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овать готовое изделие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использует художественное слово.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рассказывает об объекте социальной важности, который был задекорирован в процессе деятельности.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- указывает на значимость выполненной работы. 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рассказывает о последовательности выполнения своей работы.</w:t>
            </w:r>
          </w:p>
          <w:p w:rsidR="00A90C5F" w:rsidRDefault="00A90C5F" w:rsidP="00A90C5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пользуется профессиональной терминологией (описывает оборудование и материалы, используемые в процессе)</w:t>
            </w:r>
          </w:p>
        </w:tc>
        <w:tc>
          <w:tcPr>
            <w:tcW w:w="2975" w:type="dxa"/>
          </w:tcPr>
          <w:p w:rsidR="00A90C5F" w:rsidRDefault="00A90C5F" w:rsidP="00A90C5F">
            <w:pPr>
              <w:pStyle w:val="TableParagraph"/>
            </w:pPr>
          </w:p>
        </w:tc>
        <w:tc>
          <w:tcPr>
            <w:tcW w:w="2101" w:type="dxa"/>
          </w:tcPr>
          <w:p w:rsidR="00A90C5F" w:rsidRDefault="00A90C5F" w:rsidP="00A90C5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 (вычесть по 0,2 балла за каждый отсутствующий критерий)</w:t>
            </w:r>
          </w:p>
        </w:tc>
        <w:tc>
          <w:tcPr>
            <w:tcW w:w="1133" w:type="dxa"/>
          </w:tcPr>
          <w:p w:rsidR="00A90C5F" w:rsidRDefault="00A90C5F" w:rsidP="00A90C5F">
            <w:pPr>
              <w:pStyle w:val="TableParagraph"/>
            </w:pPr>
          </w:p>
        </w:tc>
      </w:tr>
    </w:tbl>
    <w:p w:rsidR="00A90C5F" w:rsidRDefault="00A90C5F" w:rsidP="00A90C5F">
      <w:pPr>
        <w:pStyle w:val="a3"/>
        <w:spacing w:before="7"/>
        <w:rPr>
          <w:sz w:val="23"/>
        </w:rPr>
      </w:pPr>
    </w:p>
    <w:p w:rsidR="00A90C5F" w:rsidRPr="0045590C" w:rsidRDefault="00A90C5F" w:rsidP="00A90C5F">
      <w:pPr>
        <w:pStyle w:val="a3"/>
        <w:spacing w:before="89" w:line="242" w:lineRule="auto"/>
        <w:ind w:left="842" w:right="710"/>
        <w:rPr>
          <w:u w:val="single"/>
        </w:rPr>
      </w:pPr>
      <w:r>
        <w:rPr>
          <w:u w:val="single"/>
        </w:rPr>
        <w:t>Модуль С.</w:t>
      </w:r>
      <w:r w:rsidRPr="00C22236">
        <w:t xml:space="preserve"> </w:t>
      </w:r>
      <w:r w:rsidRPr="00FA5BE7">
        <w:rPr>
          <w:u w:val="single"/>
        </w:rPr>
        <w:t>Выполнение геометрической абстракции поверхности в цвете (симметрично) - применение в интерьере</w:t>
      </w:r>
    </w:p>
    <w:p w:rsidR="00A90C5F" w:rsidRDefault="00A90C5F" w:rsidP="00A90C5F">
      <w:pPr>
        <w:pStyle w:val="a3"/>
        <w:spacing w:before="1" w:after="1"/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8029"/>
        <w:gridCol w:w="1276"/>
      </w:tblGrid>
      <w:tr w:rsidR="00A90C5F" w:rsidTr="006C0B34">
        <w:trPr>
          <w:trHeight w:val="642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20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 оценки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22" w:lineRule="exact"/>
              <w:ind w:left="165" w:right="167" w:firstLine="134"/>
              <w:rPr>
                <w:b/>
                <w:sz w:val="28"/>
              </w:rPr>
            </w:pPr>
            <w:r>
              <w:rPr>
                <w:b/>
                <w:sz w:val="28"/>
              </w:rPr>
              <w:t>Max баллы</w:t>
            </w:r>
          </w:p>
        </w:tc>
      </w:tr>
      <w:tr w:rsidR="00A90C5F" w:rsidTr="006C0B34">
        <w:trPr>
          <w:trHeight w:val="336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17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 времени на выполнение зада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6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4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 правил конкурса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4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 техники безопасности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49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>Умение планировать процесс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49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Pr="00FC47D4" w:rsidRDefault="00A90C5F" w:rsidP="00A90C5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ость при выполнении зада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645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>Целесообразность  и рациональность использования оборудования (инструментов) во время выполнения зада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642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>Организация рабочего места детьми (</w:t>
            </w:r>
            <w:r>
              <w:rPr>
                <w:sz w:val="28"/>
              </w:rPr>
              <w:t xml:space="preserve">правильное и безопасное </w:t>
            </w:r>
            <w:r w:rsidRPr="00FC47D4">
              <w:rPr>
                <w:sz w:val="28"/>
              </w:rPr>
              <w:t>распределение материалов и оборудования)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39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Pr="00FC47D4" w:rsidRDefault="00A90C5F" w:rsidP="0041607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Умение смешивать цветные </w:t>
            </w:r>
            <w:r w:rsidR="00416076">
              <w:rPr>
                <w:sz w:val="28"/>
              </w:rPr>
              <w:t>колеры</w:t>
            </w:r>
            <w:r>
              <w:rPr>
                <w:sz w:val="28"/>
              </w:rPr>
              <w:t xml:space="preserve"> с краской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27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адение необходимыми инструментами при выполнении работы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15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4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>Приведение рабочего места в порядок по окончании работы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4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FC47D4">
              <w:rPr>
                <w:sz w:val="28"/>
              </w:rPr>
              <w:t xml:space="preserve">Умение создавать </w:t>
            </w:r>
            <w:r>
              <w:rPr>
                <w:sz w:val="28"/>
              </w:rPr>
              <w:t>симметричность в геометрии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Pr="00FC47D4" w:rsidRDefault="00416076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сыщенность</w:t>
            </w:r>
            <w:r w:rsidR="00A90C5F">
              <w:rPr>
                <w:sz w:val="28"/>
              </w:rPr>
              <w:t xml:space="preserve"> и яркость цветового реше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адение различными техниками нанесения окрасочного состава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90C5F" w:rsidTr="006C0B34">
        <w:trPr>
          <w:trHeight w:val="318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rPr>
                <w:sz w:val="24"/>
              </w:rPr>
            </w:pP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ворческий подход к выполнению задан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ворческий подход к презентации готового изделия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21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ккуратность</w:t>
            </w:r>
            <w:r w:rsidRPr="00FC47D4">
              <w:rPr>
                <w:sz w:val="28"/>
              </w:rPr>
              <w:t xml:space="preserve"> оформления 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1" w:lineRule="exact"/>
              <w:ind w:left="390" w:right="3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90C5F" w:rsidTr="006C0B34">
        <w:trPr>
          <w:trHeight w:val="323"/>
        </w:trPr>
        <w:tc>
          <w:tcPr>
            <w:tcW w:w="663" w:type="dxa"/>
          </w:tcPr>
          <w:p w:rsidR="00A90C5F" w:rsidRDefault="00A90C5F" w:rsidP="00A90C5F">
            <w:pPr>
              <w:pStyle w:val="TableParagraph"/>
              <w:spacing w:line="304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29" w:type="dxa"/>
          </w:tcPr>
          <w:p w:rsidR="00A90C5F" w:rsidRDefault="00A90C5F" w:rsidP="00A90C5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е впечатление</w:t>
            </w:r>
          </w:p>
        </w:tc>
        <w:tc>
          <w:tcPr>
            <w:tcW w:w="1276" w:type="dxa"/>
          </w:tcPr>
          <w:p w:rsidR="00A90C5F" w:rsidRDefault="00A90C5F" w:rsidP="00A90C5F">
            <w:pPr>
              <w:pStyle w:val="TableParagraph"/>
              <w:spacing w:line="304" w:lineRule="exact"/>
              <w:ind w:left="390" w:right="385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</w:tbl>
    <w:p w:rsidR="00A90C5F" w:rsidRDefault="00A90C5F" w:rsidP="00A90C5F">
      <w:pPr>
        <w:pStyle w:val="a3"/>
      </w:pPr>
    </w:p>
    <w:p w:rsidR="00A90C5F" w:rsidRPr="006C0B34" w:rsidRDefault="00A90C5F" w:rsidP="00A90C5F">
      <w:pPr>
        <w:pStyle w:val="a6"/>
        <w:numPr>
          <w:ilvl w:val="0"/>
          <w:numId w:val="15"/>
        </w:numPr>
        <w:tabs>
          <w:tab w:val="left" w:pos="1123"/>
        </w:tabs>
        <w:spacing w:before="89"/>
        <w:ind w:left="1122"/>
        <w:jc w:val="left"/>
        <w:rPr>
          <w:b/>
          <w:sz w:val="28"/>
        </w:rPr>
      </w:pPr>
      <w:r w:rsidRPr="00435C69">
        <w:rPr>
          <w:b/>
          <w:sz w:val="28"/>
        </w:rPr>
        <w:t>ИНФРАСТРУКТУРНЫЙ</w:t>
      </w:r>
      <w:r w:rsidRPr="00435C69">
        <w:rPr>
          <w:b/>
          <w:spacing w:val="-1"/>
          <w:sz w:val="28"/>
        </w:rPr>
        <w:t xml:space="preserve"> </w:t>
      </w:r>
      <w:r w:rsidRPr="00435C69">
        <w:rPr>
          <w:b/>
          <w:sz w:val="28"/>
        </w:rPr>
        <w:t>ЛИСТ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8"/>
        <w:gridCol w:w="3530"/>
        <w:gridCol w:w="1276"/>
        <w:gridCol w:w="2291"/>
      </w:tblGrid>
      <w:tr w:rsidR="00A90C5F" w:rsidTr="00A90C5F">
        <w:trPr>
          <w:trHeight w:val="275"/>
        </w:trPr>
        <w:tc>
          <w:tcPr>
            <w:tcW w:w="9934" w:type="dxa"/>
            <w:gridSpan w:val="5"/>
            <w:shd w:val="clear" w:color="auto" w:fill="A8D08D"/>
          </w:tcPr>
          <w:p w:rsidR="00A90C5F" w:rsidRDefault="00A90C5F" w:rsidP="00A90C5F">
            <w:pPr>
              <w:pStyle w:val="TableParagraph"/>
              <w:spacing w:line="256" w:lineRule="exact"/>
              <w:ind w:left="2660" w:right="2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ПЛОЩАДКА УЧАСТНИКОВ</w:t>
            </w:r>
          </w:p>
        </w:tc>
      </w:tr>
      <w:tr w:rsidR="00A90C5F" w:rsidTr="006E5A4E">
        <w:trPr>
          <w:trHeight w:val="265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:rsidR="00A90C5F" w:rsidRDefault="00A90C5F" w:rsidP="00A90C5F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bottom w:val="double" w:sz="1" w:space="0" w:color="000000"/>
            </w:tcBorders>
          </w:tcPr>
          <w:p w:rsidR="00A90C5F" w:rsidRDefault="00A90C5F" w:rsidP="00A90C5F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530" w:type="dxa"/>
            <w:vMerge w:val="restart"/>
            <w:tcBorders>
              <w:bottom w:val="double" w:sz="1" w:space="0" w:color="000000"/>
            </w:tcBorders>
          </w:tcPr>
          <w:p w:rsidR="00A90C5F" w:rsidRDefault="00A90C5F" w:rsidP="00A90C5F">
            <w:pPr>
              <w:pStyle w:val="TableParagraph"/>
              <w:ind w:left="538" w:right="510" w:firstLine="148"/>
              <w:rPr>
                <w:sz w:val="24"/>
              </w:rPr>
            </w:pPr>
            <w:r>
              <w:rPr>
                <w:sz w:val="24"/>
              </w:rPr>
              <w:t>Технические характеристики</w:t>
            </w:r>
          </w:p>
        </w:tc>
        <w:tc>
          <w:tcPr>
            <w:tcW w:w="1276" w:type="dxa"/>
            <w:vMerge w:val="restart"/>
            <w:tcBorders>
              <w:bottom w:val="double" w:sz="1" w:space="0" w:color="000000"/>
            </w:tcBorders>
          </w:tcPr>
          <w:p w:rsidR="00A90C5F" w:rsidRDefault="00A90C5F" w:rsidP="00A90C5F">
            <w:pPr>
              <w:pStyle w:val="TableParagraph"/>
              <w:ind w:left="243" w:right="213" w:firstLine="91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291" w:type="dxa"/>
          </w:tcPr>
          <w:p w:rsidR="00A90C5F" w:rsidRDefault="00A90C5F" w:rsidP="00A90C5F">
            <w:pPr>
              <w:pStyle w:val="TableParagraph"/>
              <w:spacing w:line="246" w:lineRule="exact"/>
              <w:ind w:left="8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6E5A4E" w:rsidTr="006E5A4E">
        <w:trPr>
          <w:trHeight w:val="537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:rsidR="006E5A4E" w:rsidRDefault="006E5A4E" w:rsidP="00A90C5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double" w:sz="1" w:space="0" w:color="000000"/>
            </w:tcBorders>
          </w:tcPr>
          <w:p w:rsidR="006E5A4E" w:rsidRDefault="006E5A4E" w:rsidP="00A90C5F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vMerge/>
            <w:tcBorders>
              <w:top w:val="nil"/>
              <w:bottom w:val="double" w:sz="1" w:space="0" w:color="000000"/>
            </w:tcBorders>
          </w:tcPr>
          <w:p w:rsidR="006E5A4E" w:rsidRDefault="006E5A4E" w:rsidP="00A90C5F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double" w:sz="1" w:space="0" w:color="000000"/>
            </w:tcBorders>
          </w:tcPr>
          <w:p w:rsidR="006E5A4E" w:rsidRDefault="006E5A4E" w:rsidP="00A90C5F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bottom w:val="double" w:sz="1" w:space="0" w:color="000000"/>
            </w:tcBorders>
          </w:tcPr>
          <w:p w:rsidR="006E5A4E" w:rsidRDefault="006E5A4E" w:rsidP="00A90C5F">
            <w:pPr>
              <w:pStyle w:val="TableParagraph"/>
              <w:spacing w:line="258" w:lineRule="exact"/>
              <w:ind w:left="165" w:right="161"/>
              <w:jc w:val="center"/>
              <w:rPr>
                <w:sz w:val="24"/>
              </w:rPr>
            </w:pPr>
            <w:r>
              <w:rPr>
                <w:sz w:val="24"/>
              </w:rPr>
              <w:t>на 1</w:t>
            </w:r>
          </w:p>
          <w:p w:rsidR="006E5A4E" w:rsidRDefault="006E5A4E" w:rsidP="00A90C5F">
            <w:pPr>
              <w:pStyle w:val="TableParagraph"/>
              <w:spacing w:line="260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</w:tr>
      <w:tr w:rsidR="00A90C5F" w:rsidTr="00A90C5F">
        <w:trPr>
          <w:trHeight w:val="271"/>
        </w:trPr>
        <w:tc>
          <w:tcPr>
            <w:tcW w:w="9934" w:type="dxa"/>
            <w:gridSpan w:val="5"/>
            <w:tcBorders>
              <w:top w:val="double" w:sz="1" w:space="0" w:color="000000"/>
            </w:tcBorders>
          </w:tcPr>
          <w:p w:rsidR="00A90C5F" w:rsidRDefault="00A90C5F" w:rsidP="00A90C5F">
            <w:pPr>
              <w:pStyle w:val="TableParagraph"/>
              <w:spacing w:line="252" w:lineRule="exact"/>
              <w:ind w:left="2660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 оборудование</w:t>
            </w:r>
          </w:p>
        </w:tc>
      </w:tr>
      <w:tr w:rsidR="006E5A4E" w:rsidTr="006E5A4E">
        <w:trPr>
          <w:trHeight w:val="551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64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68" w:lineRule="exact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Выведенные на интерактивную панель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68" w:lineRule="exact"/>
              <w:ind w:left="460" w:right="45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552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6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Часы на усмотрение организатора площадки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68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Песочные, настольные</w:t>
            </w:r>
          </w:p>
          <w:p w:rsidR="006E5A4E" w:rsidRDefault="006E5A4E" w:rsidP="00A90C5F">
            <w:pPr>
              <w:pStyle w:val="TableParagraph"/>
              <w:spacing w:line="264" w:lineRule="exact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(5 мин)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68" w:lineRule="exact"/>
              <w:ind w:left="460" w:right="45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A90C5F" w:rsidTr="00A90C5F">
        <w:trPr>
          <w:trHeight w:val="321"/>
        </w:trPr>
        <w:tc>
          <w:tcPr>
            <w:tcW w:w="9934" w:type="dxa"/>
            <w:gridSpan w:val="5"/>
          </w:tcPr>
          <w:p w:rsidR="00A90C5F" w:rsidRPr="00465CD8" w:rsidRDefault="00A90C5F" w:rsidP="006E5A4E">
            <w:pPr>
              <w:pStyle w:val="TableParagraph"/>
              <w:spacing w:line="268" w:lineRule="exact"/>
              <w:ind w:left="6"/>
              <w:jc w:val="center"/>
              <w:rPr>
                <w:b/>
                <w:sz w:val="24"/>
              </w:rPr>
            </w:pPr>
            <w:r w:rsidRPr="00465CD8">
              <w:rPr>
                <w:b/>
                <w:sz w:val="24"/>
              </w:rPr>
              <w:t>Мебель</w:t>
            </w:r>
          </w:p>
        </w:tc>
      </w:tr>
      <w:tr w:rsidR="006E5A4E" w:rsidTr="006E5A4E">
        <w:trPr>
          <w:trHeight w:val="283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68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ind w:left="503" w:right="497" w:hanging="4"/>
              <w:jc w:val="center"/>
              <w:rPr>
                <w:sz w:val="24"/>
              </w:rPr>
            </w:pPr>
            <w:r>
              <w:rPr>
                <w:sz w:val="24"/>
              </w:rPr>
              <w:t>Детский разноуровневый (ЛДСП, металл)</w:t>
            </w:r>
          </w:p>
          <w:p w:rsidR="006E5A4E" w:rsidRDefault="006E5A4E" w:rsidP="00A90C5F">
            <w:pPr>
              <w:pStyle w:val="TableParagraph"/>
              <w:spacing w:line="264" w:lineRule="exact"/>
              <w:ind w:left="465" w:right="458"/>
              <w:jc w:val="center"/>
              <w:rPr>
                <w:sz w:val="24"/>
              </w:rPr>
            </w:pPr>
            <w:r>
              <w:rPr>
                <w:sz w:val="24"/>
              </w:rPr>
              <w:t>45*120*60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68" w:lineRule="exact"/>
              <w:ind w:left="619" w:right="602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C0B34" w:rsidP="006E5A4E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             2</w:t>
            </w:r>
          </w:p>
        </w:tc>
      </w:tr>
      <w:tr w:rsidR="006E5A4E" w:rsidTr="006E5A4E">
        <w:trPr>
          <w:trHeight w:val="283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68" w:lineRule="exact"/>
              <w:ind w:left="415" w:right="416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67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Детский (ЛДСП,</w:t>
            </w:r>
          </w:p>
          <w:p w:rsidR="006E5A4E" w:rsidRDefault="006E5A4E" w:rsidP="00A90C5F">
            <w:pPr>
              <w:pStyle w:val="TableParagraph"/>
              <w:spacing w:line="265" w:lineRule="exact"/>
              <w:ind w:left="465" w:right="460"/>
              <w:jc w:val="center"/>
              <w:rPr>
                <w:sz w:val="24"/>
              </w:rPr>
            </w:pPr>
            <w:r>
              <w:rPr>
                <w:sz w:val="24"/>
              </w:rPr>
              <w:t>металл)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68" w:lineRule="exact"/>
              <w:ind w:left="619" w:right="602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A90C5F" w:rsidTr="00A90C5F">
        <w:trPr>
          <w:trHeight w:val="275"/>
        </w:trPr>
        <w:tc>
          <w:tcPr>
            <w:tcW w:w="9934" w:type="dxa"/>
            <w:gridSpan w:val="5"/>
          </w:tcPr>
          <w:p w:rsidR="00A90C5F" w:rsidRDefault="00A90C5F" w:rsidP="00A90C5F">
            <w:pPr>
              <w:pStyle w:val="TableParagraph"/>
              <w:spacing w:line="256" w:lineRule="exact"/>
              <w:ind w:left="2660" w:right="26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 материалы</w:t>
            </w:r>
          </w:p>
        </w:tc>
      </w:tr>
      <w:tr w:rsidR="006E5A4E" w:rsidTr="006C0B34">
        <w:trPr>
          <w:trHeight w:val="278"/>
        </w:trPr>
        <w:tc>
          <w:tcPr>
            <w:tcW w:w="569" w:type="dxa"/>
            <w:tcBorders>
              <w:bottom w:val="single" w:sz="4" w:space="0" w:color="auto"/>
            </w:tcBorders>
          </w:tcPr>
          <w:p w:rsidR="006E5A4E" w:rsidRDefault="006E5A4E" w:rsidP="00A90C5F">
            <w:pPr>
              <w:pStyle w:val="TableParagraph"/>
              <w:spacing w:line="25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5A4E" w:rsidRPr="00465CD8" w:rsidRDefault="006E5A4E" w:rsidP="00A90C5F">
            <w:pPr>
              <w:rPr>
                <w:sz w:val="24"/>
                <w:szCs w:val="24"/>
              </w:rPr>
            </w:pPr>
            <w:r w:rsidRPr="00465CD8">
              <w:rPr>
                <w:sz w:val="24"/>
                <w:szCs w:val="24"/>
              </w:rPr>
              <w:t>Клеенка на стол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8" w:lineRule="exact"/>
              <w:ind w:right="297"/>
              <w:jc w:val="center"/>
              <w:rPr>
                <w:sz w:val="24"/>
              </w:rPr>
            </w:pPr>
            <w:r w:rsidRPr="003910AB">
              <w:rPr>
                <w:sz w:val="24"/>
              </w:rPr>
              <w:t>https://xn----9sbfjbopdjzf6an.xn--p1ai/katalog/gibkoe-steklo-toschina-0-7mm.html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8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6E5A4E" w:rsidRDefault="006E5A4E" w:rsidP="006E5A4E">
            <w:pPr>
              <w:pStyle w:val="TableParagraph"/>
              <w:spacing w:line="25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C0B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E" w:rsidRDefault="006E5A4E" w:rsidP="00A90C5F">
            <w:pPr>
              <w:pStyle w:val="TableParagraph"/>
              <w:spacing w:line="256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E" w:rsidRPr="00465CD8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к малярный с ручкой</w:t>
            </w: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6A2345">
              <w:rPr>
                <w:sz w:val="24"/>
              </w:rPr>
              <w:t>https://izhevsk.vseinstrumenti.ru/ruchnoy_instrument/malyarnyj/valiki_i_roliki/kurs/valik_poliakrilovyj_mini_sistema_s_plastik_rolikom_15_35_mm_vors_10_mm_ruchk</w:t>
            </w:r>
            <w:r w:rsidRPr="006A2345">
              <w:rPr>
                <w:sz w:val="24"/>
              </w:rPr>
              <w:lastRenderedPageBreak/>
              <w:t>a_6_mm_100_mm_kurs_02646/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0B34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т</w:t>
            </w:r>
          </w:p>
          <w:p w:rsidR="006C0B34" w:rsidRPr="006C0B34" w:rsidRDefault="006C0B34" w:rsidP="006C0B34"/>
          <w:p w:rsidR="006C0B34" w:rsidRPr="006C0B34" w:rsidRDefault="006C0B34" w:rsidP="006C0B34"/>
          <w:p w:rsidR="006C0B34" w:rsidRPr="006C0B34" w:rsidRDefault="006C0B34" w:rsidP="006C0B34"/>
          <w:p w:rsidR="006E5A4E" w:rsidRPr="006C0B34" w:rsidRDefault="006E5A4E" w:rsidP="006C0B34"/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34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6E5A4E" w:rsidRPr="006C0B34" w:rsidRDefault="006E5A4E" w:rsidP="006C0B34">
            <w:pPr>
              <w:jc w:val="right"/>
            </w:pPr>
          </w:p>
        </w:tc>
      </w:tr>
      <w:tr w:rsidR="006E5A4E" w:rsidTr="006C0B34">
        <w:trPr>
          <w:trHeight w:val="275"/>
        </w:trPr>
        <w:tc>
          <w:tcPr>
            <w:tcW w:w="569" w:type="dxa"/>
            <w:tcBorders>
              <w:top w:val="single" w:sz="4" w:space="0" w:color="auto"/>
            </w:tcBorders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5A4E" w:rsidRPr="00465CD8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для малярных составов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 литр с крышкой</w:t>
            </w:r>
          </w:p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7E757E">
              <w:rPr>
                <w:sz w:val="24"/>
              </w:rPr>
              <w:t>https://izhevsk.pulscen.ru/products/vedro_plastikovoye_1_litr_s_kryshkoy_i_ruchkoy_131159697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268" w:type="dxa"/>
          </w:tcPr>
          <w:p w:rsidR="006E5A4E" w:rsidRPr="00465CD8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для малярных составов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5 литра </w:t>
            </w:r>
          </w:p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237CE6">
              <w:rPr>
                <w:sz w:val="24"/>
              </w:rPr>
              <w:t>https://izhevsk.pulscen.ru/products/vedro_plastikovoye_jokey_0_55_l_prozrachnoye_beloye_s_kryshkoy_143435021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очка для окрасочного состава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297"/>
              <w:jc w:val="center"/>
              <w:rPr>
                <w:w w:val="99"/>
                <w:sz w:val="24"/>
              </w:rPr>
            </w:pPr>
            <w:r w:rsidRPr="006A2345">
              <w:rPr>
                <w:w w:val="99"/>
                <w:sz w:val="24"/>
              </w:rPr>
              <w:t>https://izhevsk.vseinstrumenti.ru/ruchnoy-instrument/malyarnyj/vannochki-i-kyuvety/sibrteh/81417/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ная клейкая лента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tabs>
                <w:tab w:val="left" w:pos="2538"/>
              </w:tabs>
              <w:spacing w:line="258" w:lineRule="exact"/>
              <w:ind w:right="14"/>
              <w:jc w:val="right"/>
              <w:rPr>
                <w:sz w:val="24"/>
              </w:rPr>
            </w:pPr>
            <w:r w:rsidRPr="00237CE6">
              <w:rPr>
                <w:sz w:val="24"/>
              </w:rPr>
              <w:t>https://nn.vseinstrumenti.ru/product/dvuhstoronnyaya-klejkaya-lenta-megapower-slear-15-mm-h-25-m-tonkij-ec-1525-1089503/#searchQuery=Малярная+клейкая+лента+Gigant+15+мм+x+25м+GIT-25&amp;searchType=srp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синий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right"/>
              <w:rPr>
                <w:sz w:val="24"/>
              </w:rPr>
            </w:pPr>
            <w:r w:rsidRPr="0040090D">
              <w:rPr>
                <w:sz w:val="24"/>
              </w:rPr>
              <w:t>https://izhevsk.vseinstrumenti.ru/krepezh/stroitelnaya-himiya/krasiteli-kolery/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красный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40090D">
              <w:rPr>
                <w:sz w:val="24"/>
              </w:rPr>
              <w:t>https://izhevsk.vseinstrumenti.ru/krepezh/stroitelnaya-himiya/krasiteli-kolery/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зеленый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40090D">
              <w:rPr>
                <w:sz w:val="24"/>
              </w:rPr>
              <w:t>https://izhevsk.vseinstrumenti.ru/krepezh/stroitelnaya-himiya/krasiteli-kolery/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A90C5F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желтый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sz w:val="24"/>
              </w:rPr>
            </w:pPr>
            <w:r w:rsidRPr="0040090D">
              <w:rPr>
                <w:sz w:val="24"/>
              </w:rPr>
              <w:t>https://izhevsk.vseinstrumenti.ru/krepezh/stroitelnaya-himiya/krasiteli-kolery/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Default="006E5A4E" w:rsidP="00A90C5F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Линейка прозрачная с держателем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40090D">
              <w:rPr>
                <w:w w:val="99"/>
                <w:sz w:val="24"/>
              </w:rPr>
              <w:t>https://izhevsk.vseinstrumenti.ru/ofis-i-dom/kantstovary/pismennye-prinadlezhnosti/chertezhnye-prinadlezhnosti/linejki/pryamye/attache/linejka-25sm-economy-s-derzhatelem-prozrachnaya-plastik-1226622/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color w:val="111111"/>
                <w:sz w:val="24"/>
                <w:szCs w:val="24"/>
              </w:rPr>
            </w:pPr>
            <w:r w:rsidRPr="00AC2642">
              <w:rPr>
                <w:color w:val="111111"/>
                <w:sz w:val="24"/>
                <w:szCs w:val="24"/>
              </w:rPr>
              <w:t>Имитация рабочей поверхности (стена)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tabs>
                <w:tab w:val="left" w:pos="2538"/>
              </w:tabs>
              <w:spacing w:line="256" w:lineRule="exact"/>
              <w:ind w:right="155"/>
              <w:jc w:val="righ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Планшет ГКЛ 40х60см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ластиковый шпатель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right"/>
              <w:rPr>
                <w:w w:val="99"/>
                <w:sz w:val="24"/>
              </w:rPr>
            </w:pPr>
            <w:r w:rsidRPr="00E54747">
              <w:rPr>
                <w:w w:val="99"/>
                <w:sz w:val="24"/>
              </w:rPr>
              <w:t>https://izhevsk.pulscen.ru/products/nabor_shpateley_plastikovykh_4_sht_yaponchik_148831210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Default="006E5A4E" w:rsidP="00A90C5F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Губка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A518FC">
              <w:rPr>
                <w:w w:val="99"/>
                <w:sz w:val="24"/>
              </w:rPr>
              <w:t>https://izhevsk.vseinstrumenti.ru/ruchnoy-instrument/malyarnyj/gubki/sibrteh/160x95x60-mm-86839/</w:t>
            </w:r>
          </w:p>
        </w:tc>
        <w:tc>
          <w:tcPr>
            <w:tcW w:w="1276" w:type="dxa"/>
          </w:tcPr>
          <w:p w:rsidR="006E5A4E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Pr="00AC2642" w:rsidRDefault="006E5A4E" w:rsidP="00A90C5F">
            <w:pPr>
              <w:rPr>
                <w:color w:val="111111"/>
                <w:sz w:val="24"/>
                <w:szCs w:val="24"/>
              </w:rPr>
            </w:pPr>
            <w:r w:rsidRPr="00AC2642">
              <w:rPr>
                <w:color w:val="111111"/>
                <w:sz w:val="24"/>
                <w:szCs w:val="24"/>
              </w:rPr>
              <w:t>Салфетки из микрофибры</w:t>
            </w: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297"/>
              <w:jc w:val="center"/>
              <w:rPr>
                <w:w w:val="99"/>
                <w:sz w:val="24"/>
              </w:rPr>
            </w:pPr>
            <w:r w:rsidRPr="00DD5B63">
              <w:rPr>
                <w:w w:val="99"/>
                <w:sz w:val="24"/>
              </w:rPr>
              <w:t>https://www.insafe.ru/product/salfetka-iz-mikrofibry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Default="006E5A4E" w:rsidP="00A90C5F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 В/д краска</w:t>
            </w:r>
          </w:p>
        </w:tc>
        <w:tc>
          <w:tcPr>
            <w:tcW w:w="3530" w:type="dxa"/>
          </w:tcPr>
          <w:p w:rsidR="006E5A4E" w:rsidRPr="0040090D" w:rsidRDefault="006E5A4E" w:rsidP="00A90C5F">
            <w:pPr>
              <w:pStyle w:val="TableParagraph"/>
              <w:tabs>
                <w:tab w:val="left" w:pos="2396"/>
                <w:tab w:val="left" w:pos="2538"/>
              </w:tabs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E54747">
              <w:rPr>
                <w:w w:val="99"/>
                <w:sz w:val="24"/>
              </w:rPr>
              <w:t>https://izhevsk.pulscen.ru/products/kraska_vodoemulsionnaya_247504908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5A4E" w:rsidTr="006E5A4E">
        <w:trPr>
          <w:trHeight w:val="275"/>
        </w:trPr>
        <w:tc>
          <w:tcPr>
            <w:tcW w:w="569" w:type="dxa"/>
          </w:tcPr>
          <w:p w:rsidR="006E5A4E" w:rsidRDefault="006E5A4E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08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6E5A4E" w:rsidRDefault="006E5A4E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  <w:r>
              <w:rPr>
                <w:sz w:val="24"/>
              </w:rPr>
              <w:t>Фартук, косынка</w:t>
            </w:r>
          </w:p>
          <w:p w:rsidR="006E5A4E" w:rsidRDefault="006E5A4E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</w:p>
          <w:p w:rsidR="006E5A4E" w:rsidRDefault="006E5A4E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</w:p>
        </w:tc>
        <w:tc>
          <w:tcPr>
            <w:tcW w:w="3530" w:type="dxa"/>
          </w:tcPr>
          <w:p w:rsidR="006E5A4E" w:rsidRDefault="006E5A4E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6E5A4E" w:rsidRPr="00BF7A25" w:rsidRDefault="006E5A4E" w:rsidP="00A90C5F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91" w:type="dxa"/>
          </w:tcPr>
          <w:p w:rsidR="006E5A4E" w:rsidRDefault="006E5A4E" w:rsidP="006E5A4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408B" w:rsidTr="006E5A4E">
        <w:trPr>
          <w:trHeight w:val="275"/>
        </w:trPr>
        <w:tc>
          <w:tcPr>
            <w:tcW w:w="569" w:type="dxa"/>
          </w:tcPr>
          <w:p w:rsidR="00BA408B" w:rsidRDefault="00BA408B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8" w:type="dxa"/>
          </w:tcPr>
          <w:p w:rsidR="00BA408B" w:rsidRDefault="00BA408B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  <w:r>
              <w:rPr>
                <w:sz w:val="24"/>
              </w:rPr>
              <w:t>Мусорный контейнер</w:t>
            </w:r>
          </w:p>
        </w:tc>
        <w:tc>
          <w:tcPr>
            <w:tcW w:w="3530" w:type="dxa"/>
          </w:tcPr>
          <w:p w:rsidR="00BA408B" w:rsidRDefault="00BA408B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BA408B">
              <w:rPr>
                <w:w w:val="99"/>
                <w:sz w:val="24"/>
              </w:rPr>
              <w:t>https://www.vseinstrumenti.ru/product/kontejner-elf-plast-romashka-5-l-s-perekidnym-verhom-ht230-2198875/#characteristics</w:t>
            </w:r>
          </w:p>
        </w:tc>
        <w:tc>
          <w:tcPr>
            <w:tcW w:w="1276" w:type="dxa"/>
          </w:tcPr>
          <w:p w:rsidR="00BA408B" w:rsidRDefault="00BA408B" w:rsidP="00541D13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BA408B" w:rsidRDefault="00BA408B" w:rsidP="00541D13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408B" w:rsidTr="006E5A4E">
        <w:trPr>
          <w:trHeight w:val="275"/>
        </w:trPr>
        <w:tc>
          <w:tcPr>
            <w:tcW w:w="569" w:type="dxa"/>
          </w:tcPr>
          <w:p w:rsidR="00BA408B" w:rsidRDefault="00BA408B" w:rsidP="00BA408B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8" w:type="dxa"/>
          </w:tcPr>
          <w:p w:rsidR="00BA408B" w:rsidRDefault="00BA408B" w:rsidP="00A90C5F">
            <w:pPr>
              <w:pStyle w:val="TableParagraph"/>
              <w:spacing w:line="256" w:lineRule="exact"/>
              <w:ind w:right="92"/>
              <w:rPr>
                <w:sz w:val="24"/>
              </w:rPr>
            </w:pPr>
            <w:r>
              <w:rPr>
                <w:sz w:val="24"/>
              </w:rPr>
              <w:t>Емкость для грязных инструментов</w:t>
            </w:r>
          </w:p>
        </w:tc>
        <w:tc>
          <w:tcPr>
            <w:tcW w:w="3530" w:type="dxa"/>
          </w:tcPr>
          <w:p w:rsidR="00BA408B" w:rsidRDefault="00CD7D6F" w:rsidP="00A90C5F">
            <w:pPr>
              <w:pStyle w:val="TableParagraph"/>
              <w:spacing w:line="256" w:lineRule="exact"/>
              <w:ind w:right="155"/>
              <w:jc w:val="center"/>
              <w:rPr>
                <w:w w:val="99"/>
                <w:sz w:val="24"/>
              </w:rPr>
            </w:pPr>
            <w:r w:rsidRPr="00CD7D6F">
              <w:rPr>
                <w:w w:val="99"/>
                <w:sz w:val="24"/>
              </w:rPr>
              <w:t>https://instrumentomania.ru/product/vedro-malyarnoe-plastmassovoe-pryamougolnoe-8-l-sibrtyekh-81404/</w:t>
            </w:r>
          </w:p>
        </w:tc>
        <w:tc>
          <w:tcPr>
            <w:tcW w:w="1276" w:type="dxa"/>
          </w:tcPr>
          <w:p w:rsidR="00BA408B" w:rsidRDefault="00BA408B" w:rsidP="00541D13">
            <w:pPr>
              <w:pStyle w:val="TableParagraph"/>
              <w:spacing w:line="256" w:lineRule="exact"/>
              <w:ind w:left="460" w:right="454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BA408B" w:rsidRDefault="00BA408B" w:rsidP="00541D13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A90C5F">
        <w:trPr>
          <w:trHeight w:val="275"/>
        </w:trPr>
        <w:tc>
          <w:tcPr>
            <w:tcW w:w="9934" w:type="dxa"/>
            <w:gridSpan w:val="5"/>
            <w:shd w:val="clear" w:color="auto" w:fill="A8D08D"/>
          </w:tcPr>
          <w:p w:rsidR="00A90C5F" w:rsidRDefault="00A90C5F" w:rsidP="00A90C5F">
            <w:pPr>
              <w:pStyle w:val="TableParagraph"/>
              <w:spacing w:line="256" w:lineRule="exact"/>
              <w:ind w:left="2660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 УЧАСТНИКА</w:t>
            </w:r>
          </w:p>
        </w:tc>
      </w:tr>
      <w:tr w:rsidR="00A90C5F" w:rsidTr="006E5A4E">
        <w:trPr>
          <w:trHeight w:val="277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5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Влажные салфетки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5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58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277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58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5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Бумажные салфетки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5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58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275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56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Карандаш простой твердый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56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275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56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Ластик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  <w:rPr>
                <w:w w:val="99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56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297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68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Кисточка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6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551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68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Перчатки резиновые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6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0C5F" w:rsidTr="006E5A4E">
        <w:trPr>
          <w:trHeight w:val="551"/>
        </w:trPr>
        <w:tc>
          <w:tcPr>
            <w:tcW w:w="569" w:type="dxa"/>
          </w:tcPr>
          <w:p w:rsidR="00A90C5F" w:rsidRDefault="00A90C5F" w:rsidP="00A90C5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A90C5F" w:rsidRDefault="00A90C5F" w:rsidP="00A90C5F">
            <w:pPr>
              <w:pStyle w:val="TableParagraph"/>
              <w:spacing w:line="268" w:lineRule="exact"/>
              <w:ind w:left="102" w:right="92"/>
              <w:jc w:val="center"/>
              <w:rPr>
                <w:sz w:val="24"/>
              </w:rPr>
            </w:pPr>
            <w:r>
              <w:rPr>
                <w:color w:val="111111"/>
                <w:sz w:val="24"/>
                <w:szCs w:val="24"/>
              </w:rPr>
              <w:t>Пакеты для ванночки</w:t>
            </w:r>
          </w:p>
        </w:tc>
        <w:tc>
          <w:tcPr>
            <w:tcW w:w="3530" w:type="dxa"/>
          </w:tcPr>
          <w:p w:rsidR="00A90C5F" w:rsidRDefault="00A90C5F" w:rsidP="00A90C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90C5F" w:rsidRDefault="00A90C5F" w:rsidP="006E5A4E">
            <w:pPr>
              <w:pStyle w:val="TableParagraph"/>
              <w:spacing w:line="268" w:lineRule="exact"/>
              <w:ind w:firstLine="16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91" w:type="dxa"/>
          </w:tcPr>
          <w:p w:rsidR="00A90C5F" w:rsidRDefault="00A90C5F" w:rsidP="006E5A4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90C5F" w:rsidRDefault="00A90C5F" w:rsidP="00A90C5F">
      <w:pPr>
        <w:rPr>
          <w:sz w:val="2"/>
          <w:szCs w:val="2"/>
        </w:rPr>
        <w:sectPr w:rsidR="00A90C5F">
          <w:pgSz w:w="11910" w:h="16840"/>
          <w:pgMar w:top="1480" w:right="260" w:bottom="820" w:left="860" w:header="425" w:footer="638" w:gutter="0"/>
          <w:cols w:space="720"/>
        </w:sectPr>
      </w:pPr>
    </w:p>
    <w:p w:rsidR="00A90C5F" w:rsidRDefault="00A90C5F" w:rsidP="00A24508">
      <w:pPr>
        <w:pStyle w:val="a3"/>
        <w:rPr>
          <w:sz w:val="20"/>
        </w:rPr>
      </w:pPr>
    </w:p>
    <w:p w:rsidR="00A90C5F" w:rsidRDefault="00A90C5F" w:rsidP="00A90C5F">
      <w:pPr>
        <w:pStyle w:val="a3"/>
        <w:spacing w:before="3"/>
        <w:rPr>
          <w:b/>
          <w:sz w:val="13"/>
        </w:rPr>
      </w:pPr>
    </w:p>
    <w:p w:rsidR="00A90C5F" w:rsidRDefault="00A90C5F" w:rsidP="00A90C5F">
      <w:pPr>
        <w:pStyle w:val="1"/>
        <w:numPr>
          <w:ilvl w:val="0"/>
          <w:numId w:val="15"/>
        </w:numPr>
        <w:tabs>
          <w:tab w:val="left" w:pos="1162"/>
        </w:tabs>
        <w:spacing w:before="85" w:line="365" w:lineRule="exact"/>
        <w:ind w:left="1161" w:hanging="320"/>
        <w:jc w:val="both"/>
      </w:pPr>
      <w:r>
        <w:t>ТЕХНИКА</w:t>
      </w:r>
      <w:r>
        <w:rPr>
          <w:spacing w:val="-1"/>
        </w:rPr>
        <w:t xml:space="preserve"> </w:t>
      </w:r>
      <w:r>
        <w:t>БЕЗОПАСНОСТИ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66"/>
        </w:tabs>
        <w:spacing w:line="318" w:lineRule="exact"/>
        <w:ind w:left="1365" w:hanging="524"/>
        <w:jc w:val="both"/>
        <w:rPr>
          <w:sz w:val="28"/>
        </w:rPr>
      </w:pPr>
      <w:r>
        <w:rPr>
          <w:sz w:val="28"/>
        </w:rPr>
        <w:t>К самостоятельному выполнению конкурсного задания по</w:t>
      </w:r>
      <w:r>
        <w:rPr>
          <w:spacing w:val="32"/>
          <w:sz w:val="28"/>
        </w:rPr>
        <w:t xml:space="preserve"> </w:t>
      </w:r>
      <w:r>
        <w:rPr>
          <w:sz w:val="28"/>
        </w:rPr>
        <w:t>компетенции</w:t>
      </w:r>
    </w:p>
    <w:p w:rsidR="00A90C5F" w:rsidRDefault="00A90C5F" w:rsidP="00A90C5F">
      <w:pPr>
        <w:pStyle w:val="a3"/>
        <w:ind w:left="1269" w:right="583"/>
        <w:jc w:val="both"/>
      </w:pPr>
      <w:r>
        <w:t>«Малярные и декоративные работы» допускаются участники 5-7 лет, прошедшие инструктаж по охране труда; имеющие необходимые навыки по эксплуатации инструмента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02"/>
        </w:tabs>
        <w:spacing w:before="2"/>
        <w:ind w:left="1269" w:right="583" w:hanging="428"/>
        <w:jc w:val="both"/>
        <w:rPr>
          <w:sz w:val="28"/>
        </w:rPr>
      </w:pPr>
      <w:r>
        <w:rPr>
          <w:sz w:val="28"/>
        </w:rPr>
        <w:t>К участию в Skill-модуле Чемпионата допускается воспитанник ДОУ вместе с тренером-наставником, имеющим в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ии:</w:t>
      </w:r>
    </w:p>
    <w:p w:rsidR="00A90C5F" w:rsidRDefault="00A90C5F" w:rsidP="00A90C5F">
      <w:pPr>
        <w:pStyle w:val="a6"/>
        <w:numPr>
          <w:ilvl w:val="0"/>
          <w:numId w:val="3"/>
        </w:numPr>
        <w:tabs>
          <w:tab w:val="left" w:pos="1276"/>
        </w:tabs>
        <w:ind w:left="1276" w:right="584"/>
        <w:jc w:val="both"/>
        <w:rPr>
          <w:sz w:val="28"/>
        </w:rPr>
      </w:pPr>
      <w:r>
        <w:rPr>
          <w:sz w:val="28"/>
        </w:rPr>
        <w:t>справку (заверенную печатью и личной подписью руководителя ДОУ) о наличии в возрастной группе ДОУ благоприятной эпидемиологической обстановки на день 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й;</w:t>
      </w:r>
    </w:p>
    <w:p w:rsidR="00A90C5F" w:rsidRDefault="00A90C5F" w:rsidP="00A90C5F">
      <w:pPr>
        <w:pStyle w:val="a6"/>
        <w:numPr>
          <w:ilvl w:val="0"/>
          <w:numId w:val="3"/>
        </w:numPr>
        <w:tabs>
          <w:tab w:val="left" w:pos="1276"/>
        </w:tabs>
        <w:spacing w:before="1"/>
        <w:ind w:left="1276" w:right="583"/>
        <w:jc w:val="both"/>
        <w:rPr>
          <w:sz w:val="28"/>
        </w:rPr>
      </w:pPr>
      <w:r>
        <w:rPr>
          <w:sz w:val="28"/>
        </w:rPr>
        <w:t>справку о состоянии здоровья ребенка (заверенную личной подписью медицинского работника, печатью и личной подписью руководителя ДОУ) на день 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й;</w:t>
      </w:r>
    </w:p>
    <w:p w:rsidR="00A90C5F" w:rsidRDefault="00A90C5F" w:rsidP="00A90C5F">
      <w:pPr>
        <w:pStyle w:val="a6"/>
        <w:numPr>
          <w:ilvl w:val="0"/>
          <w:numId w:val="3"/>
        </w:numPr>
        <w:tabs>
          <w:tab w:val="left" w:pos="1276"/>
        </w:tabs>
        <w:ind w:left="1276" w:right="586"/>
        <w:jc w:val="both"/>
        <w:rPr>
          <w:sz w:val="28"/>
        </w:rPr>
      </w:pPr>
      <w:r>
        <w:rPr>
          <w:sz w:val="28"/>
        </w:rPr>
        <w:t>письменное согласие родителей на участие ребенка в Skill-модуле Чемпионата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87"/>
        </w:tabs>
        <w:ind w:left="1269" w:right="587" w:hanging="428"/>
        <w:jc w:val="both"/>
        <w:rPr>
          <w:sz w:val="28"/>
        </w:rPr>
      </w:pPr>
      <w:r>
        <w:rPr>
          <w:sz w:val="28"/>
        </w:rPr>
        <w:t>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378"/>
        </w:tabs>
        <w:ind w:left="1269" w:right="589" w:hanging="428"/>
        <w:jc w:val="both"/>
        <w:rPr>
          <w:sz w:val="28"/>
        </w:rPr>
      </w:pPr>
      <w:r>
        <w:rPr>
          <w:sz w:val="28"/>
        </w:rPr>
        <w:t>Ответственность за жизнь и здоровье участников во время проведения Чемпионата возлагае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тора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509"/>
        </w:tabs>
        <w:ind w:left="1269" w:right="588" w:hanging="428"/>
        <w:jc w:val="both"/>
        <w:rPr>
          <w:sz w:val="28"/>
        </w:rPr>
      </w:pPr>
      <w:r>
        <w:rPr>
          <w:sz w:val="28"/>
        </w:rPr>
        <w:t>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11"/>
        </w:tabs>
        <w:spacing w:line="242" w:lineRule="auto"/>
        <w:ind w:left="1269" w:right="592" w:hanging="428"/>
        <w:jc w:val="both"/>
        <w:rPr>
          <w:sz w:val="28"/>
        </w:rPr>
      </w:pPr>
      <w:r>
        <w:rPr>
          <w:sz w:val="28"/>
        </w:rPr>
        <w:t>Все помещения соревновательной площадки должны быть оснащены первичными 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52"/>
        </w:tabs>
        <w:ind w:left="1269" w:right="591" w:hanging="428"/>
        <w:jc w:val="both"/>
        <w:rPr>
          <w:sz w:val="28"/>
        </w:rPr>
      </w:pPr>
      <w:r>
        <w:rPr>
          <w:sz w:val="28"/>
        </w:rPr>
        <w:t>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40"/>
        </w:tabs>
        <w:ind w:left="1269" w:right="588" w:hanging="428"/>
        <w:jc w:val="both"/>
        <w:rPr>
          <w:sz w:val="28"/>
        </w:rPr>
      </w:pPr>
      <w:r>
        <w:rPr>
          <w:sz w:val="28"/>
        </w:rPr>
        <w:t>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лощадке.</w:t>
      </w:r>
    </w:p>
    <w:p w:rsidR="00A90C5F" w:rsidRDefault="00A90C5F" w:rsidP="00A90C5F">
      <w:pPr>
        <w:pStyle w:val="a6"/>
        <w:numPr>
          <w:ilvl w:val="1"/>
          <w:numId w:val="15"/>
        </w:numPr>
        <w:tabs>
          <w:tab w:val="left" w:pos="1411"/>
        </w:tabs>
        <w:ind w:left="1269" w:right="594" w:hanging="428"/>
        <w:jc w:val="both"/>
        <w:rPr>
          <w:sz w:val="28"/>
        </w:rPr>
      </w:pPr>
      <w:r>
        <w:rPr>
          <w:sz w:val="28"/>
        </w:rPr>
        <w:t>Организатор обеспечивает ограниченный доступ посторонних лиц на Чемпионата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375"/>
        </w:tabs>
        <w:ind w:right="586" w:firstLine="0"/>
        <w:jc w:val="both"/>
        <w:rPr>
          <w:sz w:val="28"/>
        </w:rPr>
      </w:pPr>
      <w:r>
        <w:rPr>
          <w:sz w:val="28"/>
        </w:rPr>
        <w:t>Участник для выполнения конкурсного задания использует следующие инструменты:</w:t>
      </w:r>
    </w:p>
    <w:p w:rsidR="00A24508" w:rsidRPr="00A24508" w:rsidRDefault="00A24508" w:rsidP="00A24508">
      <w:pPr>
        <w:tabs>
          <w:tab w:val="left" w:pos="1375"/>
        </w:tabs>
        <w:ind w:right="586"/>
        <w:rPr>
          <w:sz w:val="28"/>
        </w:rPr>
      </w:pPr>
    </w:p>
    <w:p w:rsidR="00A90C5F" w:rsidRDefault="00A90C5F" w:rsidP="00A90C5F">
      <w:pPr>
        <w:pStyle w:val="a3"/>
        <w:spacing w:before="5" w:after="1"/>
        <w:rPr>
          <w:sz w:val="25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5653"/>
      </w:tblGrid>
      <w:tr w:rsidR="00A90C5F" w:rsidTr="00A90C5F">
        <w:trPr>
          <w:trHeight w:val="321"/>
        </w:trPr>
        <w:tc>
          <w:tcPr>
            <w:tcW w:w="9347" w:type="dxa"/>
            <w:gridSpan w:val="2"/>
          </w:tcPr>
          <w:p w:rsidR="00A90C5F" w:rsidRDefault="00A90C5F" w:rsidP="00A90C5F">
            <w:pPr>
              <w:pStyle w:val="TableParagraph"/>
              <w:spacing w:line="302" w:lineRule="exact"/>
              <w:ind w:left="2979" w:right="297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аименование инструмента</w:t>
            </w:r>
          </w:p>
        </w:tc>
      </w:tr>
      <w:tr w:rsidR="00A90C5F" w:rsidTr="00A90C5F">
        <w:trPr>
          <w:trHeight w:val="966"/>
        </w:trPr>
        <w:tc>
          <w:tcPr>
            <w:tcW w:w="3694" w:type="dxa"/>
          </w:tcPr>
          <w:p w:rsidR="00A90C5F" w:rsidRDefault="00A90C5F" w:rsidP="00A90C5F">
            <w:pPr>
              <w:pStyle w:val="TableParagraph"/>
              <w:spacing w:line="315" w:lineRule="exact"/>
              <w:ind w:left="184" w:right="175"/>
              <w:jc w:val="center"/>
              <w:rPr>
                <w:sz w:val="28"/>
              </w:rPr>
            </w:pPr>
            <w:r>
              <w:rPr>
                <w:sz w:val="28"/>
              </w:rPr>
              <w:t>использует самостоятельно</w:t>
            </w:r>
          </w:p>
        </w:tc>
        <w:tc>
          <w:tcPr>
            <w:tcW w:w="5653" w:type="dxa"/>
          </w:tcPr>
          <w:p w:rsidR="00A90C5F" w:rsidRDefault="00A90C5F" w:rsidP="00A90C5F">
            <w:pPr>
              <w:pStyle w:val="TableParagraph"/>
              <w:ind w:left="244" w:right="242"/>
              <w:jc w:val="center"/>
              <w:rPr>
                <w:sz w:val="28"/>
              </w:rPr>
            </w:pPr>
            <w:r>
              <w:rPr>
                <w:sz w:val="28"/>
              </w:rPr>
              <w:t>использует под наблюдением эксперта или назначенного ответственного лица</w:t>
            </w:r>
          </w:p>
          <w:p w:rsidR="00A90C5F" w:rsidRDefault="00A90C5F" w:rsidP="00A90C5F">
            <w:pPr>
              <w:pStyle w:val="TableParagraph"/>
              <w:spacing w:line="308" w:lineRule="exact"/>
              <w:ind w:left="244" w:right="237"/>
              <w:jc w:val="center"/>
              <w:rPr>
                <w:sz w:val="28"/>
              </w:rPr>
            </w:pPr>
            <w:r>
              <w:rPr>
                <w:sz w:val="28"/>
              </w:rPr>
              <w:t>(волонтера) старше 18 лет</w:t>
            </w:r>
          </w:p>
        </w:tc>
      </w:tr>
      <w:tr w:rsidR="00A90C5F" w:rsidTr="00A90C5F">
        <w:trPr>
          <w:trHeight w:val="321"/>
        </w:trPr>
        <w:tc>
          <w:tcPr>
            <w:tcW w:w="3694" w:type="dxa"/>
          </w:tcPr>
          <w:p w:rsidR="00A90C5F" w:rsidRDefault="00A90C5F" w:rsidP="00A90C5F">
            <w:pPr>
              <w:pStyle w:val="TableParagraph"/>
              <w:spacing w:line="301" w:lineRule="exact"/>
              <w:ind w:left="184" w:right="175"/>
              <w:jc w:val="center"/>
              <w:rPr>
                <w:sz w:val="28"/>
              </w:rPr>
            </w:pPr>
            <w:r>
              <w:rPr>
                <w:sz w:val="28"/>
              </w:rPr>
              <w:t>ножницы</w:t>
            </w:r>
          </w:p>
        </w:tc>
        <w:tc>
          <w:tcPr>
            <w:tcW w:w="5653" w:type="dxa"/>
          </w:tcPr>
          <w:p w:rsidR="00A90C5F" w:rsidRDefault="00A90C5F" w:rsidP="00A90C5F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90C5F" w:rsidTr="00A90C5F">
        <w:trPr>
          <w:trHeight w:val="321"/>
        </w:trPr>
        <w:tc>
          <w:tcPr>
            <w:tcW w:w="3694" w:type="dxa"/>
          </w:tcPr>
          <w:p w:rsidR="00A90C5F" w:rsidRDefault="00A90C5F" w:rsidP="00A90C5F">
            <w:pPr>
              <w:pStyle w:val="TableParagraph"/>
              <w:spacing w:line="301" w:lineRule="exact"/>
              <w:ind w:left="184" w:right="175"/>
              <w:jc w:val="center"/>
              <w:rPr>
                <w:sz w:val="28"/>
              </w:rPr>
            </w:pPr>
            <w:r>
              <w:rPr>
                <w:sz w:val="28"/>
              </w:rPr>
              <w:t>канцелярский нож</w:t>
            </w:r>
          </w:p>
        </w:tc>
        <w:tc>
          <w:tcPr>
            <w:tcW w:w="5653" w:type="dxa"/>
          </w:tcPr>
          <w:p w:rsidR="00A90C5F" w:rsidRDefault="00A90C5F" w:rsidP="00A90C5F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90C5F" w:rsidRDefault="00A90C5F" w:rsidP="00A90C5F">
      <w:pPr>
        <w:pStyle w:val="a6"/>
        <w:numPr>
          <w:ilvl w:val="1"/>
          <w:numId w:val="2"/>
        </w:numPr>
        <w:tabs>
          <w:tab w:val="left" w:pos="1577"/>
        </w:tabs>
        <w:spacing w:line="242" w:lineRule="auto"/>
        <w:ind w:right="590" w:firstLine="0"/>
        <w:rPr>
          <w:sz w:val="28"/>
        </w:rPr>
      </w:pPr>
      <w:r>
        <w:rPr>
          <w:sz w:val="28"/>
        </w:rPr>
        <w:t>Применяемые во время выполнения конкурсного задания средства 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: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</w:tabs>
        <w:spacing w:line="337" w:lineRule="exact"/>
        <w:rPr>
          <w:sz w:val="28"/>
        </w:rPr>
      </w:pPr>
      <w:r>
        <w:rPr>
          <w:sz w:val="28"/>
        </w:rPr>
        <w:t>обувь – безопасная закрытая обувь с зафиксирова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яткой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505"/>
        </w:tabs>
        <w:ind w:left="1408" w:right="592" w:hanging="567"/>
        <w:rPr>
          <w:sz w:val="28"/>
        </w:rPr>
      </w:pPr>
      <w:r>
        <w:rPr>
          <w:sz w:val="28"/>
        </w:rPr>
        <w:t>Знаки безопасности, используемые на рабочем месте, для обозначения присутствующих опасностей: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  <w:tab w:val="left" w:pos="5135"/>
          <w:tab w:val="left" w:pos="7938"/>
        </w:tabs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692864" behindDoc="0" locked="0" layoutInCell="1" allowOverlap="1" wp14:anchorId="0141159B" wp14:editId="38E68040">
            <wp:simplePos x="0" y="0"/>
            <wp:positionH relativeFrom="page">
              <wp:posOffset>5663184</wp:posOffset>
            </wp:positionH>
            <wp:positionV relativeFrom="paragraph">
              <wp:posOffset>484631</wp:posOffset>
            </wp:positionV>
            <wp:extent cx="321563" cy="321563"/>
            <wp:effectExtent l="0" t="0" r="0" b="0"/>
            <wp:wrapNone/>
            <wp:docPr id="3" name="image3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3" cy="32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F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04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Огнетушитель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 wp14:anchorId="7DD2DFC7" wp14:editId="1DDFDA5E">
            <wp:extent cx="443200" cy="432845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00" cy="4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</w:tabs>
        <w:spacing w:before="320"/>
        <w:rPr>
          <w:sz w:val="28"/>
        </w:rPr>
      </w:pPr>
      <w:r>
        <w:rPr>
          <w:sz w:val="28"/>
          <w:u w:val="single"/>
        </w:rPr>
        <w:t>Телефон для использования при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пожаре</w:t>
      </w:r>
    </w:p>
    <w:p w:rsidR="00A90C5F" w:rsidRDefault="00A90C5F" w:rsidP="00A90C5F">
      <w:pPr>
        <w:pStyle w:val="a3"/>
        <w:spacing w:before="8"/>
        <w:rPr>
          <w:sz w:val="22"/>
        </w:rPr>
      </w:pPr>
    </w:p>
    <w:p w:rsidR="00A90C5F" w:rsidRDefault="00A56C34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</w:tabs>
        <w:spacing w:before="101"/>
        <w:rPr>
          <w:sz w:val="28"/>
        </w:rPr>
      </w:pPr>
      <w:r>
        <w:pict>
          <v:group id="_x0000_s1051" style="position:absolute;left:0;text-align:left;margin-left:436.8pt;margin-top:-12.7pt;width:66.15pt;height:108.5pt;z-index:-16622592;mso-position-horizontal-relative:page" coordorigin="8736,-254" coordsize="1323,21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8735;top:-255;width:1192;height:644">
              <v:imagedata r:id="rId16" o:title=""/>
            </v:shape>
            <v:shape id="_x0000_s1053" type="#_x0000_t75" style="position:absolute;left:8793;top:455;width:1265;height:683">
              <v:imagedata r:id="rId17" o:title=""/>
            </v:shape>
            <v:shape id="_x0000_s1054" type="#_x0000_t75" style="position:absolute;left:9009;top:1199;width:721;height:715">
              <v:imagedata r:id="rId18" o:title=""/>
            </v:shape>
            <w10:wrap anchorx="page"/>
          </v:group>
        </w:pict>
      </w:r>
      <w:r w:rsidR="00A90C5F">
        <w:rPr>
          <w:sz w:val="28"/>
          <w:u w:val="single"/>
        </w:rPr>
        <w:t>E 22 Указатель</w:t>
      </w:r>
      <w:r w:rsidR="00A90C5F">
        <w:rPr>
          <w:spacing w:val="-2"/>
          <w:sz w:val="28"/>
          <w:u w:val="single"/>
        </w:rPr>
        <w:t xml:space="preserve"> </w:t>
      </w:r>
      <w:r w:rsidR="00A90C5F">
        <w:rPr>
          <w:sz w:val="28"/>
          <w:u w:val="single"/>
        </w:rPr>
        <w:t>выхода</w:t>
      </w:r>
    </w:p>
    <w:p w:rsidR="00A90C5F" w:rsidRDefault="00A90C5F" w:rsidP="00A90C5F">
      <w:pPr>
        <w:pStyle w:val="a3"/>
        <w:spacing w:before="6"/>
        <w:rPr>
          <w:sz w:val="26"/>
        </w:rPr>
      </w:pP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</w:tabs>
        <w:spacing w:before="101"/>
        <w:rPr>
          <w:sz w:val="28"/>
        </w:rPr>
      </w:pPr>
      <w:r>
        <w:rPr>
          <w:sz w:val="28"/>
          <w:u w:val="single"/>
        </w:rPr>
        <w:t>E 23 Указатель запасно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2269"/>
          <w:tab w:val="left" w:pos="2270"/>
          <w:tab w:val="left" w:pos="8081"/>
        </w:tabs>
        <w:spacing w:before="217"/>
        <w:rPr>
          <w:sz w:val="28"/>
        </w:rPr>
      </w:pPr>
      <w:r>
        <w:rPr>
          <w:sz w:val="28"/>
          <w:u w:val="single"/>
        </w:rPr>
        <w:t>EC 01 Аптечка первой медицинской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помощи</w:t>
      </w:r>
      <w:r>
        <w:rPr>
          <w:sz w:val="28"/>
          <w:u w:val="single"/>
        </w:rPr>
        <w:tab/>
      </w:r>
    </w:p>
    <w:p w:rsidR="00A90C5F" w:rsidRDefault="00A90C5F" w:rsidP="00A90C5F">
      <w:pPr>
        <w:pStyle w:val="a3"/>
        <w:spacing w:before="4"/>
        <w:rPr>
          <w:sz w:val="20"/>
        </w:rPr>
      </w:pP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566"/>
        </w:tabs>
        <w:spacing w:before="89"/>
        <w:ind w:left="1408" w:right="585" w:hanging="567"/>
        <w:jc w:val="both"/>
        <w:rPr>
          <w:sz w:val="28"/>
        </w:rPr>
      </w:pPr>
      <w:r>
        <w:rPr>
          <w:sz w:val="28"/>
        </w:rPr>
        <w:t>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и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637"/>
        </w:tabs>
        <w:ind w:left="1408" w:right="587" w:hanging="567"/>
        <w:jc w:val="both"/>
        <w:rPr>
          <w:sz w:val="28"/>
        </w:rPr>
      </w:pPr>
      <w:r>
        <w:rPr>
          <w:sz w:val="28"/>
        </w:rPr>
        <w:t>Ежедневно, перед началом выполнения конкурсного задания, в процессе подготовки рабочих мест Участников, Организатор</w:t>
      </w:r>
      <w:r>
        <w:rPr>
          <w:spacing w:val="-15"/>
          <w:sz w:val="28"/>
        </w:rPr>
        <w:t xml:space="preserve"> </w:t>
      </w:r>
      <w:r>
        <w:rPr>
          <w:sz w:val="28"/>
        </w:rPr>
        <w:t>обязан: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8" w:hanging="281"/>
        <w:jc w:val="both"/>
        <w:rPr>
          <w:sz w:val="28"/>
        </w:rPr>
      </w:pPr>
      <w:r>
        <w:rPr>
          <w:sz w:val="28"/>
        </w:rPr>
        <w:t>осмотреть и привести в порядок рабочее место, средства 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3" w:lineRule="exact"/>
        <w:ind w:left="1418" w:hanging="281"/>
        <w:jc w:val="both"/>
        <w:rPr>
          <w:sz w:val="28"/>
        </w:rPr>
      </w:pPr>
      <w:r>
        <w:rPr>
          <w:sz w:val="28"/>
        </w:rPr>
        <w:t>убедиться в достаточ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освещенности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7" w:hanging="281"/>
        <w:jc w:val="both"/>
        <w:rPr>
          <w:sz w:val="28"/>
        </w:rPr>
      </w:pPr>
      <w:r>
        <w:rPr>
          <w:sz w:val="28"/>
        </w:rPr>
        <w:t>проверить (визуально) правильность подключения инструмента и оборуд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сеть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94" w:hanging="281"/>
        <w:jc w:val="both"/>
        <w:rPr>
          <w:sz w:val="28"/>
        </w:rPr>
      </w:pPr>
      <w:r>
        <w:rPr>
          <w:sz w:val="28"/>
        </w:rPr>
        <w:t>подготовить необходимые для работы материалы, приспособления, и разложить их на сво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,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4" w:hanging="281"/>
        <w:jc w:val="both"/>
        <w:rPr>
          <w:sz w:val="28"/>
        </w:rPr>
      </w:pPr>
      <w:r>
        <w:rPr>
          <w:sz w:val="28"/>
        </w:rPr>
        <w:t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646"/>
        </w:tabs>
        <w:ind w:right="591" w:firstLine="0"/>
        <w:jc w:val="both"/>
        <w:rPr>
          <w:sz w:val="28"/>
        </w:rPr>
      </w:pPr>
      <w:r>
        <w:rPr>
          <w:sz w:val="28"/>
        </w:rPr>
        <w:t>При выполнении конкурсных заданий и уборке рабочих мест Участнику:</w:t>
      </w:r>
    </w:p>
    <w:p w:rsidR="00A90C5F" w:rsidRDefault="00A90C5F" w:rsidP="00A90C5F">
      <w:pPr>
        <w:pStyle w:val="a3"/>
        <w:spacing w:before="1"/>
        <w:rPr>
          <w:sz w:val="3"/>
        </w:rPr>
      </w:pPr>
    </w:p>
    <w:p w:rsidR="00A90C5F" w:rsidRDefault="00A56C34" w:rsidP="00A90C5F">
      <w:pPr>
        <w:pStyle w:val="a3"/>
        <w:spacing w:line="20" w:lineRule="exact"/>
        <w:ind w:left="13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418.05pt;height:.7pt;mso-position-horizontal-relative:char;mso-position-vertical-relative:line" coordsize="8361,14">
            <v:shape id="_x0000_s1050" style="position:absolute;top:6;width:8361;height:2" coordorigin=",7" coordsize="8361,0" o:spt="100" adj="0,,0" path="m,7r2042,m2045,7r355,m2402,7r2042,m4446,7r356,m4804,7r2042,m6848,7r356,m7206,7r1154,e" filled="f" strokeweight=".23978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C5F" w:rsidRDefault="00A90C5F" w:rsidP="00A90C5F">
      <w:pPr>
        <w:pStyle w:val="a3"/>
        <w:spacing w:before="7"/>
        <w:rPr>
          <w:sz w:val="15"/>
        </w:rPr>
      </w:pP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before="101"/>
        <w:ind w:left="1418" w:right="591"/>
        <w:jc w:val="both"/>
        <w:rPr>
          <w:sz w:val="28"/>
        </w:rPr>
      </w:pPr>
      <w:r>
        <w:rPr>
          <w:sz w:val="28"/>
        </w:rPr>
        <w:t>необходимо быть внимательным, не отвлекаться посторонними разговорами и делами, не отвлекать 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ов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0" w:lineRule="exact"/>
        <w:ind w:left="1418" w:hanging="361"/>
        <w:jc w:val="both"/>
        <w:rPr>
          <w:sz w:val="28"/>
        </w:rPr>
      </w:pPr>
      <w:r>
        <w:rPr>
          <w:sz w:val="28"/>
        </w:rPr>
        <w:lastRenderedPageBreak/>
        <w:t>соблюдать настоящую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ю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92"/>
        <w:jc w:val="both"/>
        <w:rPr>
          <w:sz w:val="28"/>
        </w:rPr>
      </w:pPr>
      <w:r>
        <w:rPr>
          <w:sz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1" w:lineRule="exact"/>
        <w:ind w:left="1418" w:hanging="361"/>
        <w:jc w:val="both"/>
        <w:rPr>
          <w:sz w:val="28"/>
        </w:rPr>
      </w:pPr>
      <w:r>
        <w:rPr>
          <w:sz w:val="28"/>
        </w:rPr>
        <w:t>поддерживать порядок и чистоту на рабочем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е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3"/>
        <w:rPr>
          <w:sz w:val="28"/>
        </w:rPr>
      </w:pPr>
      <w:r>
        <w:rPr>
          <w:sz w:val="28"/>
        </w:rPr>
        <w:t>рабочий инструмент располагать таким образом, чтобы исключалась возможность его скатыва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падения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3" w:lineRule="exact"/>
        <w:ind w:left="1418" w:hanging="361"/>
        <w:rPr>
          <w:sz w:val="28"/>
        </w:rPr>
      </w:pPr>
      <w:r>
        <w:rPr>
          <w:sz w:val="28"/>
        </w:rPr>
        <w:t>использовать материалы и оборудования только по</w:t>
      </w:r>
      <w:r>
        <w:rPr>
          <w:spacing w:val="-12"/>
          <w:sz w:val="28"/>
        </w:rPr>
        <w:t xml:space="preserve"> </w:t>
      </w:r>
      <w:r>
        <w:rPr>
          <w:sz w:val="28"/>
        </w:rPr>
        <w:t>назначению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2" w:lineRule="exact"/>
        <w:ind w:left="1418" w:hanging="361"/>
        <w:rPr>
          <w:sz w:val="28"/>
        </w:rPr>
      </w:pPr>
      <w:r>
        <w:rPr>
          <w:sz w:val="28"/>
        </w:rPr>
        <w:t>выполнять конкурсные задания только исправным</w:t>
      </w:r>
      <w:r>
        <w:rPr>
          <w:spacing w:val="-12"/>
          <w:sz w:val="28"/>
        </w:rPr>
        <w:t xml:space="preserve"> </w:t>
      </w:r>
      <w:r>
        <w:rPr>
          <w:sz w:val="28"/>
        </w:rPr>
        <w:t>инструментом;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spacing w:line="342" w:lineRule="exact"/>
        <w:ind w:left="1418" w:hanging="361"/>
        <w:rPr>
          <w:sz w:val="28"/>
        </w:rPr>
      </w:pPr>
      <w:r>
        <w:rPr>
          <w:sz w:val="28"/>
        </w:rPr>
        <w:t>содержать рабочее место в</w:t>
      </w:r>
      <w:r>
        <w:rPr>
          <w:spacing w:val="-4"/>
          <w:sz w:val="28"/>
        </w:rPr>
        <w:t xml:space="preserve"> </w:t>
      </w:r>
      <w:r>
        <w:rPr>
          <w:sz w:val="28"/>
        </w:rPr>
        <w:t>чистоте,</w:t>
      </w:r>
    </w:p>
    <w:p w:rsidR="00A90C5F" w:rsidRDefault="00A90C5F" w:rsidP="00A90C5F">
      <w:pPr>
        <w:pStyle w:val="a6"/>
        <w:numPr>
          <w:ilvl w:val="2"/>
          <w:numId w:val="2"/>
        </w:numPr>
        <w:tabs>
          <w:tab w:val="left" w:pos="1418"/>
        </w:tabs>
        <w:ind w:left="1418" w:right="588"/>
        <w:rPr>
          <w:sz w:val="28"/>
        </w:rPr>
      </w:pPr>
      <w:r>
        <w:rPr>
          <w:sz w:val="28"/>
        </w:rPr>
        <w:t>при работе с ножницам соблюдать осторожность, беречь руки от порезов.</w:t>
      </w:r>
    </w:p>
    <w:p w:rsidR="00A90C5F" w:rsidRPr="003C2F1D" w:rsidRDefault="00A90C5F" w:rsidP="00A90C5F">
      <w:pPr>
        <w:pStyle w:val="a6"/>
        <w:numPr>
          <w:ilvl w:val="1"/>
          <w:numId w:val="2"/>
        </w:numPr>
        <w:tabs>
          <w:tab w:val="left" w:pos="1418"/>
        </w:tabs>
        <w:ind w:right="588" w:firstLine="9"/>
        <w:rPr>
          <w:sz w:val="28"/>
        </w:rPr>
      </w:pPr>
      <w:r w:rsidRPr="003C2F1D">
        <w:rPr>
          <w:sz w:val="28"/>
        </w:rPr>
        <w:t>При неисправности инструмента и оборудования – прекратить выполнение конкурсного задания и сообщить об этом Эксперту поднятием</w:t>
      </w:r>
      <w:r w:rsidRPr="003C2F1D">
        <w:rPr>
          <w:spacing w:val="-1"/>
          <w:sz w:val="28"/>
        </w:rPr>
        <w:t xml:space="preserve"> </w:t>
      </w:r>
      <w:r w:rsidRPr="003C2F1D">
        <w:rPr>
          <w:sz w:val="28"/>
        </w:rPr>
        <w:t>руки.</w:t>
      </w:r>
    </w:p>
    <w:p w:rsidR="00A90C5F" w:rsidRDefault="00A90C5F" w:rsidP="00A90C5F">
      <w:pPr>
        <w:pStyle w:val="a6"/>
        <w:numPr>
          <w:ilvl w:val="1"/>
          <w:numId w:val="2"/>
        </w:numPr>
        <w:tabs>
          <w:tab w:val="left" w:pos="1474"/>
        </w:tabs>
        <w:spacing w:line="322" w:lineRule="exact"/>
        <w:ind w:left="1418" w:hanging="632"/>
        <w:jc w:val="both"/>
        <w:rPr>
          <w:sz w:val="28"/>
        </w:rPr>
      </w:pPr>
      <w:r>
        <w:rPr>
          <w:sz w:val="28"/>
        </w:rPr>
        <w:t>После окончания работ Участник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н:</w:t>
      </w:r>
    </w:p>
    <w:p w:rsidR="00A90C5F" w:rsidRDefault="00A90C5F" w:rsidP="00A90C5F">
      <w:pPr>
        <w:pStyle w:val="a6"/>
        <w:numPr>
          <w:ilvl w:val="0"/>
          <w:numId w:val="1"/>
        </w:numPr>
        <w:tabs>
          <w:tab w:val="left" w:pos="1269"/>
          <w:tab w:val="left" w:pos="1270"/>
        </w:tabs>
        <w:spacing w:line="322" w:lineRule="exact"/>
        <w:ind w:left="1418" w:hanging="361"/>
        <w:rPr>
          <w:sz w:val="28"/>
        </w:rPr>
      </w:pPr>
      <w:r>
        <w:rPr>
          <w:sz w:val="28"/>
        </w:rPr>
        <w:t>привести в порядок 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;</w:t>
      </w:r>
    </w:p>
    <w:p w:rsidR="00A90C5F" w:rsidRDefault="00A90C5F" w:rsidP="00A90C5F">
      <w:pPr>
        <w:pStyle w:val="a6"/>
        <w:numPr>
          <w:ilvl w:val="0"/>
          <w:numId w:val="1"/>
        </w:numPr>
        <w:tabs>
          <w:tab w:val="left" w:pos="1269"/>
          <w:tab w:val="left" w:pos="1270"/>
        </w:tabs>
        <w:spacing w:line="322" w:lineRule="exact"/>
        <w:ind w:left="1418" w:hanging="361"/>
        <w:rPr>
          <w:sz w:val="28"/>
        </w:rPr>
      </w:pPr>
      <w:r>
        <w:rPr>
          <w:sz w:val="28"/>
        </w:rPr>
        <w:t>инструмент убрать в специально предназначенное для хра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о;</w:t>
      </w:r>
    </w:p>
    <w:p w:rsidR="00A90C5F" w:rsidRDefault="00A90C5F" w:rsidP="00A90C5F">
      <w:pPr>
        <w:pStyle w:val="a6"/>
        <w:numPr>
          <w:ilvl w:val="0"/>
          <w:numId w:val="1"/>
        </w:numPr>
        <w:tabs>
          <w:tab w:val="left" w:pos="1269"/>
          <w:tab w:val="left" w:pos="1270"/>
        </w:tabs>
        <w:ind w:left="1418" w:hanging="361"/>
        <w:rPr>
          <w:sz w:val="28"/>
        </w:rPr>
      </w:pPr>
      <w:r>
        <w:rPr>
          <w:sz w:val="28"/>
        </w:rPr>
        <w:t>поднять руку, сообщить эксперту об оконча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.</w:t>
      </w:r>
    </w:p>
    <w:p w:rsidR="00A90C5F" w:rsidRDefault="00A90C5F" w:rsidP="00A90C5F">
      <w:pPr>
        <w:pStyle w:val="a3"/>
        <w:ind w:left="1418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rPr>
          <w:sz w:val="20"/>
        </w:rPr>
      </w:pPr>
    </w:p>
    <w:p w:rsidR="00A90C5F" w:rsidRDefault="00A90C5F" w:rsidP="00A90C5F">
      <w:pPr>
        <w:pStyle w:val="a3"/>
        <w:spacing w:before="2"/>
        <w:rPr>
          <w:sz w:val="26"/>
        </w:rPr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center"/>
      </w:pPr>
      <w:r>
        <w:t>Вопросы для модуля А</w:t>
      </w: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Какие отделочные материалы могут еще понадобиться маляру-декоратору для выполнения декоративных отделок в интерьере</w:t>
      </w:r>
      <w:r w:rsidRPr="00DB04E1">
        <w:rPr>
          <w:rFonts w:eastAsia="Calibri"/>
          <w:sz w:val="32"/>
          <w:szCs w:val="32"/>
        </w:rPr>
        <w:t>?</w:t>
      </w:r>
    </w:p>
    <w:p w:rsidR="00A90C5F" w:rsidRPr="00DB04E1" w:rsidRDefault="00A90C5F" w:rsidP="00A90C5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Какие виды декоративных отделок  в интерьере ты знаешь</w:t>
      </w:r>
      <w:r w:rsidRPr="00DB04E1">
        <w:rPr>
          <w:rFonts w:eastAsia="Calibri"/>
          <w:sz w:val="32"/>
          <w:szCs w:val="32"/>
        </w:rPr>
        <w:t>?</w:t>
      </w: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center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A90C5F" w:rsidRDefault="00A90C5F" w:rsidP="00A90C5F">
      <w:pPr>
        <w:pStyle w:val="2"/>
        <w:tabs>
          <w:tab w:val="left" w:pos="1759"/>
        </w:tabs>
        <w:spacing w:before="89"/>
        <w:ind w:left="1758"/>
        <w:jc w:val="right"/>
      </w:pPr>
    </w:p>
    <w:p w:rsidR="00F56A80" w:rsidRPr="003E4344" w:rsidRDefault="00F56A80" w:rsidP="00F56A80">
      <w:pPr>
        <w:spacing w:line="276" w:lineRule="auto"/>
        <w:ind w:right="442"/>
        <w:jc w:val="both"/>
        <w:rPr>
          <w:sz w:val="28"/>
          <w:szCs w:val="28"/>
        </w:rPr>
        <w:sectPr w:rsidR="00F56A80" w:rsidRPr="003E4344">
          <w:headerReference w:type="default" r:id="rId19"/>
          <w:footerReference w:type="default" r:id="rId20"/>
          <w:pgSz w:w="11910" w:h="16840"/>
          <w:pgMar w:top="1480" w:right="260" w:bottom="820" w:left="860" w:header="425" w:footer="638" w:gutter="0"/>
          <w:cols w:space="720"/>
        </w:sectPr>
      </w:pPr>
    </w:p>
    <w:p w:rsidR="008F6F7D" w:rsidRDefault="008F6F7D" w:rsidP="00852512">
      <w:pPr>
        <w:widowControl/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</w:p>
    <w:p w:rsidR="008F6F7D" w:rsidRDefault="008F6F7D" w:rsidP="00852512">
      <w:pPr>
        <w:widowControl/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</w:p>
    <w:p w:rsidR="006C0B34" w:rsidRDefault="006C0B34" w:rsidP="00852512">
      <w:pPr>
        <w:widowControl/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</w:p>
    <w:p w:rsidR="006C0B34" w:rsidRDefault="006C0B34" w:rsidP="00852512">
      <w:pPr>
        <w:widowControl/>
        <w:autoSpaceDE/>
        <w:autoSpaceDN/>
        <w:spacing w:after="200" w:line="276" w:lineRule="auto"/>
        <w:contextualSpacing/>
        <w:rPr>
          <w:rFonts w:eastAsia="Calibri"/>
          <w:sz w:val="32"/>
          <w:szCs w:val="32"/>
        </w:rPr>
      </w:pPr>
    </w:p>
    <w:p w:rsidR="006C0B34" w:rsidRDefault="006C0B34" w:rsidP="006C0B34">
      <w:pPr>
        <w:widowControl/>
        <w:autoSpaceDE/>
        <w:autoSpaceDN/>
        <w:spacing w:after="200" w:line="276" w:lineRule="auto"/>
        <w:contextualSpacing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Примерные картинки к Модулю А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4969"/>
        <w:gridCol w:w="5095"/>
      </w:tblGrid>
      <w:tr w:rsidR="006C0B34" w:rsidTr="006C0B34">
        <w:trPr>
          <w:trHeight w:val="3257"/>
        </w:trPr>
        <w:tc>
          <w:tcPr>
            <w:tcW w:w="4969" w:type="dxa"/>
          </w:tcPr>
          <w:p w:rsidR="006C0B34" w:rsidRDefault="006C0B34" w:rsidP="00684812">
            <w:pPr>
              <w:spacing w:after="200" w:line="276" w:lineRule="auto"/>
              <w:contextualSpacing/>
              <w:rPr>
                <w:rFonts w:eastAsia="Calibr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7F7FC46" wp14:editId="1F95C05B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110490</wp:posOffset>
                  </wp:positionV>
                  <wp:extent cx="1638300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49" y="21349"/>
                      <wp:lineTo x="21349" y="0"/>
                      <wp:lineTo x="0" y="0"/>
                    </wp:wrapPolygon>
                  </wp:wrapThrough>
                  <wp:docPr id="231" name="Рисунок 231" descr="https://yt3.ggpht.com/a/AATXAJzNUC1899wu9qOb7PRfU92V-fLbNT-3HA0pLQ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yt3.ggpht.com/a/AATXAJzNUC1899wu9qOb7PRfU92V-fLbNT-3HA0pLQ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4F011C01" wp14:editId="789C2DFF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43815</wp:posOffset>
                  </wp:positionV>
                  <wp:extent cx="1981200" cy="194691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92" y="21346"/>
                      <wp:lineTo x="21392" y="0"/>
                      <wp:lineTo x="0" y="0"/>
                    </wp:wrapPolygon>
                  </wp:wrapThrough>
                  <wp:docPr id="232" name="Рисунок 232" descr="https://grizly.club/uploads/posts/2023-02/1676319736_grizly-club-p-malyarnii-valik-klipart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rizly.club/uploads/posts/2023-02/1676319736_grizly-club-p-malyarnii-valik-klipart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0B34" w:rsidTr="006C0B34">
        <w:trPr>
          <w:trHeight w:val="3105"/>
        </w:trPr>
        <w:tc>
          <w:tcPr>
            <w:tcW w:w="4969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 w:rsidRPr="00BD78B4">
              <w:rPr>
                <w:rFonts w:eastAsia="Calibri"/>
                <w:noProof/>
                <w:sz w:val="32"/>
                <w:szCs w:val="32"/>
              </w:rPr>
              <w:drawing>
                <wp:anchor distT="0" distB="0" distL="114300" distR="114300" simplePos="0" relativeHeight="251649024" behindDoc="0" locked="0" layoutInCell="1" allowOverlap="1" wp14:anchorId="1A9D9576" wp14:editId="2A7B933B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119380</wp:posOffset>
                  </wp:positionV>
                  <wp:extent cx="1990725" cy="1984375"/>
                  <wp:effectExtent l="0" t="0" r="0" b="0"/>
                  <wp:wrapThrough wrapText="bothSides">
                    <wp:wrapPolygon edited="0">
                      <wp:start x="0" y="0"/>
                      <wp:lineTo x="0" y="21358"/>
                      <wp:lineTo x="21497" y="21358"/>
                      <wp:lineTo x="21497" y="0"/>
                      <wp:lineTo x="0" y="0"/>
                    </wp:wrapPolygon>
                  </wp:wrapThrough>
                  <wp:docPr id="233" name="Рисунок 233" descr="https://avatars.mds.yandex.net/i?id=088f10141daca49a0d91abbeb501b08398fe4720-426712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088f10141daca49a0d91abbeb501b08398fe4720-426712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 w:rsidRPr="00077A96">
              <w:rPr>
                <w:rFonts w:eastAsia="Calibri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1CBFD39" wp14:editId="69BE55C9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198120</wp:posOffset>
                  </wp:positionV>
                  <wp:extent cx="1743075" cy="1743075"/>
                  <wp:effectExtent l="0" t="0" r="0" b="0"/>
                  <wp:wrapThrough wrapText="bothSides">
                    <wp:wrapPolygon edited="0">
                      <wp:start x="0" y="0"/>
                      <wp:lineTo x="0" y="21482"/>
                      <wp:lineTo x="21482" y="21482"/>
                      <wp:lineTo x="21482" y="0"/>
                      <wp:lineTo x="0" y="0"/>
                    </wp:wrapPolygon>
                  </wp:wrapThrough>
                  <wp:docPr id="234" name="Рисунок 234" descr="https://avatars.mds.yandex.net/i?id=cb91b12a4d7d88e3d40669b993ed94fd60d22a02-1036917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i?id=cb91b12a4d7d88e3d40669b993ed94fd60d22a02-1036917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0B34" w:rsidTr="006C0B34">
        <w:trPr>
          <w:trHeight w:val="3195"/>
        </w:trPr>
        <w:tc>
          <w:tcPr>
            <w:tcW w:w="4969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45EDF74E" wp14:editId="55354BC5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149860</wp:posOffset>
                  </wp:positionV>
                  <wp:extent cx="1771650" cy="1722755"/>
                  <wp:effectExtent l="0" t="0" r="0" b="0"/>
                  <wp:wrapThrough wrapText="bothSides">
                    <wp:wrapPolygon edited="0">
                      <wp:start x="0" y="0"/>
                      <wp:lineTo x="0" y="21258"/>
                      <wp:lineTo x="21368" y="21258"/>
                      <wp:lineTo x="21368" y="0"/>
                      <wp:lineTo x="0" y="0"/>
                    </wp:wrapPolygon>
                  </wp:wrapThrough>
                  <wp:docPr id="235" name="Рисунок 235" descr="https://avatars.mds.yandex.net/i?id=b37ee6e4a82da68784010b8a5f4fd0c3c1ac176f-1100396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b37ee6e4a82da68784010b8a5f4fd0c3c1ac176f-1100396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5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rFonts w:eastAsia="Calibr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A895A3" wp14:editId="76817C95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93040</wp:posOffset>
                  </wp:positionV>
                  <wp:extent cx="2181225" cy="1694742"/>
                  <wp:effectExtent l="0" t="0" r="0" b="0"/>
                  <wp:wrapNone/>
                  <wp:docPr id="236" name="Рисунок 236" descr="https://avatars.mds.yandex.net/i?id=440054d1ce378d250120b4c6d0d5816d6cfe9ee4-54846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i?id=440054d1ce378d250120b4c6d0d5816d6cfe9ee4-54846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9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0B34" w:rsidTr="006C0B34">
        <w:trPr>
          <w:trHeight w:val="3195"/>
        </w:trPr>
        <w:tc>
          <w:tcPr>
            <w:tcW w:w="4969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0954F65" wp14:editId="5B13CBDA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9050</wp:posOffset>
                  </wp:positionV>
                  <wp:extent cx="1571625" cy="1966196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207" y="21349"/>
                      <wp:lineTo x="21207" y="0"/>
                      <wp:lineTo x="0" y="0"/>
                    </wp:wrapPolygon>
                  </wp:wrapThrough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66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5" w:type="dxa"/>
          </w:tcPr>
          <w:p w:rsidR="006C0B34" w:rsidRDefault="006C0B34" w:rsidP="00684812">
            <w:pPr>
              <w:spacing w:after="200" w:line="276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1805532" wp14:editId="53512153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93980</wp:posOffset>
                  </wp:positionV>
                  <wp:extent cx="1647825" cy="1747520"/>
                  <wp:effectExtent l="0" t="0" r="0" b="0"/>
                  <wp:wrapThrough wrapText="bothSides">
                    <wp:wrapPolygon edited="0">
                      <wp:start x="0" y="0"/>
                      <wp:lineTo x="0" y="21427"/>
                      <wp:lineTo x="21475" y="21427"/>
                      <wp:lineTo x="21475" y="0"/>
                      <wp:lineTo x="0" y="0"/>
                    </wp:wrapPolygon>
                  </wp:wrapThrough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4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C0B34" w:rsidRPr="006C0B34" w:rsidRDefault="006C0B34" w:rsidP="006C0B34">
      <w:pPr>
        <w:tabs>
          <w:tab w:val="left" w:pos="9690"/>
        </w:tabs>
        <w:rPr>
          <w:rFonts w:eastAsia="Calibri"/>
          <w:sz w:val="32"/>
          <w:szCs w:val="32"/>
        </w:rPr>
      </w:pPr>
    </w:p>
    <w:sectPr w:rsidR="006C0B34" w:rsidRPr="006C0B34" w:rsidSect="008975AC">
      <w:headerReference w:type="default" r:id="rId29"/>
      <w:footerReference w:type="default" r:id="rId30"/>
      <w:pgSz w:w="11910" w:h="16840"/>
      <w:pgMar w:top="688" w:right="260" w:bottom="280" w:left="8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65" w:rsidRDefault="006E0065">
      <w:r>
        <w:separator/>
      </w:r>
    </w:p>
  </w:endnote>
  <w:endnote w:type="continuationSeparator" w:id="0">
    <w:p w:rsidR="006E0065" w:rsidRDefault="006E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797634"/>
      <w:docPartObj>
        <w:docPartGallery w:val="Page Numbers (Bottom of Page)"/>
        <w:docPartUnique/>
      </w:docPartObj>
    </w:sdtPr>
    <w:sdtEndPr/>
    <w:sdtContent>
      <w:p w:rsidR="0073776B" w:rsidRDefault="007377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C34">
          <w:rPr>
            <w:noProof/>
          </w:rPr>
          <w:t>17</w:t>
        </w:r>
        <w:r>
          <w:fldChar w:fldCharType="end"/>
        </w:r>
      </w:p>
    </w:sdtContent>
  </w:sdt>
  <w:p w:rsidR="006E0065" w:rsidRDefault="006E006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A56C34">
    <w:pPr>
      <w:pStyle w:val="a3"/>
      <w:spacing w:line="14" w:lineRule="auto"/>
      <w:rPr>
        <w:sz w:val="20"/>
      </w:rPr>
    </w:pPr>
    <w:r>
      <w:pict>
        <v:group id="_x0000_s2061" style="position:absolute;margin-left:86.05pt;margin-top:796.05pt;width:465.55pt;height:2.5pt;z-index:-16633344;mso-position-horizontal-relative:page;mso-position-vertical-relative:page" coordorigin="1721,15921" coordsize="9311,50">
          <v:rect id="_x0000_s2063" style="position:absolute;left:1730;top:15930;width:9291;height:30" fillcolor="black" stroked="f"/>
          <v:rect id="_x0000_s2062" style="position:absolute;left:1730;top:15930;width:9291;height:30" filled="f" strokecolor="#005f82" strokeweight="1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3.6pt;margin-top:809.15pt;width:40.25pt;height:16.05pt;z-index:-16632832;mso-position-horizontal-relative:page;mso-position-vertical-relative:page" filled="f" stroked="f">
          <v:textbox style="mso-next-textbox:#_x0000_s2060" inset="0,0,0,0">
            <w:txbxContent>
              <w:p w:rsidR="006E0065" w:rsidRDefault="006E0065">
                <w:pPr>
                  <w:pStyle w:val="a3"/>
                  <w:tabs>
                    <w:tab w:val="left" w:pos="290"/>
                  </w:tabs>
                  <w:spacing w:line="306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FFFFFF"/>
                    <w:shd w:val="clear" w:color="auto" w:fill="005F82"/>
                  </w:rPr>
                  <w:t xml:space="preserve"> </w:t>
                </w:r>
                <w:r>
                  <w:rPr>
                    <w:rFonts w:ascii="Calibri"/>
                    <w:color w:val="FFFFFF"/>
                    <w:shd w:val="clear" w:color="auto" w:fill="005F82"/>
                  </w:rPr>
                  <w:tab/>
                </w:r>
                <w:r>
                  <w:fldChar w:fldCharType="begin"/>
                </w:r>
                <w:r>
                  <w:rPr>
                    <w:rFonts w:ascii="Calibri"/>
                    <w:color w:val="FFFFFF"/>
                    <w:shd w:val="clear" w:color="auto" w:fill="005F82"/>
                  </w:rPr>
                  <w:instrText xml:space="preserve"> PAGE </w:instrText>
                </w:r>
                <w:r>
                  <w:fldChar w:fldCharType="separate"/>
                </w:r>
                <w:r w:rsidR="00A56C34">
                  <w:rPr>
                    <w:rFonts w:ascii="Calibri"/>
                    <w:noProof/>
                    <w:color w:val="FFFFFF"/>
                    <w:shd w:val="clear" w:color="auto" w:fill="005F82"/>
                  </w:rPr>
                  <w:t>21</w:t>
                </w:r>
                <w:r>
                  <w:fldChar w:fldCharType="end"/>
                </w:r>
                <w:r>
                  <w:rPr>
                    <w:rFonts w:ascii="Calibri"/>
                    <w:color w:val="FFFFFF"/>
                    <w:spacing w:val="-20"/>
                    <w:shd w:val="clear" w:color="auto" w:fill="005F8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A56C34">
    <w:pPr>
      <w:pStyle w:val="a3"/>
      <w:spacing w:line="14" w:lineRule="auto"/>
      <w:rPr>
        <w:sz w:val="20"/>
      </w:rPr>
    </w:pPr>
    <w:r>
      <w:pict>
        <v:group id="_x0000_s2050" style="position:absolute;margin-left:86.05pt;margin-top:796.05pt;width:465.55pt;height:2.5pt;z-index:-16628736;mso-position-horizontal-relative:page;mso-position-vertical-relative:page" coordorigin="1721,15921" coordsize="9311,50">
          <v:rect id="_x0000_s2052" style="position:absolute;left:1730;top:15930;width:9291;height:30" fillcolor="black" stroked="f"/>
          <v:rect id="_x0000_s2051" style="position:absolute;left:1730;top:15930;width:9291;height:30" filled="f" strokecolor="#005f82" strokeweight="1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6pt;margin-top:809.15pt;width:40.25pt;height:16.05pt;z-index:-16628224;mso-position-horizontal-relative:page;mso-position-vertical-relative:page" filled="f" stroked="f">
          <v:textbox inset="0,0,0,0">
            <w:txbxContent>
              <w:p w:rsidR="006E0065" w:rsidRDefault="006E0065">
                <w:pPr>
                  <w:pStyle w:val="a3"/>
                  <w:tabs>
                    <w:tab w:val="left" w:pos="290"/>
                  </w:tabs>
                  <w:spacing w:line="306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FFFFFF"/>
                    <w:shd w:val="clear" w:color="auto" w:fill="005F82"/>
                  </w:rPr>
                  <w:t xml:space="preserve"> </w:t>
                </w:r>
                <w:r>
                  <w:rPr>
                    <w:rFonts w:ascii="Calibri"/>
                    <w:color w:val="FFFFFF"/>
                    <w:shd w:val="clear" w:color="auto" w:fill="005F82"/>
                  </w:rPr>
                  <w:tab/>
                </w:r>
                <w:r>
                  <w:fldChar w:fldCharType="begin"/>
                </w:r>
                <w:r>
                  <w:rPr>
                    <w:rFonts w:ascii="Calibri"/>
                    <w:color w:val="FFFFFF"/>
                    <w:shd w:val="clear" w:color="auto" w:fill="005F82"/>
                  </w:rPr>
                  <w:instrText xml:space="preserve"> PAGE </w:instrText>
                </w:r>
                <w:r>
                  <w:fldChar w:fldCharType="separate"/>
                </w:r>
                <w:r w:rsidR="00A56C34">
                  <w:rPr>
                    <w:rFonts w:ascii="Calibri"/>
                    <w:noProof/>
                    <w:color w:val="FFFFFF"/>
                    <w:shd w:val="clear" w:color="auto" w:fill="005F82"/>
                  </w:rPr>
                  <w:t>23</w:t>
                </w:r>
                <w:r>
                  <w:fldChar w:fldCharType="end"/>
                </w:r>
                <w:r>
                  <w:rPr>
                    <w:rFonts w:ascii="Calibri"/>
                    <w:color w:val="FFFFFF"/>
                    <w:spacing w:val="-20"/>
                    <w:shd w:val="clear" w:color="auto" w:fill="005F8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65" w:rsidRDefault="006E0065">
      <w:r>
        <w:separator/>
      </w:r>
    </w:p>
  </w:footnote>
  <w:footnote w:type="continuationSeparator" w:id="0">
    <w:p w:rsidR="006E0065" w:rsidRDefault="006E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6E0065" w:rsidP="00BE4C88">
    <w:pPr>
      <w:pStyle w:val="a3"/>
      <w:tabs>
        <w:tab w:val="left" w:pos="2905"/>
        <w:tab w:val="left" w:pos="3544"/>
        <w:tab w:val="center" w:pos="4820"/>
        <w:tab w:val="left" w:pos="4959"/>
        <w:tab w:val="left" w:pos="6599"/>
        <w:tab w:val="left" w:pos="6812"/>
        <w:tab w:val="right" w:pos="1079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B" w:rsidRPr="0073776B" w:rsidRDefault="0073776B" w:rsidP="0073776B">
    <w:pPr>
      <w:widowControl/>
      <w:autoSpaceDE/>
      <w:autoSpaceDN/>
      <w:spacing w:after="160" w:line="259" w:lineRule="auto"/>
      <w:rPr>
        <w:rFonts w:ascii="Calibri" w:eastAsia="Calibri" w:hAnsi="Calibri"/>
      </w:rPr>
    </w:pPr>
  </w:p>
  <w:p w:rsidR="0073776B" w:rsidRDefault="007377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B" w:rsidRDefault="0073776B" w:rsidP="0073776B">
    <w:pPr>
      <w:contextualSpacing/>
      <w:jc w:val="center"/>
      <w:rPr>
        <w:sz w:val="20"/>
      </w:rPr>
    </w:pPr>
    <w:r w:rsidRPr="0073776B">
      <w:rPr>
        <w:rFonts w:eastAsia="Calibri"/>
        <w:noProof/>
        <w:lang w:eastAsia="ru-RU"/>
      </w:rPr>
      <w:drawing>
        <wp:anchor distT="0" distB="0" distL="114300" distR="114300" simplePos="0" relativeHeight="251660800" behindDoc="0" locked="0" layoutInCell="1" allowOverlap="1" wp14:anchorId="0A0546E3" wp14:editId="077D2C8A">
          <wp:simplePos x="0" y="0"/>
          <wp:positionH relativeFrom="margin">
            <wp:posOffset>6092190</wp:posOffset>
          </wp:positionH>
          <wp:positionV relativeFrom="paragraph">
            <wp:posOffset>635</wp:posOffset>
          </wp:positionV>
          <wp:extent cx="567055" cy="400050"/>
          <wp:effectExtent l="0" t="0" r="4445" b="0"/>
          <wp:wrapThrough wrapText="bothSides">
            <wp:wrapPolygon edited="0">
              <wp:start x="0" y="0"/>
              <wp:lineTo x="0" y="20571"/>
              <wp:lineTo x="21044" y="20571"/>
              <wp:lineTo x="21044" y="0"/>
              <wp:lineTo x="0" y="0"/>
            </wp:wrapPolygon>
          </wp:wrapThrough>
          <wp:docPr id="227" name="Рисунок 227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776B" w:rsidRPr="0073776B" w:rsidRDefault="0073776B" w:rsidP="0073776B">
    <w:pPr>
      <w:contextualSpacing/>
      <w:jc w:val="center"/>
      <w:rPr>
        <w:rFonts w:eastAsia="Calibri"/>
        <w:noProof/>
        <w:lang w:eastAsia="ru-RU"/>
      </w:rPr>
    </w:pPr>
    <w:r>
      <w:rPr>
        <w:sz w:val="20"/>
      </w:rPr>
      <w:t xml:space="preserve"> </w:t>
    </w:r>
    <w:r w:rsidRPr="0073776B">
      <w:rPr>
        <w:w w:val="105"/>
      </w:rPr>
      <w:t xml:space="preserve">Муниципальный чемпионат Юный мастер -2025 </w:t>
    </w:r>
    <w:r w:rsidRPr="0073776B">
      <w:t>города Ростова-на-Дону</w:t>
    </w:r>
  </w:p>
  <w:p w:rsidR="0073776B" w:rsidRPr="0073776B" w:rsidRDefault="0073776B" w:rsidP="0073776B">
    <w:pPr>
      <w:widowControl/>
      <w:autoSpaceDE/>
      <w:autoSpaceDN/>
      <w:spacing w:after="160" w:line="259" w:lineRule="auto"/>
      <w:rPr>
        <w:rFonts w:ascii="Calibri" w:eastAsia="Calibri" w:hAnsi="Calibri"/>
      </w:rPr>
    </w:pPr>
  </w:p>
  <w:p w:rsidR="006E0065" w:rsidRDefault="006E0065" w:rsidP="0073776B">
    <w:pPr>
      <w:pStyle w:val="a3"/>
      <w:tabs>
        <w:tab w:val="left" w:pos="2905"/>
        <w:tab w:val="left" w:pos="3544"/>
        <w:tab w:val="left" w:pos="4959"/>
        <w:tab w:val="center" w:pos="5395"/>
        <w:tab w:val="left" w:pos="6599"/>
        <w:tab w:val="left" w:pos="6812"/>
        <w:tab w:val="right" w:pos="10790"/>
      </w:tabs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6C0B34">
    <w:pPr>
      <w:pStyle w:val="a3"/>
      <w:spacing w:line="14" w:lineRule="auto"/>
      <w:rPr>
        <w:sz w:val="20"/>
      </w:rPr>
    </w:pPr>
    <w:r w:rsidRPr="009B4EC3">
      <w:rPr>
        <w:noProof/>
        <w:sz w:val="24"/>
        <w:szCs w:val="24"/>
        <w:lang w:eastAsia="ru-RU"/>
      </w:rPr>
      <w:drawing>
        <wp:anchor distT="0" distB="0" distL="114300" distR="114300" simplePos="0" relativeHeight="486712832" behindDoc="0" locked="0" layoutInCell="1" allowOverlap="1">
          <wp:simplePos x="0" y="0"/>
          <wp:positionH relativeFrom="column">
            <wp:posOffset>6159500</wp:posOffset>
          </wp:positionH>
          <wp:positionV relativeFrom="paragraph">
            <wp:posOffset>-155575</wp:posOffset>
          </wp:positionV>
          <wp:extent cx="699714" cy="612251"/>
          <wp:effectExtent l="0" t="0" r="0" b="0"/>
          <wp:wrapThrough wrapText="bothSides">
            <wp:wrapPolygon edited="0">
              <wp:start x="0" y="0"/>
              <wp:lineTo x="0" y="20838"/>
              <wp:lineTo x="21188" y="20838"/>
              <wp:lineTo x="21188" y="0"/>
              <wp:lineTo x="0" y="0"/>
            </wp:wrapPolygon>
          </wp:wrapThrough>
          <wp:docPr id="239" name="Рисунок 239" descr="Z:\Шевченко А.К\От Орловой Е\Ладошка Юный мастер2 20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Z:\Шевченко А.К\От Орловой Е\Ладошка Юный мастер2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14" cy="61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C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10pt;margin-top:6.9pt;width:470.4pt;height:76.7pt;z-index:-16633856;mso-position-horizontal-relative:page;mso-position-vertical-relative:page" filled="f" stroked="f">
          <v:textbox style="mso-next-textbox:#_x0000_s2064" inset="0,0,0,0">
            <w:txbxContent>
              <w:p w:rsidR="006E0065" w:rsidRPr="009B4EC3" w:rsidRDefault="006E0065" w:rsidP="006C0B34">
                <w:pPr>
                  <w:widowControl/>
                  <w:tabs>
                    <w:tab w:val="center" w:pos="4677"/>
                    <w:tab w:val="right" w:pos="9355"/>
                  </w:tabs>
                  <w:autoSpaceDE/>
                  <w:autoSpaceDN/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</w:rPr>
                  <w:t xml:space="preserve">                                           </w:t>
                </w:r>
              </w:p>
              <w:p w:rsidR="006C0B34" w:rsidRPr="006C0B34" w:rsidRDefault="006C0B34" w:rsidP="006C0B34">
                <w:pPr>
                  <w:spacing w:before="21"/>
                  <w:ind w:left="1" w:right="1"/>
                  <w:jc w:val="center"/>
                </w:pPr>
                <w:r w:rsidRPr="006C0B34">
                  <w:t>Муниципальный чемпионат Юный мастер -2025 города Ростова-на-Дону</w:t>
                </w:r>
              </w:p>
              <w:p w:rsidR="006C0B34" w:rsidRPr="006C0B34" w:rsidRDefault="006C0B34" w:rsidP="006C0B34">
                <w:pPr>
                  <w:spacing w:before="21"/>
                  <w:ind w:left="1" w:right="1"/>
                  <w:jc w:val="center"/>
                </w:pPr>
              </w:p>
              <w:p w:rsidR="006E0065" w:rsidRDefault="006E0065" w:rsidP="006C0B34">
                <w:pPr>
                  <w:spacing w:before="21"/>
                  <w:ind w:left="1" w:right="1"/>
                  <w:jc w:val="center"/>
                </w:pPr>
              </w:p>
            </w:txbxContent>
          </v:textbox>
          <w10:wrap anchorx="page" anchory="page"/>
        </v:shape>
      </w:pict>
    </w:r>
    <w:r w:rsidR="00A56C34">
      <w:pict>
        <v:shape id="_x0000_s2065" style="position:absolute;margin-left:109.8pt;margin-top:74.25pt;width:418.05pt;height:.1pt;z-index:-16634368;mso-position-horizontal-relative:page;mso-position-vertical-relative:page" coordorigin="2196,1485" coordsize="8361,0" o:spt="100" adj="0,,0" path="m2196,1485r2043,m4241,1485r355,m4598,1485r2043,m6643,1485r355,m7000,1485r2043,m9045,1485r355,m9402,1485r1155,e" filled="f" strokeweight=".23978mm">
          <v:stroke joinstyle="round"/>
          <v:formulas/>
          <v:path arrowok="t" o:connecttype="segments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5" w:rsidRDefault="00A56C34">
    <w:pPr>
      <w:pStyle w:val="a3"/>
      <w:spacing w:line="14" w:lineRule="auto"/>
      <w:rPr>
        <w:sz w:val="20"/>
      </w:rPr>
    </w:pPr>
    <w:r>
      <w:pict>
        <v:shape id="_x0000_s2054" style="position:absolute;margin-left:109.8pt;margin-top:74.25pt;width:418.05pt;height:.1pt;z-index:-16629760;mso-position-horizontal-relative:page;mso-position-vertical-relative:page" coordorigin="2196,1485" coordsize="8361,0" o:spt="100" adj="0,,0" path="m2196,1485r2043,m4241,1485r355,m4598,1485r2043,m6643,1485r355,m7000,1485r2043,m9045,1485r355,m9402,1485r1155,e" filled="f" strokeweight=".23978mm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82B"/>
    <w:multiLevelType w:val="hybridMultilevel"/>
    <w:tmpl w:val="80E8D724"/>
    <w:lvl w:ilvl="0" w:tplc="25160FE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0E626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C74DA4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EB2BCA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A7806F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9529EB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40E22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CA967BC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30A884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BE56CF"/>
    <w:multiLevelType w:val="hybridMultilevel"/>
    <w:tmpl w:val="BFDA92B6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 w15:restartNumberingAfterBreak="0">
    <w:nsid w:val="0C195F74"/>
    <w:multiLevelType w:val="hybridMultilevel"/>
    <w:tmpl w:val="2BB8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595D"/>
    <w:multiLevelType w:val="hybridMultilevel"/>
    <w:tmpl w:val="54384ED0"/>
    <w:lvl w:ilvl="0" w:tplc="E42E7CB0">
      <w:start w:val="1"/>
      <w:numFmt w:val="decimal"/>
      <w:lvlText w:val="%1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D7BCC6B2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530A049C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43D80FE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5F0008C0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EAAC59A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9A04DD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EB1879FC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3C18D5B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DD4930"/>
    <w:multiLevelType w:val="hybridMultilevel"/>
    <w:tmpl w:val="0398161E"/>
    <w:lvl w:ilvl="0" w:tplc="D49E6DF4">
      <w:numFmt w:val="bullet"/>
      <w:lvlText w:val="–"/>
      <w:lvlJc w:val="left"/>
      <w:pPr>
        <w:ind w:left="12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FE07F8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2" w:tplc="FCB6742E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3" w:tplc="6EF6696A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4" w:tplc="824AF99E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BCF0C21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D52A6158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0ABE73DC">
      <w:numFmt w:val="bullet"/>
      <w:lvlText w:val="•"/>
      <w:lvlJc w:val="left"/>
      <w:pPr>
        <w:ind w:left="7928" w:hanging="360"/>
      </w:pPr>
      <w:rPr>
        <w:rFonts w:hint="default"/>
        <w:lang w:val="ru-RU" w:eastAsia="en-US" w:bidi="ar-SA"/>
      </w:rPr>
    </w:lvl>
    <w:lvl w:ilvl="8" w:tplc="41A235E6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10558A"/>
    <w:multiLevelType w:val="multilevel"/>
    <w:tmpl w:val="26284362"/>
    <w:lvl w:ilvl="0">
      <w:start w:val="6"/>
      <w:numFmt w:val="decimal"/>
      <w:lvlText w:val="%1"/>
      <w:lvlJc w:val="left"/>
      <w:pPr>
        <w:ind w:left="842" w:hanging="5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842" w:hanging="53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2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A14428"/>
    <w:multiLevelType w:val="hybridMultilevel"/>
    <w:tmpl w:val="DEAE5604"/>
    <w:lvl w:ilvl="0" w:tplc="2A66D69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FA43DA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5024DBF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780792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8CE82E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632324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D23CE59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3CA0B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CB4487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0BA2893"/>
    <w:multiLevelType w:val="multilevel"/>
    <w:tmpl w:val="5ECAC8BC"/>
    <w:lvl w:ilvl="0">
      <w:start w:val="1"/>
      <w:numFmt w:val="decimal"/>
      <w:lvlText w:val="%1."/>
      <w:lvlJc w:val="left"/>
      <w:pPr>
        <w:ind w:left="112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30B0A5E"/>
    <w:multiLevelType w:val="hybridMultilevel"/>
    <w:tmpl w:val="B5D88CFC"/>
    <w:lvl w:ilvl="0" w:tplc="01A6879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4C6A3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F3EAD8C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8A4644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35A685A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7EF29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FE1E92A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002DE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AD891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4005100"/>
    <w:multiLevelType w:val="hybridMultilevel"/>
    <w:tmpl w:val="62108410"/>
    <w:lvl w:ilvl="0" w:tplc="FE385D20">
      <w:numFmt w:val="bullet"/>
      <w:lvlText w:val="-"/>
      <w:lvlJc w:val="left"/>
      <w:pPr>
        <w:ind w:left="8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1A36AC">
      <w:numFmt w:val="bullet"/>
      <w:lvlText w:val="-"/>
      <w:lvlJc w:val="left"/>
      <w:pPr>
        <w:ind w:left="17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76A3F2">
      <w:numFmt w:val="bullet"/>
      <w:lvlText w:val="•"/>
      <w:lvlJc w:val="left"/>
      <w:pPr>
        <w:ind w:left="2727" w:hanging="164"/>
      </w:pPr>
      <w:rPr>
        <w:rFonts w:hint="default"/>
        <w:lang w:val="ru-RU" w:eastAsia="en-US" w:bidi="ar-SA"/>
      </w:rPr>
    </w:lvl>
    <w:lvl w:ilvl="3" w:tplc="E5DEFBCE">
      <w:numFmt w:val="bullet"/>
      <w:lvlText w:val="•"/>
      <w:lvlJc w:val="left"/>
      <w:pPr>
        <w:ind w:left="3734" w:hanging="164"/>
      </w:pPr>
      <w:rPr>
        <w:rFonts w:hint="default"/>
        <w:lang w:val="ru-RU" w:eastAsia="en-US" w:bidi="ar-SA"/>
      </w:rPr>
    </w:lvl>
    <w:lvl w:ilvl="4" w:tplc="B372C234">
      <w:numFmt w:val="bullet"/>
      <w:lvlText w:val="•"/>
      <w:lvlJc w:val="left"/>
      <w:pPr>
        <w:ind w:left="4742" w:hanging="164"/>
      </w:pPr>
      <w:rPr>
        <w:rFonts w:hint="default"/>
        <w:lang w:val="ru-RU" w:eastAsia="en-US" w:bidi="ar-SA"/>
      </w:rPr>
    </w:lvl>
    <w:lvl w:ilvl="5" w:tplc="EBB887AE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89D897E2">
      <w:numFmt w:val="bullet"/>
      <w:lvlText w:val="•"/>
      <w:lvlJc w:val="left"/>
      <w:pPr>
        <w:ind w:left="6756" w:hanging="164"/>
      </w:pPr>
      <w:rPr>
        <w:rFonts w:hint="default"/>
        <w:lang w:val="ru-RU" w:eastAsia="en-US" w:bidi="ar-SA"/>
      </w:rPr>
    </w:lvl>
    <w:lvl w:ilvl="7" w:tplc="3768DFCE">
      <w:numFmt w:val="bullet"/>
      <w:lvlText w:val="•"/>
      <w:lvlJc w:val="left"/>
      <w:pPr>
        <w:ind w:left="7764" w:hanging="164"/>
      </w:pPr>
      <w:rPr>
        <w:rFonts w:hint="default"/>
        <w:lang w:val="ru-RU" w:eastAsia="en-US" w:bidi="ar-SA"/>
      </w:rPr>
    </w:lvl>
    <w:lvl w:ilvl="8" w:tplc="839A2562">
      <w:numFmt w:val="bullet"/>
      <w:lvlText w:val="•"/>
      <w:lvlJc w:val="left"/>
      <w:pPr>
        <w:ind w:left="877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6264197"/>
    <w:multiLevelType w:val="hybridMultilevel"/>
    <w:tmpl w:val="200A923C"/>
    <w:lvl w:ilvl="0" w:tplc="858A968A">
      <w:numFmt w:val="bullet"/>
      <w:lvlText w:val="–"/>
      <w:lvlJc w:val="left"/>
      <w:pPr>
        <w:ind w:left="112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E462C6">
      <w:numFmt w:val="bullet"/>
      <w:lvlText w:val="•"/>
      <w:lvlJc w:val="left"/>
      <w:pPr>
        <w:ind w:left="2086" w:hanging="284"/>
      </w:pPr>
      <w:rPr>
        <w:rFonts w:hint="default"/>
        <w:lang w:val="ru-RU" w:eastAsia="en-US" w:bidi="ar-SA"/>
      </w:rPr>
    </w:lvl>
    <w:lvl w:ilvl="2" w:tplc="E336478C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1E74C6BA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4" w:tplc="60B8EAEC">
      <w:numFmt w:val="bullet"/>
      <w:lvlText w:val="•"/>
      <w:lvlJc w:val="left"/>
      <w:pPr>
        <w:ind w:left="4986" w:hanging="284"/>
      </w:pPr>
      <w:rPr>
        <w:rFonts w:hint="default"/>
        <w:lang w:val="ru-RU" w:eastAsia="en-US" w:bidi="ar-SA"/>
      </w:rPr>
    </w:lvl>
    <w:lvl w:ilvl="5" w:tplc="1DF6BAC8">
      <w:numFmt w:val="bullet"/>
      <w:lvlText w:val="•"/>
      <w:lvlJc w:val="left"/>
      <w:pPr>
        <w:ind w:left="5953" w:hanging="284"/>
      </w:pPr>
      <w:rPr>
        <w:rFonts w:hint="default"/>
        <w:lang w:val="ru-RU" w:eastAsia="en-US" w:bidi="ar-SA"/>
      </w:rPr>
    </w:lvl>
    <w:lvl w:ilvl="6" w:tplc="1BF6F1C2">
      <w:numFmt w:val="bullet"/>
      <w:lvlText w:val="•"/>
      <w:lvlJc w:val="left"/>
      <w:pPr>
        <w:ind w:left="6919" w:hanging="284"/>
      </w:pPr>
      <w:rPr>
        <w:rFonts w:hint="default"/>
        <w:lang w:val="ru-RU" w:eastAsia="en-US" w:bidi="ar-SA"/>
      </w:rPr>
    </w:lvl>
    <w:lvl w:ilvl="7" w:tplc="2BD88BBE">
      <w:numFmt w:val="bullet"/>
      <w:lvlText w:val="•"/>
      <w:lvlJc w:val="left"/>
      <w:pPr>
        <w:ind w:left="7886" w:hanging="284"/>
      </w:pPr>
      <w:rPr>
        <w:rFonts w:hint="default"/>
        <w:lang w:val="ru-RU" w:eastAsia="en-US" w:bidi="ar-SA"/>
      </w:rPr>
    </w:lvl>
    <w:lvl w:ilvl="8" w:tplc="7FC07A68">
      <w:numFmt w:val="bullet"/>
      <w:lvlText w:val="•"/>
      <w:lvlJc w:val="left"/>
      <w:pPr>
        <w:ind w:left="8853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6D57321"/>
    <w:multiLevelType w:val="hybridMultilevel"/>
    <w:tmpl w:val="FC003562"/>
    <w:lvl w:ilvl="0" w:tplc="6A10827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9C424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469A088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9C5AC90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CEC268D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0D24770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5E05F5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56F2E4F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9D02EB4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1217183"/>
    <w:multiLevelType w:val="hybridMultilevel"/>
    <w:tmpl w:val="E5940860"/>
    <w:lvl w:ilvl="0" w:tplc="9484284C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FCB384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66A412F4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93A2127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BC42E3E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9F1C6AD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24925B02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D8F83EEE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8DF20A60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3101E18"/>
    <w:multiLevelType w:val="hybridMultilevel"/>
    <w:tmpl w:val="70F4C0EA"/>
    <w:lvl w:ilvl="0" w:tplc="7222F082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3CC6CDD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30D0110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3C0CA8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75CEE4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93E6786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7C402A6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EA36C00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D13CA1B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48049B3"/>
    <w:multiLevelType w:val="hybridMultilevel"/>
    <w:tmpl w:val="48147B1C"/>
    <w:lvl w:ilvl="0" w:tplc="860057C6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323278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784C78B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3C40B57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2DA0CFE4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F7BA562C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28827F94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DC22A75E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75D045AC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5402933"/>
    <w:multiLevelType w:val="multilevel"/>
    <w:tmpl w:val="5ECAC8BC"/>
    <w:lvl w:ilvl="0">
      <w:start w:val="1"/>
      <w:numFmt w:val="decimal"/>
      <w:lvlText w:val="%1."/>
      <w:lvlJc w:val="left"/>
      <w:pPr>
        <w:ind w:left="112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69F2AA2"/>
    <w:multiLevelType w:val="multilevel"/>
    <w:tmpl w:val="5ECAC8BC"/>
    <w:lvl w:ilvl="0">
      <w:start w:val="1"/>
      <w:numFmt w:val="decimal"/>
      <w:lvlText w:val="%1."/>
      <w:lvlJc w:val="left"/>
      <w:pPr>
        <w:ind w:left="112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42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88B68A4"/>
    <w:multiLevelType w:val="hybridMultilevel"/>
    <w:tmpl w:val="BCD6E74C"/>
    <w:lvl w:ilvl="0" w:tplc="F29A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21989"/>
    <w:multiLevelType w:val="hybridMultilevel"/>
    <w:tmpl w:val="C602B7AA"/>
    <w:lvl w:ilvl="0" w:tplc="9F2A892A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EAE822">
      <w:numFmt w:val="bullet"/>
      <w:lvlText w:val="-"/>
      <w:lvlJc w:val="left"/>
      <w:pPr>
        <w:ind w:left="154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EF29746">
      <w:numFmt w:val="bullet"/>
      <w:lvlText w:val="•"/>
      <w:lvlJc w:val="left"/>
      <w:pPr>
        <w:ind w:left="2549" w:hanging="164"/>
      </w:pPr>
      <w:rPr>
        <w:rFonts w:hint="default"/>
        <w:lang w:val="ru-RU" w:eastAsia="en-US" w:bidi="ar-SA"/>
      </w:rPr>
    </w:lvl>
    <w:lvl w:ilvl="3" w:tplc="E54E732E">
      <w:numFmt w:val="bullet"/>
      <w:lvlText w:val="•"/>
      <w:lvlJc w:val="left"/>
      <w:pPr>
        <w:ind w:left="3558" w:hanging="164"/>
      </w:pPr>
      <w:rPr>
        <w:rFonts w:hint="default"/>
        <w:lang w:val="ru-RU" w:eastAsia="en-US" w:bidi="ar-SA"/>
      </w:rPr>
    </w:lvl>
    <w:lvl w:ilvl="4" w:tplc="31E8FCF4">
      <w:numFmt w:val="bullet"/>
      <w:lvlText w:val="•"/>
      <w:lvlJc w:val="left"/>
      <w:pPr>
        <w:ind w:left="4568" w:hanging="164"/>
      </w:pPr>
      <w:rPr>
        <w:rFonts w:hint="default"/>
        <w:lang w:val="ru-RU" w:eastAsia="en-US" w:bidi="ar-SA"/>
      </w:rPr>
    </w:lvl>
    <w:lvl w:ilvl="5" w:tplc="B2EA7190">
      <w:numFmt w:val="bullet"/>
      <w:lvlText w:val="•"/>
      <w:lvlJc w:val="left"/>
      <w:pPr>
        <w:ind w:left="5577" w:hanging="164"/>
      </w:pPr>
      <w:rPr>
        <w:rFonts w:hint="default"/>
        <w:lang w:val="ru-RU" w:eastAsia="en-US" w:bidi="ar-SA"/>
      </w:rPr>
    </w:lvl>
    <w:lvl w:ilvl="6" w:tplc="351844CA">
      <w:numFmt w:val="bullet"/>
      <w:lvlText w:val="•"/>
      <w:lvlJc w:val="left"/>
      <w:pPr>
        <w:ind w:left="6586" w:hanging="164"/>
      </w:pPr>
      <w:rPr>
        <w:rFonts w:hint="default"/>
        <w:lang w:val="ru-RU" w:eastAsia="en-US" w:bidi="ar-SA"/>
      </w:rPr>
    </w:lvl>
    <w:lvl w:ilvl="7" w:tplc="604E1468">
      <w:numFmt w:val="bullet"/>
      <w:lvlText w:val="•"/>
      <w:lvlJc w:val="left"/>
      <w:pPr>
        <w:ind w:left="7596" w:hanging="164"/>
      </w:pPr>
      <w:rPr>
        <w:rFonts w:hint="default"/>
        <w:lang w:val="ru-RU" w:eastAsia="en-US" w:bidi="ar-SA"/>
      </w:rPr>
    </w:lvl>
    <w:lvl w:ilvl="8" w:tplc="35684CFA">
      <w:numFmt w:val="bullet"/>
      <w:lvlText w:val="•"/>
      <w:lvlJc w:val="left"/>
      <w:pPr>
        <w:ind w:left="8605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2F5796B"/>
    <w:multiLevelType w:val="hybridMultilevel"/>
    <w:tmpl w:val="879E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39F8"/>
    <w:multiLevelType w:val="hybridMultilevel"/>
    <w:tmpl w:val="4A6ECC56"/>
    <w:lvl w:ilvl="0" w:tplc="8D6021A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7641D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7F84717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45542D0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BBCB80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92D2F4F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043CE05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ED3EF3B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F5C3F5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D8767D8"/>
    <w:multiLevelType w:val="hybridMultilevel"/>
    <w:tmpl w:val="22DCB30E"/>
    <w:lvl w:ilvl="0" w:tplc="9970DC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3C305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1B6980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3E2D7B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2D64E0E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5C2076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A7837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1CD815D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920872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3CB2E4B"/>
    <w:multiLevelType w:val="hybridMultilevel"/>
    <w:tmpl w:val="695A26C2"/>
    <w:lvl w:ilvl="0" w:tplc="37C4ABA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C80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02221B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B2DAE64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65E52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EAE4E0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9D2197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63728890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624ED79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3F466F9"/>
    <w:multiLevelType w:val="hybridMultilevel"/>
    <w:tmpl w:val="54384ED0"/>
    <w:lvl w:ilvl="0" w:tplc="E42E7CB0">
      <w:start w:val="1"/>
      <w:numFmt w:val="decimal"/>
      <w:lvlText w:val="%1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D7BCC6B2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530A049C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43D80FE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5F0008C0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EAAC59A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9A04DD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EB1879FC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3C18D5B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4082B"/>
    <w:multiLevelType w:val="hybridMultilevel"/>
    <w:tmpl w:val="17E4DFAA"/>
    <w:lvl w:ilvl="0" w:tplc="D49E6DF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6A26062D"/>
    <w:multiLevelType w:val="hybridMultilevel"/>
    <w:tmpl w:val="54384ED0"/>
    <w:lvl w:ilvl="0" w:tplc="E42E7CB0">
      <w:start w:val="1"/>
      <w:numFmt w:val="decimal"/>
      <w:lvlText w:val="%1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D7BCC6B2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530A049C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43D80FEE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5F0008C0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EAAC59A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E9A04DD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EB1879FC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3C18D5BA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20"/>
  </w:num>
  <w:num w:numId="7">
    <w:abstractNumId w:val="13"/>
  </w:num>
  <w:num w:numId="8">
    <w:abstractNumId w:val="21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22"/>
  </w:num>
  <w:num w:numId="14">
    <w:abstractNumId w:val="12"/>
  </w:num>
  <w:num w:numId="15">
    <w:abstractNumId w:val="16"/>
  </w:num>
  <w:num w:numId="16">
    <w:abstractNumId w:val="25"/>
  </w:num>
  <w:num w:numId="17">
    <w:abstractNumId w:val="18"/>
  </w:num>
  <w:num w:numId="18">
    <w:abstractNumId w:val="2"/>
  </w:num>
  <w:num w:numId="19">
    <w:abstractNumId w:val="17"/>
  </w:num>
  <w:num w:numId="20">
    <w:abstractNumId w:val="17"/>
  </w:num>
  <w:num w:numId="21">
    <w:abstractNumId w:val="19"/>
  </w:num>
  <w:num w:numId="22">
    <w:abstractNumId w:val="14"/>
  </w:num>
  <w:num w:numId="23">
    <w:abstractNumId w:val="23"/>
  </w:num>
  <w:num w:numId="24">
    <w:abstractNumId w:val="7"/>
  </w:num>
  <w:num w:numId="25">
    <w:abstractNumId w:val="1"/>
  </w:num>
  <w:num w:numId="26">
    <w:abstractNumId w:val="24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B5372"/>
    <w:rsid w:val="00045D2A"/>
    <w:rsid w:val="00057ADD"/>
    <w:rsid w:val="0008609C"/>
    <w:rsid w:val="000A0FB9"/>
    <w:rsid w:val="000E1DE5"/>
    <w:rsid w:val="001317BC"/>
    <w:rsid w:val="00156001"/>
    <w:rsid w:val="001565A8"/>
    <w:rsid w:val="001610DA"/>
    <w:rsid w:val="001722FE"/>
    <w:rsid w:val="001A264F"/>
    <w:rsid w:val="001C381B"/>
    <w:rsid w:val="001C5DF8"/>
    <w:rsid w:val="00221CCB"/>
    <w:rsid w:val="002234BD"/>
    <w:rsid w:val="00267586"/>
    <w:rsid w:val="00272CD1"/>
    <w:rsid w:val="002B3FAF"/>
    <w:rsid w:val="002D5BEA"/>
    <w:rsid w:val="00304994"/>
    <w:rsid w:val="003710D7"/>
    <w:rsid w:val="003910AB"/>
    <w:rsid w:val="003E41E0"/>
    <w:rsid w:val="003E4344"/>
    <w:rsid w:val="0040090D"/>
    <w:rsid w:val="00410754"/>
    <w:rsid w:val="00416076"/>
    <w:rsid w:val="00416F30"/>
    <w:rsid w:val="00435C69"/>
    <w:rsid w:val="0044558C"/>
    <w:rsid w:val="0045590C"/>
    <w:rsid w:val="00457D1E"/>
    <w:rsid w:val="00465CD8"/>
    <w:rsid w:val="00466908"/>
    <w:rsid w:val="00477241"/>
    <w:rsid w:val="004A0AAF"/>
    <w:rsid w:val="004C38F3"/>
    <w:rsid w:val="004D77C9"/>
    <w:rsid w:val="004F5B9E"/>
    <w:rsid w:val="005301B8"/>
    <w:rsid w:val="00541D13"/>
    <w:rsid w:val="00546ABE"/>
    <w:rsid w:val="00564220"/>
    <w:rsid w:val="005C7022"/>
    <w:rsid w:val="0066126A"/>
    <w:rsid w:val="00680D46"/>
    <w:rsid w:val="006938BC"/>
    <w:rsid w:val="006A2345"/>
    <w:rsid w:val="006C0B34"/>
    <w:rsid w:val="006C372A"/>
    <w:rsid w:val="006C5004"/>
    <w:rsid w:val="006E0065"/>
    <w:rsid w:val="006E1FCA"/>
    <w:rsid w:val="006E5A4E"/>
    <w:rsid w:val="00722D15"/>
    <w:rsid w:val="0073776B"/>
    <w:rsid w:val="00743578"/>
    <w:rsid w:val="0074546D"/>
    <w:rsid w:val="00764BA7"/>
    <w:rsid w:val="007C44EF"/>
    <w:rsid w:val="007D0094"/>
    <w:rsid w:val="007E757E"/>
    <w:rsid w:val="007F60D8"/>
    <w:rsid w:val="0084391A"/>
    <w:rsid w:val="00852512"/>
    <w:rsid w:val="008537B7"/>
    <w:rsid w:val="008971D4"/>
    <w:rsid w:val="008975AC"/>
    <w:rsid w:val="008B5372"/>
    <w:rsid w:val="008C43A9"/>
    <w:rsid w:val="008E0339"/>
    <w:rsid w:val="008F6F7D"/>
    <w:rsid w:val="009660AC"/>
    <w:rsid w:val="00967D26"/>
    <w:rsid w:val="009B4EC3"/>
    <w:rsid w:val="009F0D61"/>
    <w:rsid w:val="00A04AA0"/>
    <w:rsid w:val="00A24508"/>
    <w:rsid w:val="00A35B39"/>
    <w:rsid w:val="00A36775"/>
    <w:rsid w:val="00A41593"/>
    <w:rsid w:val="00A518FC"/>
    <w:rsid w:val="00A52912"/>
    <w:rsid w:val="00A54526"/>
    <w:rsid w:val="00A56C34"/>
    <w:rsid w:val="00A90C5F"/>
    <w:rsid w:val="00A91D21"/>
    <w:rsid w:val="00A933B8"/>
    <w:rsid w:val="00A962CF"/>
    <w:rsid w:val="00AA4B0B"/>
    <w:rsid w:val="00AA5991"/>
    <w:rsid w:val="00AC2642"/>
    <w:rsid w:val="00B01C67"/>
    <w:rsid w:val="00B41AD9"/>
    <w:rsid w:val="00B54B9F"/>
    <w:rsid w:val="00B62E4E"/>
    <w:rsid w:val="00B86876"/>
    <w:rsid w:val="00BA3822"/>
    <w:rsid w:val="00BA408B"/>
    <w:rsid w:val="00BA7442"/>
    <w:rsid w:val="00BE4C88"/>
    <w:rsid w:val="00BE7688"/>
    <w:rsid w:val="00BF1A19"/>
    <w:rsid w:val="00C075DA"/>
    <w:rsid w:val="00C22236"/>
    <w:rsid w:val="00C65CB9"/>
    <w:rsid w:val="00CA5F67"/>
    <w:rsid w:val="00CD7560"/>
    <w:rsid w:val="00CD7D6F"/>
    <w:rsid w:val="00CE2F10"/>
    <w:rsid w:val="00D146DA"/>
    <w:rsid w:val="00D36CDD"/>
    <w:rsid w:val="00D94D5C"/>
    <w:rsid w:val="00DB04E1"/>
    <w:rsid w:val="00DD5B63"/>
    <w:rsid w:val="00E11BA0"/>
    <w:rsid w:val="00E143AD"/>
    <w:rsid w:val="00E71D5D"/>
    <w:rsid w:val="00E846F0"/>
    <w:rsid w:val="00E863D3"/>
    <w:rsid w:val="00E92446"/>
    <w:rsid w:val="00E96D5A"/>
    <w:rsid w:val="00EC07C6"/>
    <w:rsid w:val="00EC22B2"/>
    <w:rsid w:val="00EF3E54"/>
    <w:rsid w:val="00EF4EAE"/>
    <w:rsid w:val="00F33CC5"/>
    <w:rsid w:val="00F3728F"/>
    <w:rsid w:val="00F56A80"/>
    <w:rsid w:val="00FC360F"/>
    <w:rsid w:val="00FC47D4"/>
    <w:rsid w:val="00FD57F1"/>
    <w:rsid w:val="00FE75D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B481EAA"/>
  <w15:docId w15:val="{78252FE0-A22B-40B2-97EA-E9CB185F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76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62" w:hanging="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8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5"/>
      <w:ind w:left="25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56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60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60D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454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4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E768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E76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8971D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E9244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938B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A35B39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A35B3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35B39"/>
  </w:style>
  <w:style w:type="table" w:styleId="af">
    <w:name w:val="Table Grid"/>
    <w:basedOn w:val="a1"/>
    <w:uiPriority w:val="59"/>
    <w:rsid w:val="00A35B39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35B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5B39"/>
    <w:pPr>
      <w:shd w:val="clear" w:color="auto" w:fill="FFFFFF"/>
      <w:autoSpaceDE/>
      <w:autoSpaceDN/>
      <w:spacing w:line="566" w:lineRule="exact"/>
      <w:ind w:hanging="780"/>
      <w:jc w:val="center"/>
    </w:pPr>
    <w:rPr>
      <w:b/>
      <w:bCs/>
      <w:sz w:val="26"/>
      <w:szCs w:val="26"/>
      <w:lang w:val="en-US"/>
    </w:rPr>
  </w:style>
  <w:style w:type="paragraph" w:styleId="af0">
    <w:name w:val="Normal (Web)"/>
    <w:basedOn w:val="a"/>
    <w:uiPriority w:val="99"/>
    <w:semiHidden/>
    <w:unhideWhenUsed/>
    <w:rsid w:val="00A35B39"/>
    <w:pPr>
      <w:widowControl/>
      <w:autoSpaceDE/>
      <w:autoSpaceDN/>
      <w:spacing w:after="153"/>
    </w:pPr>
    <w:rPr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5B3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f"/>
    <w:uiPriority w:val="59"/>
    <w:rsid w:val="00A35B3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35B39"/>
  </w:style>
  <w:style w:type="table" w:customStyle="1" w:styleId="13">
    <w:name w:val="Сетка таблицы1"/>
    <w:basedOn w:val="a1"/>
    <w:next w:val="af"/>
    <w:uiPriority w:val="59"/>
    <w:rsid w:val="00A35B39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5B39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extended-textshort">
    <w:name w:val="extended-text__short"/>
    <w:rsid w:val="00A35B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056D-4D3C-42B5-9C31-27F0FAF3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редняя группа</cp:lastModifiedBy>
  <cp:revision>6</cp:revision>
  <dcterms:created xsi:type="dcterms:W3CDTF">2024-02-11T15:39:00Z</dcterms:created>
  <dcterms:modified xsi:type="dcterms:W3CDTF">2024-1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1T00:00:00Z</vt:filetime>
  </property>
</Properties>
</file>